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A7EE" w14:textId="77777777" w:rsidR="00CF0523" w:rsidRPr="009654C7" w:rsidRDefault="00CF0523">
      <w:pPr>
        <w:pStyle w:val="Virsraksts4"/>
        <w:ind w:left="567" w:firstLine="567"/>
        <w:jc w:val="right"/>
        <w:rPr>
          <w:b w:val="0"/>
          <w:sz w:val="24"/>
          <w:szCs w:val="24"/>
        </w:rPr>
      </w:pPr>
      <w:r w:rsidRPr="009654C7">
        <w:rPr>
          <w:sz w:val="24"/>
          <w:szCs w:val="24"/>
        </w:rPr>
        <w:t>PROJEKTS</w:t>
      </w:r>
    </w:p>
    <w:p w14:paraId="770E1E97" w14:textId="77777777" w:rsidR="00CF0523" w:rsidRPr="009654C7" w:rsidRDefault="00CF0523">
      <w:pPr>
        <w:pStyle w:val="Virsraksts4"/>
        <w:ind w:left="5040" w:hanging="5040"/>
        <w:jc w:val="right"/>
        <w:rPr>
          <w:b w:val="0"/>
          <w:bCs/>
          <w:sz w:val="24"/>
          <w:szCs w:val="24"/>
        </w:rPr>
      </w:pPr>
    </w:p>
    <w:p w14:paraId="73B86B7B" w14:textId="77777777" w:rsidR="00CF0523" w:rsidRPr="009654C7" w:rsidRDefault="00CF0523">
      <w:pPr>
        <w:jc w:val="right"/>
      </w:pPr>
      <w:r w:rsidRPr="009654C7">
        <w:t>APSTIPRINĀTI</w:t>
      </w:r>
    </w:p>
    <w:p w14:paraId="16E74D37" w14:textId="7F971D1F" w:rsidR="002B76E1" w:rsidRDefault="00CF0523">
      <w:pPr>
        <w:jc w:val="right"/>
      </w:pPr>
      <w:r w:rsidRPr="009654C7">
        <w:t xml:space="preserve">ar Daugavpils </w:t>
      </w:r>
      <w:proofErr w:type="spellStart"/>
      <w:r w:rsidR="002B76E1">
        <w:t>valstspilsētas</w:t>
      </w:r>
      <w:proofErr w:type="spellEnd"/>
      <w:r w:rsidR="002B76E1">
        <w:t xml:space="preserve"> pašvaldības </w:t>
      </w:r>
      <w:r w:rsidRPr="009654C7">
        <w:t xml:space="preserve">domes </w:t>
      </w:r>
    </w:p>
    <w:p w14:paraId="37F0F0A9" w14:textId="2D2056D0" w:rsidR="002B76E1" w:rsidRDefault="0039390E">
      <w:pPr>
        <w:jc w:val="right"/>
      </w:pPr>
      <w:r w:rsidRPr="009654C7">
        <w:t>20__</w:t>
      </w:r>
      <w:r w:rsidR="00CF0523" w:rsidRPr="009654C7">
        <w:t>.gada__._____</w:t>
      </w:r>
      <w:r w:rsidR="002B76E1">
        <w:t xml:space="preserve"> </w:t>
      </w:r>
      <w:r w:rsidR="00CF0523" w:rsidRPr="009654C7">
        <w:t>lēmumu Nr. ___</w:t>
      </w:r>
    </w:p>
    <w:p w14:paraId="776852D4" w14:textId="3984D520" w:rsidR="00CF0523" w:rsidRPr="009654C7" w:rsidRDefault="00CF0523">
      <w:pPr>
        <w:jc w:val="right"/>
      </w:pPr>
      <w:r w:rsidRPr="009654C7">
        <w:t xml:space="preserve"> (prot. Nr.___,___.§)</w:t>
      </w:r>
    </w:p>
    <w:p w14:paraId="783E9609" w14:textId="77777777" w:rsidR="00CF0523" w:rsidRPr="009654C7" w:rsidRDefault="00CF0523">
      <w:r w:rsidRPr="009654C7">
        <w:t>  </w:t>
      </w:r>
    </w:p>
    <w:p w14:paraId="1484BBB6" w14:textId="1F587DAA" w:rsidR="00746C75" w:rsidRPr="009654C7" w:rsidRDefault="0039390E" w:rsidP="002555DF">
      <w:pPr>
        <w:keepNext/>
        <w:tabs>
          <w:tab w:val="left" w:pos="4680"/>
          <w:tab w:val="left" w:pos="5400"/>
        </w:tabs>
        <w:jc w:val="center"/>
        <w:outlineLvl w:val="0"/>
        <w:rPr>
          <w:b/>
          <w:bCs/>
        </w:rPr>
      </w:pPr>
      <w:r w:rsidRPr="009654C7">
        <w:rPr>
          <w:b/>
          <w:bCs/>
        </w:rPr>
        <w:t xml:space="preserve">Daugavpils </w:t>
      </w:r>
      <w:proofErr w:type="spellStart"/>
      <w:r w:rsidR="009B50D5">
        <w:rPr>
          <w:b/>
          <w:bCs/>
        </w:rPr>
        <w:t>valsts</w:t>
      </w:r>
      <w:r w:rsidRPr="009654C7">
        <w:rPr>
          <w:b/>
          <w:bCs/>
        </w:rPr>
        <w:t>pilsētas</w:t>
      </w:r>
      <w:proofErr w:type="spellEnd"/>
      <w:r w:rsidR="009B50D5">
        <w:rPr>
          <w:b/>
          <w:bCs/>
        </w:rPr>
        <w:t xml:space="preserve"> pašvaldības</w:t>
      </w:r>
      <w:r w:rsidRPr="009654C7">
        <w:rPr>
          <w:b/>
          <w:bCs/>
        </w:rPr>
        <w:t xml:space="preserve"> domes 20__</w:t>
      </w:r>
      <w:r w:rsidR="009B6F1D" w:rsidRPr="009654C7">
        <w:rPr>
          <w:b/>
          <w:bCs/>
        </w:rPr>
        <w:t>.gada ___.______ saistošie noteikumi Nr.___</w:t>
      </w:r>
      <w:r w:rsidR="002555DF">
        <w:rPr>
          <w:b/>
          <w:bCs/>
        </w:rPr>
        <w:t xml:space="preserve"> </w:t>
      </w:r>
      <w:r w:rsidR="009B6F1D" w:rsidRPr="009654C7">
        <w:rPr>
          <w:b/>
          <w:bCs/>
        </w:rPr>
        <w:t>“</w:t>
      </w:r>
      <w:r w:rsidR="002555DF">
        <w:rPr>
          <w:b/>
        </w:rPr>
        <w:t xml:space="preserve">Saistošie noteikumi par Daugavpils </w:t>
      </w:r>
      <w:proofErr w:type="spellStart"/>
      <w:r w:rsidR="002555DF">
        <w:rPr>
          <w:b/>
        </w:rPr>
        <w:t>valstspilsētas</w:t>
      </w:r>
      <w:proofErr w:type="spellEnd"/>
      <w:r w:rsidR="002555DF">
        <w:rPr>
          <w:b/>
        </w:rPr>
        <w:t xml:space="preserve"> pašvaldības simboliku</w:t>
      </w:r>
      <w:r w:rsidR="009B6F1D" w:rsidRPr="009654C7">
        <w:rPr>
          <w:b/>
          <w:bCs/>
        </w:rPr>
        <w:t>”</w:t>
      </w:r>
    </w:p>
    <w:p w14:paraId="4321FDCC" w14:textId="77777777" w:rsidR="00746C75" w:rsidRPr="009654C7" w:rsidRDefault="00746C75" w:rsidP="009226B0">
      <w:pPr>
        <w:keepNext/>
        <w:tabs>
          <w:tab w:val="left" w:pos="4680"/>
          <w:tab w:val="left" w:pos="5400"/>
        </w:tabs>
        <w:jc w:val="center"/>
        <w:outlineLvl w:val="0"/>
        <w:rPr>
          <w:sz w:val="20"/>
          <w:szCs w:val="20"/>
        </w:rPr>
      </w:pPr>
    </w:p>
    <w:p w14:paraId="0A125C4C" w14:textId="097C31A7" w:rsidR="00EA497D" w:rsidRPr="009654C7" w:rsidRDefault="00746C75" w:rsidP="00EA497D">
      <w:pPr>
        <w:keepNext/>
        <w:tabs>
          <w:tab w:val="left" w:pos="4680"/>
          <w:tab w:val="left" w:pos="5400"/>
        </w:tabs>
        <w:ind w:firstLine="4111"/>
        <w:jc w:val="right"/>
        <w:outlineLvl w:val="0"/>
        <w:rPr>
          <w:i/>
          <w:iCs/>
          <w:sz w:val="20"/>
          <w:szCs w:val="20"/>
        </w:rPr>
      </w:pPr>
      <w:r w:rsidRPr="009654C7">
        <w:rPr>
          <w:i/>
          <w:sz w:val="20"/>
          <w:szCs w:val="20"/>
        </w:rPr>
        <w:t xml:space="preserve">Izdoti saskaņā ar </w:t>
      </w:r>
      <w:r w:rsidR="00851D7A">
        <w:rPr>
          <w:i/>
          <w:sz w:val="20"/>
          <w:szCs w:val="20"/>
        </w:rPr>
        <w:t>Pašvaldību likuma</w:t>
      </w:r>
      <w:r w:rsidR="00EA497D" w:rsidRPr="009654C7">
        <w:rPr>
          <w:i/>
          <w:sz w:val="20"/>
          <w:szCs w:val="20"/>
        </w:rPr>
        <w:t xml:space="preserve"> </w:t>
      </w:r>
      <w:r w:rsidR="00851D7A">
        <w:rPr>
          <w:i/>
          <w:iCs/>
          <w:sz w:val="20"/>
          <w:szCs w:val="20"/>
        </w:rPr>
        <w:t>44</w:t>
      </w:r>
      <w:r w:rsidR="002555DF">
        <w:rPr>
          <w:i/>
          <w:iCs/>
          <w:sz w:val="20"/>
          <w:szCs w:val="20"/>
        </w:rPr>
        <w:t xml:space="preserve">.panta </w:t>
      </w:r>
      <w:r w:rsidR="00851D7A">
        <w:rPr>
          <w:i/>
          <w:iCs/>
          <w:sz w:val="20"/>
          <w:szCs w:val="20"/>
        </w:rPr>
        <w:t>otro</w:t>
      </w:r>
      <w:r w:rsidR="002555DF">
        <w:rPr>
          <w:i/>
          <w:iCs/>
          <w:sz w:val="20"/>
          <w:szCs w:val="20"/>
        </w:rPr>
        <w:t xml:space="preserve"> daļu</w:t>
      </w:r>
      <w:r w:rsidR="001C0657" w:rsidRPr="009654C7">
        <w:rPr>
          <w:i/>
          <w:iCs/>
          <w:sz w:val="20"/>
          <w:szCs w:val="20"/>
        </w:rPr>
        <w:t xml:space="preserve"> un</w:t>
      </w:r>
      <w:r w:rsidR="00EA497D" w:rsidRPr="009654C7">
        <w:rPr>
          <w:i/>
          <w:iCs/>
          <w:sz w:val="20"/>
          <w:szCs w:val="20"/>
        </w:rPr>
        <w:t xml:space="preserve"> </w:t>
      </w:r>
    </w:p>
    <w:p w14:paraId="7D6B7346" w14:textId="046624BD" w:rsidR="00746C75" w:rsidRPr="002555DF" w:rsidRDefault="002555DF" w:rsidP="00EA497D">
      <w:pPr>
        <w:keepNext/>
        <w:tabs>
          <w:tab w:val="left" w:pos="4680"/>
          <w:tab w:val="left" w:pos="5400"/>
        </w:tabs>
        <w:ind w:firstLine="4111"/>
        <w:jc w:val="right"/>
        <w:outlineLvl w:val="0"/>
        <w:rPr>
          <w:i/>
          <w:sz w:val="20"/>
          <w:szCs w:val="20"/>
        </w:rPr>
      </w:pPr>
      <w:r w:rsidRPr="002555DF">
        <w:rPr>
          <w:i/>
          <w:sz w:val="20"/>
          <w:szCs w:val="20"/>
        </w:rPr>
        <w:t>Ģerboņu likuma 8.panta 2.</w:t>
      </w:r>
      <w:r w:rsidRPr="002555DF">
        <w:rPr>
          <w:i/>
          <w:sz w:val="20"/>
          <w:szCs w:val="20"/>
          <w:vertAlign w:val="superscript"/>
        </w:rPr>
        <w:t>1</w:t>
      </w:r>
      <w:r w:rsidRPr="002555DF">
        <w:rPr>
          <w:i/>
          <w:sz w:val="20"/>
          <w:szCs w:val="20"/>
        </w:rPr>
        <w:t>daļu</w:t>
      </w:r>
      <w:r w:rsidR="00C52703" w:rsidRPr="002555DF">
        <w:rPr>
          <w:i/>
          <w:sz w:val="20"/>
          <w:szCs w:val="20"/>
        </w:rPr>
        <w:t xml:space="preserve"> </w:t>
      </w:r>
    </w:p>
    <w:p w14:paraId="1E322FF4" w14:textId="77777777" w:rsidR="00746C75" w:rsidRPr="009654C7" w:rsidRDefault="00746C75" w:rsidP="002E552B">
      <w:pPr>
        <w:pStyle w:val="Sarakstarindkopa"/>
        <w:keepNext/>
        <w:numPr>
          <w:ilvl w:val="0"/>
          <w:numId w:val="2"/>
        </w:numPr>
        <w:tabs>
          <w:tab w:val="left" w:pos="5400"/>
        </w:tabs>
        <w:spacing w:before="240" w:after="120"/>
        <w:ind w:left="0" w:hanging="352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0" w:name="n1"/>
      <w:bookmarkEnd w:id="0"/>
      <w:r w:rsidRPr="009654C7">
        <w:rPr>
          <w:rFonts w:ascii="Times New Roman" w:hAnsi="Times New Roman"/>
          <w:b/>
          <w:bCs/>
          <w:sz w:val="24"/>
          <w:szCs w:val="24"/>
          <w:lang w:val="lv-LV"/>
        </w:rPr>
        <w:t>Vispārīgie jautājumi</w:t>
      </w:r>
    </w:p>
    <w:p w14:paraId="0666704C" w14:textId="67B3FA35" w:rsidR="00B505C2" w:rsidRPr="009D549F" w:rsidRDefault="00C74CBB" w:rsidP="002E552B">
      <w:pPr>
        <w:pStyle w:val="Sarakstarindkopa"/>
        <w:numPr>
          <w:ilvl w:val="0"/>
          <w:numId w:val="1"/>
        </w:numPr>
        <w:tabs>
          <w:tab w:val="left" w:pos="284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654C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Saistošie noteikumi nosaka </w:t>
      </w:r>
      <w:r w:rsidR="00FB577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augavpils </w:t>
      </w:r>
      <w:proofErr w:type="spellStart"/>
      <w:r w:rsidR="00FB577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valstspilsētas</w:t>
      </w:r>
      <w:proofErr w:type="spellEnd"/>
      <w:r w:rsidR="00FB577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ašvaldības</w:t>
      </w:r>
      <w:r w:rsidR="00913AB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(turpmāk – Daugavpils pilsēta)</w:t>
      </w:r>
      <w:r w:rsidR="00FB577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simboliku un tās lietošanas kārtību</w:t>
      </w:r>
      <w:r w:rsidRPr="009654C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57B00A6F" w14:textId="3B23E79A" w:rsidR="009D549F" w:rsidRPr="00F748FB" w:rsidRDefault="00913AB4" w:rsidP="002E552B">
      <w:pPr>
        <w:pStyle w:val="Sarakstarindkopa"/>
        <w:numPr>
          <w:ilvl w:val="0"/>
          <w:numId w:val="1"/>
        </w:numPr>
        <w:tabs>
          <w:tab w:val="left" w:pos="284"/>
        </w:tabs>
        <w:spacing w:before="120"/>
        <w:ind w:left="568" w:hanging="284"/>
        <w:contextualSpacing w:val="0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</w:t>
      </w:r>
      <w:r w:rsidR="009D549F"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simbolik</w:t>
      </w:r>
      <w:r w:rsidR="00637FCF"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 ir</w:t>
      </w:r>
      <w:r w:rsidR="009B6D58"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</w:t>
      </w:r>
      <w:r w:rsidR="00637FCF"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ģerbonis</w:t>
      </w:r>
      <w:r w:rsidR="0013177A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un</w:t>
      </w:r>
      <w:r w:rsidR="00EB67B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</w:t>
      </w:r>
      <w:r w:rsidR="00637FCF" w:rsidRPr="009B6D5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karogs</w:t>
      </w:r>
      <w:r w:rsidR="009B6D58" w:rsidRPr="00F748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  <w:t>.</w:t>
      </w:r>
    </w:p>
    <w:p w14:paraId="6F6CF28B" w14:textId="11F43F78" w:rsidR="00637FCF" w:rsidRDefault="008A12F1" w:rsidP="002E552B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885" w:hanging="601"/>
        <w:contextualSpacing w:val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Daugavpils pilsētas simboliku lieto šajos noteikumos noteiktajā kārtībā. </w:t>
      </w:r>
    </w:p>
    <w:p w14:paraId="010491ED" w14:textId="049D08F4" w:rsidR="00D41287" w:rsidRPr="00D41287" w:rsidRDefault="00D41287" w:rsidP="00D41287">
      <w:pPr>
        <w:pStyle w:val="Sarakstarindkopa"/>
        <w:numPr>
          <w:ilvl w:val="0"/>
          <w:numId w:val="2"/>
        </w:numPr>
        <w:tabs>
          <w:tab w:val="left" w:pos="851"/>
          <w:tab w:val="left" w:pos="1134"/>
        </w:tabs>
        <w:spacing w:before="240" w:after="120"/>
        <w:ind w:left="1077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41287">
        <w:rPr>
          <w:rFonts w:ascii="Times New Roman" w:hAnsi="Times New Roman"/>
          <w:b/>
          <w:bCs/>
          <w:sz w:val="24"/>
          <w:szCs w:val="24"/>
          <w:shd w:val="clear" w:color="auto" w:fill="FFFFFF"/>
          <w:lang w:val="lv-LV"/>
        </w:rPr>
        <w:t>Ģerboņa apraksts un lietošana</w:t>
      </w:r>
    </w:p>
    <w:p w14:paraId="314AEFC4" w14:textId="5044FBB9" w:rsidR="00D41287" w:rsidRPr="00D41287" w:rsidRDefault="00D41287" w:rsidP="00D41287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7" w:hanging="283"/>
        <w:rPr>
          <w:rFonts w:ascii="Times New Roman" w:hAnsi="Times New Roman"/>
          <w:sz w:val="24"/>
          <w:szCs w:val="24"/>
          <w:lang w:val="lv-LV"/>
        </w:rPr>
      </w:pPr>
      <w:r w:rsidRPr="00D41287">
        <w:rPr>
          <w:rFonts w:ascii="Times New Roman" w:hAnsi="Times New Roman"/>
          <w:bCs/>
          <w:sz w:val="24"/>
          <w:szCs w:val="24"/>
          <w:lang w:val="lv-LV"/>
        </w:rPr>
        <w:t xml:space="preserve">Daugavpils pilsētas ģerboņa heraldiskais apraksts - </w:t>
      </w:r>
      <w:r w:rsidRPr="00D4128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zilā laukā sudraba viļņota sija, augšā zelta lilija, pēdā savrups sudraba robots ķieģeļu mūris.</w:t>
      </w:r>
    </w:p>
    <w:p w14:paraId="59A4EFC8" w14:textId="6FEA5463" w:rsidR="00012B83" w:rsidRPr="00F748FB" w:rsidRDefault="00012B83" w:rsidP="00D41287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48FB">
        <w:rPr>
          <w:rFonts w:ascii="Times New Roman" w:hAnsi="Times New Roman"/>
          <w:sz w:val="24"/>
          <w:szCs w:val="24"/>
          <w:lang w:val="lv-LV"/>
        </w:rPr>
        <w:t xml:space="preserve">Daugavpils pilsētas ģerboņa </w:t>
      </w:r>
      <w:r w:rsidR="00EC5810" w:rsidRPr="00F748FB">
        <w:rPr>
          <w:rFonts w:ascii="Times New Roman" w:hAnsi="Times New Roman"/>
          <w:bCs/>
          <w:sz w:val="24"/>
          <w:szCs w:val="24"/>
          <w:lang w:val="lv-LV"/>
        </w:rPr>
        <w:t>(1.pielikums)</w:t>
      </w:r>
      <w:r w:rsidR="00EC5810" w:rsidRPr="00F748F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48FB">
        <w:rPr>
          <w:rFonts w:ascii="Times New Roman" w:hAnsi="Times New Roman"/>
          <w:sz w:val="24"/>
          <w:szCs w:val="24"/>
          <w:lang w:val="lv-LV"/>
        </w:rPr>
        <w:t xml:space="preserve">attēlošanai izmanto šādus </w:t>
      </w:r>
      <w:r w:rsidR="00C609CB" w:rsidRPr="00F748FB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heraldiskos </w:t>
      </w:r>
      <w:r w:rsidRPr="00F748FB">
        <w:rPr>
          <w:rFonts w:ascii="Times New Roman" w:hAnsi="Times New Roman"/>
          <w:sz w:val="24"/>
          <w:szCs w:val="24"/>
          <w:lang w:val="lv-LV"/>
        </w:rPr>
        <w:t>krāsu toņus</w:t>
      </w:r>
      <w:r w:rsidR="00EC5810" w:rsidRPr="00F748FB"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3FBF9D19" w14:textId="68BA0098" w:rsidR="00012B83" w:rsidRPr="00512FFA" w:rsidRDefault="005D74CC" w:rsidP="00012B83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12FFA">
        <w:rPr>
          <w:rFonts w:ascii="Times New Roman" w:hAnsi="Times New Roman"/>
          <w:sz w:val="24"/>
          <w:szCs w:val="24"/>
          <w:lang w:val="lv-LV"/>
        </w:rPr>
        <w:t>melnā krāsa –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PANTONE </w:t>
      </w:r>
      <w:proofErr w:type="spellStart"/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BlackC</w:t>
      </w:r>
      <w:proofErr w:type="spellEnd"/>
      <w:r w:rsidRPr="00512FFA">
        <w:rPr>
          <w:rFonts w:ascii="Times New Roman" w:hAnsi="Times New Roman"/>
          <w:sz w:val="24"/>
          <w:szCs w:val="24"/>
          <w:lang w:val="lv-LV"/>
        </w:rPr>
        <w:t> vai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CMYK 0/0/0/100</w:t>
      </w:r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558D5947" w14:textId="53EE5845" w:rsidR="005D74CC" w:rsidRPr="00512FFA" w:rsidRDefault="005D74CC" w:rsidP="00012B83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12FFA">
        <w:rPr>
          <w:rFonts w:ascii="Times New Roman" w:hAnsi="Times New Roman"/>
          <w:sz w:val="24"/>
          <w:szCs w:val="24"/>
          <w:lang w:val="lv-LV"/>
        </w:rPr>
        <w:t>sudraba krāsa –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PANTONE 877C</w:t>
      </w:r>
      <w:r w:rsidRPr="00512FFA">
        <w:rPr>
          <w:rFonts w:ascii="Times New Roman" w:hAnsi="Times New Roman"/>
          <w:sz w:val="24"/>
          <w:szCs w:val="24"/>
          <w:lang w:val="lv-LV"/>
        </w:rPr>
        <w:t> vai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CMYK 0/0/0/27</w:t>
      </w:r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4FD94959" w14:textId="4B746327" w:rsidR="005D74CC" w:rsidRPr="00512FFA" w:rsidRDefault="005D74CC" w:rsidP="00012B83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12FFA">
        <w:rPr>
          <w:rFonts w:ascii="Times New Roman" w:hAnsi="Times New Roman"/>
          <w:sz w:val="24"/>
          <w:szCs w:val="24"/>
          <w:lang w:val="lv-LV"/>
        </w:rPr>
        <w:t>zelta krāsa –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PANTONE 873C</w:t>
      </w:r>
      <w:r w:rsidRPr="00512FFA">
        <w:rPr>
          <w:rFonts w:ascii="Times New Roman" w:hAnsi="Times New Roman"/>
          <w:sz w:val="24"/>
          <w:szCs w:val="24"/>
          <w:lang w:val="lv-LV"/>
        </w:rPr>
        <w:t> vai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CMYK 0/32/100/9</w:t>
      </w:r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7C5F96F2" w14:textId="6932929D" w:rsidR="00335B51" w:rsidRPr="00512FFA" w:rsidRDefault="00335B51" w:rsidP="00012B83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12FFA">
        <w:rPr>
          <w:rFonts w:ascii="Times New Roman" w:hAnsi="Times New Roman"/>
          <w:sz w:val="24"/>
          <w:szCs w:val="24"/>
          <w:lang w:val="lv-LV"/>
        </w:rPr>
        <w:t>zilā krāsa –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PANTONE 286C</w:t>
      </w:r>
      <w:r w:rsidRPr="00512FFA">
        <w:rPr>
          <w:rFonts w:ascii="Times New Roman" w:hAnsi="Times New Roman"/>
          <w:sz w:val="24"/>
          <w:szCs w:val="24"/>
          <w:lang w:val="lv-LV"/>
        </w:rPr>
        <w:t> vai 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CMYK 100/66/0/2</w:t>
      </w:r>
      <w:r w:rsidR="00C17BBB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090FCA65" w14:textId="077F1845" w:rsidR="00D41287" w:rsidRPr="006F0A9C" w:rsidRDefault="008373CB" w:rsidP="009C5F9C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0A9C">
        <w:rPr>
          <w:rFonts w:ascii="Times New Roman" w:hAnsi="Times New Roman"/>
          <w:sz w:val="24"/>
          <w:szCs w:val="24"/>
          <w:lang w:val="lv-LV"/>
        </w:rPr>
        <w:t xml:space="preserve">Daugavpils pilsētas ģerboni </w:t>
      </w:r>
      <w:r w:rsidR="00F047BE" w:rsidRPr="006F0A9C">
        <w:rPr>
          <w:rFonts w:ascii="Times New Roman" w:hAnsi="Times New Roman"/>
          <w:sz w:val="24"/>
          <w:szCs w:val="24"/>
          <w:lang w:val="lv-LV"/>
        </w:rPr>
        <w:t xml:space="preserve">poligrāfiski </w:t>
      </w:r>
      <w:r w:rsidRPr="006F0A9C">
        <w:rPr>
          <w:rFonts w:ascii="Times New Roman" w:hAnsi="Times New Roman"/>
          <w:sz w:val="24"/>
          <w:szCs w:val="24"/>
          <w:lang w:val="lv-LV"/>
        </w:rPr>
        <w:t xml:space="preserve">attēlo šo noteikumu </w:t>
      </w:r>
      <w:r w:rsidR="00F047BE" w:rsidRPr="006F0A9C">
        <w:rPr>
          <w:rFonts w:ascii="Times New Roman" w:hAnsi="Times New Roman"/>
          <w:sz w:val="24"/>
          <w:szCs w:val="24"/>
          <w:lang w:val="lv-LV"/>
        </w:rPr>
        <w:t>5</w:t>
      </w:r>
      <w:r w:rsidRPr="006F0A9C">
        <w:rPr>
          <w:rFonts w:ascii="Times New Roman" w:hAnsi="Times New Roman"/>
          <w:sz w:val="24"/>
          <w:szCs w:val="24"/>
          <w:lang w:val="lv-LV"/>
        </w:rPr>
        <w:t>.punktā minētajās </w:t>
      </w:r>
      <w:r w:rsidRPr="006F0A9C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="00F14E0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F0A9C">
        <w:rPr>
          <w:rFonts w:ascii="Times New Roman" w:hAnsi="Times New Roman"/>
          <w:sz w:val="24"/>
          <w:szCs w:val="24"/>
          <w:lang w:val="lv-LV"/>
        </w:rPr>
        <w:t xml:space="preserve">krāsās. Ja </w:t>
      </w:r>
      <w:r w:rsidR="00713FD0" w:rsidRPr="006F0A9C">
        <w:rPr>
          <w:rFonts w:ascii="Times New Roman" w:hAnsi="Times New Roman"/>
          <w:sz w:val="24"/>
          <w:szCs w:val="24"/>
          <w:lang w:val="lv-LV"/>
        </w:rPr>
        <w:t>objektīvu</w:t>
      </w:r>
      <w:r w:rsidRPr="006F0A9C">
        <w:rPr>
          <w:rFonts w:ascii="Times New Roman" w:hAnsi="Times New Roman"/>
          <w:sz w:val="24"/>
          <w:szCs w:val="24"/>
          <w:lang w:val="lv-LV"/>
        </w:rPr>
        <w:t xml:space="preserve"> iemeslu dēļ nav iespējama </w:t>
      </w:r>
      <w:r w:rsidRPr="006F0A9C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Pr="006F0A9C">
        <w:rPr>
          <w:rFonts w:ascii="Times New Roman" w:hAnsi="Times New Roman"/>
          <w:sz w:val="24"/>
          <w:szCs w:val="24"/>
          <w:lang w:val="lv-LV"/>
        </w:rPr>
        <w:t> krāsu izmantošana, poligrāfiskai attēlošanai izmanto </w:t>
      </w:r>
      <w:r w:rsidRPr="006F0A9C">
        <w:rPr>
          <w:rFonts w:ascii="Times New Roman" w:hAnsi="Times New Roman"/>
          <w:i/>
          <w:iCs/>
          <w:sz w:val="24"/>
          <w:szCs w:val="24"/>
          <w:lang w:val="lv-LV"/>
        </w:rPr>
        <w:t>CMYK</w:t>
      </w:r>
      <w:r w:rsidRPr="006F0A9C">
        <w:rPr>
          <w:rFonts w:ascii="Times New Roman" w:hAnsi="Times New Roman"/>
          <w:sz w:val="24"/>
          <w:szCs w:val="24"/>
          <w:lang w:val="lv-LV"/>
        </w:rPr>
        <w:t> </w:t>
      </w:r>
      <w:r w:rsidR="00713FD0" w:rsidRPr="006F0A9C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Pr="006F0A9C">
        <w:rPr>
          <w:rFonts w:ascii="Times New Roman" w:hAnsi="Times New Roman"/>
          <w:sz w:val="24"/>
          <w:szCs w:val="24"/>
          <w:lang w:val="lv-LV"/>
        </w:rPr>
        <w:t>četrkrāsu standartu.</w:t>
      </w:r>
    </w:p>
    <w:p w14:paraId="52E46724" w14:textId="21267EFF" w:rsidR="00713FD0" w:rsidRPr="00B8747B" w:rsidRDefault="00713FD0" w:rsidP="00D41287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0A9C">
        <w:rPr>
          <w:rFonts w:ascii="Times New Roman" w:hAnsi="Times New Roman"/>
          <w:sz w:val="24"/>
          <w:szCs w:val="24"/>
          <w:lang w:val="lv-LV"/>
        </w:rPr>
        <w:t xml:space="preserve">Daugavpils pilsētas ģerboņa attēlošanai elektroniskā vidē izmanto šo noteikumu </w:t>
      </w:r>
      <w:r w:rsidR="00F047BE" w:rsidRPr="006F0A9C">
        <w:rPr>
          <w:rFonts w:ascii="Times New Roman" w:hAnsi="Times New Roman"/>
          <w:sz w:val="24"/>
          <w:szCs w:val="24"/>
          <w:lang w:val="lv-LV"/>
        </w:rPr>
        <w:t>5</w:t>
      </w:r>
      <w:r w:rsidRPr="006F0A9C">
        <w:rPr>
          <w:rFonts w:ascii="Times New Roman" w:hAnsi="Times New Roman"/>
          <w:sz w:val="24"/>
          <w:szCs w:val="24"/>
          <w:lang w:val="lv-LV"/>
        </w:rPr>
        <w:t>.punktā</w:t>
      </w:r>
      <w:r w:rsidRPr="00B8747B">
        <w:rPr>
          <w:rFonts w:ascii="Times New Roman" w:hAnsi="Times New Roman"/>
          <w:sz w:val="24"/>
          <w:szCs w:val="24"/>
          <w:lang w:val="lv-LV"/>
        </w:rPr>
        <w:t xml:space="preserve"> minētajiem krāsu toņiem atbilstošus </w:t>
      </w:r>
      <w:r w:rsidRPr="00B8747B">
        <w:rPr>
          <w:rFonts w:ascii="Times New Roman" w:hAnsi="Times New Roman"/>
          <w:i/>
          <w:iCs/>
          <w:sz w:val="24"/>
          <w:szCs w:val="24"/>
          <w:lang w:val="lv-LV"/>
        </w:rPr>
        <w:t>RGB</w:t>
      </w:r>
      <w:r w:rsidRPr="00B8747B">
        <w:rPr>
          <w:rFonts w:ascii="Times New Roman" w:hAnsi="Times New Roman"/>
          <w:sz w:val="24"/>
          <w:szCs w:val="24"/>
          <w:lang w:val="lv-LV"/>
        </w:rPr>
        <w:t> krāsu standarta kodus:</w:t>
      </w:r>
    </w:p>
    <w:p w14:paraId="476AE603" w14:textId="3F0B9EF1" w:rsidR="00713FD0" w:rsidRPr="00B8747B" w:rsidRDefault="008C52A2" w:rsidP="00713FD0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B8747B">
        <w:rPr>
          <w:rFonts w:ascii="Times New Roman" w:hAnsi="Times New Roman"/>
          <w:sz w:val="24"/>
          <w:szCs w:val="24"/>
          <w:lang w:val="lv-LV"/>
        </w:rPr>
        <w:t>melnā krāsa – </w:t>
      </w:r>
      <w:r w:rsidRPr="00B8747B">
        <w:rPr>
          <w:rFonts w:ascii="Times New Roman" w:hAnsi="Times New Roman"/>
          <w:i/>
          <w:iCs/>
          <w:sz w:val="24"/>
          <w:szCs w:val="24"/>
          <w:lang w:val="lv-LV"/>
        </w:rPr>
        <w:t>RGB 0/0/0;</w:t>
      </w:r>
    </w:p>
    <w:p w14:paraId="3BDD475D" w14:textId="34272244" w:rsidR="008C52A2" w:rsidRPr="00B8747B" w:rsidRDefault="008C52A2" w:rsidP="00713FD0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B8747B">
        <w:rPr>
          <w:rFonts w:ascii="Times New Roman" w:hAnsi="Times New Roman"/>
          <w:sz w:val="24"/>
          <w:szCs w:val="24"/>
          <w:lang w:val="lv-LV"/>
        </w:rPr>
        <w:t>sudraba krāsa – </w:t>
      </w:r>
      <w:r w:rsidRPr="00B8747B">
        <w:rPr>
          <w:rFonts w:ascii="Times New Roman" w:hAnsi="Times New Roman"/>
          <w:i/>
          <w:iCs/>
          <w:sz w:val="24"/>
          <w:szCs w:val="24"/>
          <w:lang w:val="lv-LV"/>
        </w:rPr>
        <w:t>RGB 195/196/198;</w:t>
      </w:r>
    </w:p>
    <w:p w14:paraId="5C5A4E83" w14:textId="47FCF399" w:rsidR="008C52A2" w:rsidRPr="00B8747B" w:rsidRDefault="008C52A2" w:rsidP="00713FD0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B8747B">
        <w:rPr>
          <w:rFonts w:ascii="Times New Roman" w:hAnsi="Times New Roman"/>
          <w:sz w:val="24"/>
          <w:szCs w:val="24"/>
          <w:lang w:val="lv-LV"/>
        </w:rPr>
        <w:t>zelta krāsa – </w:t>
      </w:r>
      <w:r w:rsidRPr="00B8747B">
        <w:rPr>
          <w:rFonts w:ascii="Times New Roman" w:hAnsi="Times New Roman"/>
          <w:i/>
          <w:iCs/>
          <w:sz w:val="24"/>
          <w:szCs w:val="24"/>
          <w:lang w:val="lv-LV"/>
        </w:rPr>
        <w:t>RGB 211/142/0;</w:t>
      </w:r>
    </w:p>
    <w:p w14:paraId="4E1A2280" w14:textId="26CC2306" w:rsidR="008C52A2" w:rsidRPr="00B8747B" w:rsidRDefault="008C52A2" w:rsidP="00713FD0">
      <w:pPr>
        <w:pStyle w:val="Sarakstarindkop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B8747B">
        <w:rPr>
          <w:rFonts w:ascii="Times New Roman" w:hAnsi="Times New Roman"/>
          <w:sz w:val="24"/>
          <w:szCs w:val="24"/>
          <w:lang w:val="lv-LV"/>
        </w:rPr>
        <w:t>zilā krāsa – </w:t>
      </w:r>
      <w:r w:rsidRPr="00B8747B">
        <w:rPr>
          <w:rFonts w:ascii="Times New Roman" w:hAnsi="Times New Roman"/>
          <w:i/>
          <w:iCs/>
          <w:sz w:val="24"/>
          <w:szCs w:val="24"/>
          <w:lang w:val="lv-LV"/>
        </w:rPr>
        <w:t>RGB 19/73/145.</w:t>
      </w:r>
    </w:p>
    <w:p w14:paraId="284DB3A3" w14:textId="4A86004B" w:rsidR="008C52A2" w:rsidRPr="00512FFA" w:rsidRDefault="008C52A2" w:rsidP="00D41287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bookmarkStart w:id="1" w:name="_Hlk102391053"/>
      <w:r w:rsidRPr="00512FFA">
        <w:rPr>
          <w:rFonts w:ascii="Times New Roman" w:hAnsi="Times New Roman"/>
          <w:sz w:val="24"/>
          <w:szCs w:val="24"/>
          <w:lang w:val="lv-LV"/>
        </w:rPr>
        <w:t xml:space="preserve">Ja Daugavpils pilsētas ģerboni attēlo šo noteikumu </w:t>
      </w:r>
      <w:r w:rsidR="00F047BE" w:rsidRPr="00512FFA">
        <w:rPr>
          <w:rFonts w:ascii="Times New Roman" w:hAnsi="Times New Roman"/>
          <w:sz w:val="24"/>
          <w:szCs w:val="24"/>
          <w:lang w:val="lv-LV"/>
        </w:rPr>
        <w:t>6</w:t>
      </w:r>
      <w:r w:rsidRPr="00512FFA">
        <w:rPr>
          <w:rFonts w:ascii="Times New Roman" w:hAnsi="Times New Roman"/>
          <w:sz w:val="24"/>
          <w:szCs w:val="24"/>
          <w:lang w:val="lv-LV"/>
        </w:rPr>
        <w:t xml:space="preserve">. vai </w:t>
      </w:r>
      <w:r w:rsidR="009C5F9C" w:rsidRPr="00512FFA">
        <w:rPr>
          <w:rFonts w:ascii="Times New Roman" w:hAnsi="Times New Roman"/>
          <w:sz w:val="24"/>
          <w:szCs w:val="24"/>
          <w:lang w:val="lv-LV"/>
        </w:rPr>
        <w:t>7</w:t>
      </w:r>
      <w:r w:rsidRPr="00512FFA">
        <w:rPr>
          <w:rFonts w:ascii="Times New Roman" w:hAnsi="Times New Roman"/>
          <w:sz w:val="24"/>
          <w:szCs w:val="24"/>
          <w:lang w:val="lv-LV"/>
        </w:rPr>
        <w:t xml:space="preserve">.punktā neminētā materiālā vai tehnikā (audumā, keramikā vai citā materiālā) un tehnoloģiskā procesa vai pamatnes īpašību dēļ nav iespējams izmantot šo noteikumu </w:t>
      </w:r>
      <w:r w:rsidR="00F047BE" w:rsidRPr="00512FFA">
        <w:rPr>
          <w:rFonts w:ascii="Times New Roman" w:hAnsi="Times New Roman"/>
          <w:sz w:val="24"/>
          <w:szCs w:val="24"/>
          <w:lang w:val="lv-LV"/>
        </w:rPr>
        <w:t>5</w:t>
      </w:r>
      <w:r w:rsidRPr="00512FFA">
        <w:rPr>
          <w:rFonts w:ascii="Times New Roman" w:hAnsi="Times New Roman"/>
          <w:sz w:val="24"/>
          <w:szCs w:val="24"/>
          <w:lang w:val="lv-LV"/>
        </w:rPr>
        <w:t xml:space="preserve">.punktā minētos </w:t>
      </w:r>
      <w:r w:rsidR="00231002" w:rsidRPr="00512FFA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="00231002" w:rsidRPr="00512FFA">
        <w:rPr>
          <w:rFonts w:ascii="Times New Roman" w:hAnsi="Times New Roman"/>
          <w:sz w:val="24"/>
          <w:szCs w:val="24"/>
          <w:lang w:val="lv-LV"/>
        </w:rPr>
        <w:t xml:space="preserve">  </w:t>
      </w:r>
      <w:r w:rsidRPr="00512FFA">
        <w:rPr>
          <w:rFonts w:ascii="Times New Roman" w:hAnsi="Times New Roman"/>
          <w:sz w:val="24"/>
          <w:szCs w:val="24"/>
          <w:lang w:val="lv-LV"/>
        </w:rPr>
        <w:t>krāsu toņus, attēlošanai izmanto tādus krāsu toņus, kuri</w:t>
      </w:r>
      <w:r w:rsidR="005F43F2" w:rsidRPr="00512FF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12FFA">
        <w:rPr>
          <w:rFonts w:ascii="Times New Roman" w:hAnsi="Times New Roman"/>
          <w:sz w:val="24"/>
          <w:szCs w:val="24"/>
          <w:lang w:val="lv-LV"/>
        </w:rPr>
        <w:t xml:space="preserve">vizuāli salīdzinot iespējami tuvu atbilst šo noteikumu </w:t>
      </w:r>
      <w:r w:rsidR="00F047BE" w:rsidRPr="00512FFA">
        <w:rPr>
          <w:rFonts w:ascii="Times New Roman" w:hAnsi="Times New Roman"/>
          <w:sz w:val="24"/>
          <w:szCs w:val="24"/>
          <w:lang w:val="lv-LV"/>
        </w:rPr>
        <w:t>5</w:t>
      </w:r>
      <w:r w:rsidRPr="00512FFA">
        <w:rPr>
          <w:rFonts w:ascii="Times New Roman" w:hAnsi="Times New Roman"/>
          <w:sz w:val="24"/>
          <w:szCs w:val="24"/>
          <w:lang w:val="lv-LV"/>
        </w:rPr>
        <w:t xml:space="preserve">.punktā minētajiem 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="008C34FE"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512FFA">
        <w:rPr>
          <w:rFonts w:ascii="Times New Roman" w:hAnsi="Times New Roman"/>
          <w:sz w:val="24"/>
          <w:szCs w:val="24"/>
          <w:lang w:val="lv-LV"/>
        </w:rPr>
        <w:t xml:space="preserve">krāsu toņiem. Sudraba krāsu var aizstāt ar krāsas toni, kas vizuāli pielīdzināts 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PANTONE 4C </w:t>
      </w:r>
      <w:proofErr w:type="spellStart"/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Cool</w:t>
      </w:r>
      <w:proofErr w:type="spellEnd"/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gray</w:t>
      </w:r>
      <w:proofErr w:type="spellEnd"/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, </w:t>
      </w:r>
      <w:r w:rsidRPr="00512FFA">
        <w:rPr>
          <w:rFonts w:ascii="Times New Roman" w:hAnsi="Times New Roman"/>
          <w:sz w:val="24"/>
          <w:szCs w:val="24"/>
          <w:lang w:val="lv-LV"/>
        </w:rPr>
        <w:t>RAL 7047</w:t>
      </w:r>
      <w:r w:rsidR="00411CC1" w:rsidRPr="00512FFA">
        <w:rPr>
          <w:rFonts w:ascii="Times New Roman" w:hAnsi="Times New Roman"/>
          <w:sz w:val="24"/>
          <w:szCs w:val="24"/>
          <w:lang w:val="lv-LV"/>
        </w:rPr>
        <w:t xml:space="preserve"> vai </w:t>
      </w:r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>RAL 9006</w:t>
      </w:r>
      <w:r w:rsidR="008C34FE" w:rsidRPr="00512FFA">
        <w:rPr>
          <w:rFonts w:ascii="Times New Roman" w:hAnsi="Times New Roman"/>
          <w:sz w:val="24"/>
          <w:szCs w:val="24"/>
          <w:lang w:val="lv-LV"/>
        </w:rPr>
        <w:t>.</w:t>
      </w:r>
      <w:r w:rsidRPr="00512FFA">
        <w:rPr>
          <w:rFonts w:ascii="Times New Roman" w:hAnsi="Times New Roman"/>
          <w:sz w:val="24"/>
          <w:szCs w:val="24"/>
          <w:lang w:val="lv-LV"/>
        </w:rPr>
        <w:t xml:space="preserve"> Zelta krāsu var aizstāt ar krāsas toni, kas vizuāli pielīdzināts 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PANTONE 131C</w:t>
      </w:r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, </w:t>
      </w:r>
      <w:r w:rsidRPr="00512FFA">
        <w:rPr>
          <w:rFonts w:ascii="Times New Roman" w:hAnsi="Times New Roman"/>
          <w:i/>
          <w:iCs/>
          <w:sz w:val="24"/>
          <w:szCs w:val="24"/>
          <w:lang w:val="lv-LV"/>
        </w:rPr>
        <w:t>RAL 1006</w:t>
      </w:r>
      <w:bookmarkEnd w:id="1"/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 vai RAL 1036 </w:t>
      </w:r>
      <w:r w:rsidR="008C34FE" w:rsidRPr="00512FFA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411CC1" w:rsidRPr="00512FFA">
        <w:rPr>
          <w:rFonts w:ascii="Times New Roman" w:hAnsi="Times New Roman"/>
          <w:sz w:val="24"/>
          <w:szCs w:val="24"/>
          <w:lang w:val="lv-LV"/>
        </w:rPr>
        <w:t xml:space="preserve"> Melnu krāsu var aizstāt ar krāsas toni, kas vizuāli pielīdzināts </w:t>
      </w:r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 xml:space="preserve">RAL 9004. </w:t>
      </w:r>
      <w:r w:rsidR="00411CC1" w:rsidRPr="00512FFA">
        <w:rPr>
          <w:rFonts w:ascii="Times New Roman" w:hAnsi="Times New Roman"/>
          <w:sz w:val="24"/>
          <w:szCs w:val="24"/>
          <w:lang w:val="lv-LV"/>
        </w:rPr>
        <w:t xml:space="preserve">Zilu krāsu var aizstāt ar krāsas toni, kas vizuāli pielīdzināts </w:t>
      </w:r>
      <w:r w:rsidR="00411CC1" w:rsidRPr="00512FFA">
        <w:rPr>
          <w:rFonts w:ascii="Times New Roman" w:hAnsi="Times New Roman"/>
          <w:i/>
          <w:iCs/>
          <w:sz w:val="24"/>
          <w:szCs w:val="24"/>
          <w:lang w:val="lv-LV"/>
        </w:rPr>
        <w:t>RAL 5017.</w:t>
      </w:r>
    </w:p>
    <w:p w14:paraId="3FB512A8" w14:textId="719A775D" w:rsidR="009C45D2" w:rsidRDefault="009C45D2" w:rsidP="00D41287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bookmarkStart w:id="2" w:name="_Hlk102391884"/>
      <w:r w:rsidRPr="00B8747B">
        <w:rPr>
          <w:rFonts w:ascii="Times New Roman" w:hAnsi="Times New Roman"/>
          <w:sz w:val="24"/>
          <w:szCs w:val="24"/>
          <w:lang w:val="lv-LV"/>
        </w:rPr>
        <w:t xml:space="preserve">Attēlojot Daugavpils pilsētas ģerboni, nav pieļaujama tādu krāsu toņu izmantošana, kas </w:t>
      </w:r>
      <w:r w:rsidRPr="006F0A9C">
        <w:rPr>
          <w:rFonts w:ascii="Times New Roman" w:hAnsi="Times New Roman"/>
          <w:sz w:val="24"/>
          <w:szCs w:val="24"/>
          <w:lang w:val="lv-LV"/>
        </w:rPr>
        <w:t xml:space="preserve">neatbilst šo noteikumu </w:t>
      </w:r>
      <w:r w:rsidR="00F047BE" w:rsidRPr="006F0A9C">
        <w:rPr>
          <w:rFonts w:ascii="Times New Roman" w:hAnsi="Times New Roman"/>
          <w:sz w:val="24"/>
          <w:szCs w:val="24"/>
          <w:lang w:val="lv-LV"/>
        </w:rPr>
        <w:t>5</w:t>
      </w:r>
      <w:r w:rsidRPr="006F0A9C">
        <w:rPr>
          <w:rFonts w:ascii="Times New Roman" w:hAnsi="Times New Roman"/>
          <w:sz w:val="24"/>
          <w:szCs w:val="24"/>
          <w:lang w:val="lv-LV"/>
        </w:rPr>
        <w:t xml:space="preserve">., </w:t>
      </w:r>
      <w:r w:rsidR="009C5F9C" w:rsidRPr="006F0A9C">
        <w:rPr>
          <w:rFonts w:ascii="Times New Roman" w:hAnsi="Times New Roman"/>
          <w:sz w:val="24"/>
          <w:szCs w:val="24"/>
          <w:lang w:val="lv-LV"/>
        </w:rPr>
        <w:t>7</w:t>
      </w:r>
      <w:r w:rsidRPr="006F0A9C">
        <w:rPr>
          <w:rFonts w:ascii="Times New Roman" w:hAnsi="Times New Roman"/>
          <w:sz w:val="24"/>
          <w:szCs w:val="24"/>
          <w:lang w:val="lv-LV"/>
        </w:rPr>
        <w:t xml:space="preserve">. vai </w:t>
      </w:r>
      <w:r w:rsidR="009C5F9C" w:rsidRPr="006F0A9C">
        <w:rPr>
          <w:rFonts w:ascii="Times New Roman" w:hAnsi="Times New Roman"/>
          <w:sz w:val="24"/>
          <w:szCs w:val="24"/>
          <w:lang w:val="lv-LV"/>
        </w:rPr>
        <w:t>8</w:t>
      </w:r>
      <w:r w:rsidRPr="006F0A9C">
        <w:rPr>
          <w:rFonts w:ascii="Times New Roman" w:hAnsi="Times New Roman"/>
          <w:sz w:val="24"/>
          <w:szCs w:val="24"/>
          <w:lang w:val="lv-LV"/>
        </w:rPr>
        <w:t>.punktā minētajiem krāsu toņiem, vai ģerboņa krāsaina attēla</w:t>
      </w:r>
      <w:r w:rsidRPr="00B8747B">
        <w:rPr>
          <w:rFonts w:ascii="Times New Roman" w:hAnsi="Times New Roman"/>
          <w:sz w:val="24"/>
          <w:szCs w:val="24"/>
          <w:lang w:val="lv-LV"/>
        </w:rPr>
        <w:t xml:space="preserve"> pārveidošana un attēlošana melnbaltā attēlā</w:t>
      </w:r>
      <w:bookmarkEnd w:id="2"/>
      <w:r w:rsidR="00111CD5" w:rsidRPr="00B8747B">
        <w:rPr>
          <w:rFonts w:ascii="Times New Roman" w:hAnsi="Times New Roman"/>
          <w:sz w:val="24"/>
          <w:szCs w:val="24"/>
          <w:lang w:val="lv-LV"/>
        </w:rPr>
        <w:t>.</w:t>
      </w:r>
    </w:p>
    <w:p w14:paraId="42772A97" w14:textId="2AC82E5B" w:rsidR="009C5F9C" w:rsidRPr="00B8747B" w:rsidRDefault="009C5F9C" w:rsidP="00D41287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0A9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lastRenderedPageBreak/>
        <w:t>Lietojot Daugavpils pilsētas ģerboņa attēlu, tam</w:t>
      </w:r>
      <w:r w:rsidRPr="006F0A9C">
        <w:rPr>
          <w:rFonts w:ascii="Times New Roman" w:hAnsi="Times New Roman"/>
          <w:bCs/>
          <w:sz w:val="24"/>
          <w:szCs w:val="24"/>
          <w:lang w:val="lv-LV"/>
        </w:rPr>
        <w:t xml:space="preserve"> jāatbilst ģerboņa heraldiskajam aprakstam,  šajos noteikumos noteiktajam krāsojumam un </w:t>
      </w:r>
      <w:r w:rsidR="005E716E">
        <w:rPr>
          <w:rFonts w:ascii="Times New Roman" w:hAnsi="Times New Roman"/>
          <w:bCs/>
          <w:sz w:val="24"/>
          <w:szCs w:val="24"/>
          <w:lang w:val="lv-LV"/>
        </w:rPr>
        <w:t xml:space="preserve">pamatā </w:t>
      </w:r>
      <w:r w:rsidRPr="006F0A9C">
        <w:rPr>
          <w:rFonts w:ascii="Times New Roman" w:hAnsi="Times New Roman"/>
          <w:bCs/>
          <w:sz w:val="24"/>
          <w:szCs w:val="24"/>
          <w:lang w:val="lv-LV"/>
        </w:rPr>
        <w:t>jāsakrīt ar attēlu 1.pielikumā. Aizliegts izmantot</w:t>
      </w:r>
      <w:r w:rsidRPr="00185A61">
        <w:rPr>
          <w:rFonts w:ascii="Times New Roman" w:hAnsi="Times New Roman"/>
          <w:bCs/>
          <w:sz w:val="24"/>
          <w:szCs w:val="24"/>
          <w:lang w:val="lv-LV"/>
        </w:rPr>
        <w:t xml:space="preserve"> ģerboni, kas ir bojāts.</w:t>
      </w:r>
    </w:p>
    <w:p w14:paraId="63790817" w14:textId="7995C0E6" w:rsidR="00107F8A" w:rsidRPr="00B8747B" w:rsidRDefault="00F23B60" w:rsidP="00D41287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B8747B">
        <w:rPr>
          <w:rFonts w:ascii="Times New Roman" w:hAnsi="Times New Roman"/>
          <w:sz w:val="24"/>
          <w:szCs w:val="24"/>
          <w:lang w:val="lv-LV"/>
        </w:rPr>
        <w:t xml:space="preserve">Daugavpils pilsētas ģerboni var attēlot vienkrāsas kontūrzīmējumā (2.pielikums) vai </w:t>
      </w:r>
      <w:proofErr w:type="spellStart"/>
      <w:r w:rsidRPr="00B8747B">
        <w:rPr>
          <w:rFonts w:ascii="Times New Roman" w:hAnsi="Times New Roman"/>
          <w:sz w:val="24"/>
          <w:szCs w:val="24"/>
          <w:lang w:val="lv-LV"/>
        </w:rPr>
        <w:t>kongrīvā</w:t>
      </w:r>
      <w:proofErr w:type="spellEnd"/>
      <w:r w:rsidRPr="00B8747B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Pr="00B8747B">
        <w:rPr>
          <w:rFonts w:ascii="Times New Roman" w:hAnsi="Times New Roman"/>
          <w:sz w:val="24"/>
          <w:szCs w:val="24"/>
          <w:lang w:val="lv-LV"/>
        </w:rPr>
        <w:t>reljefspiedumā</w:t>
      </w:r>
      <w:proofErr w:type="spellEnd"/>
      <w:r w:rsidRPr="00B8747B">
        <w:rPr>
          <w:rFonts w:ascii="Times New Roman" w:hAnsi="Times New Roman"/>
          <w:sz w:val="24"/>
          <w:szCs w:val="24"/>
          <w:lang w:val="lv-LV"/>
        </w:rPr>
        <w:t>), nodrošinot labi saskatāmu un skaidri nolasāmu ģerboņa attēlojumu.</w:t>
      </w:r>
    </w:p>
    <w:p w14:paraId="773C66F9" w14:textId="57E52B42" w:rsidR="00D41287" w:rsidRPr="00791DFC" w:rsidRDefault="008A12F1" w:rsidP="00791DFC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791DFC">
        <w:rPr>
          <w:rFonts w:ascii="Times New Roman" w:hAnsi="Times New Roman"/>
          <w:bCs/>
          <w:sz w:val="24"/>
          <w:szCs w:val="24"/>
          <w:lang w:val="lv-LV"/>
        </w:rPr>
        <w:t>Daugavpils pilsētai ir ekskluzīvas tiesības lietot Daugavpils pilsētas ģerboņa</w:t>
      </w:r>
      <w:r w:rsidR="00E868B4" w:rsidRPr="00791DFC">
        <w:rPr>
          <w:rFonts w:ascii="Times New Roman" w:hAnsi="Times New Roman"/>
          <w:bCs/>
          <w:sz w:val="24"/>
          <w:szCs w:val="24"/>
          <w:lang w:val="lv-LV"/>
        </w:rPr>
        <w:t xml:space="preserve"> un to atsevišķo elementu (sudraba viļņota sija, zelta lilija, </w:t>
      </w:r>
      <w:r w:rsidR="00E868B4" w:rsidRPr="00791DF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avrups sudraba robots ķieģeļu mūris</w:t>
      </w:r>
      <w:r w:rsidR="00E868B4" w:rsidRPr="00791DFC">
        <w:rPr>
          <w:rFonts w:ascii="Times New Roman" w:hAnsi="Times New Roman"/>
          <w:bCs/>
          <w:sz w:val="24"/>
          <w:szCs w:val="24"/>
          <w:lang w:val="lv-LV"/>
        </w:rPr>
        <w:t>)</w:t>
      </w:r>
      <w:r w:rsidRPr="00791DFC">
        <w:rPr>
          <w:rFonts w:ascii="Times New Roman" w:hAnsi="Times New Roman"/>
          <w:bCs/>
          <w:sz w:val="24"/>
          <w:szCs w:val="24"/>
          <w:lang w:val="lv-LV"/>
        </w:rPr>
        <w:t xml:space="preserve"> attēlu.</w:t>
      </w:r>
    </w:p>
    <w:p w14:paraId="103BC0E4" w14:textId="57FA9B3C" w:rsidR="00E93E36" w:rsidRPr="00E93E36" w:rsidRDefault="00075FC6" w:rsidP="00E93E36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bookmarkStart w:id="3" w:name="_Hlk102744365"/>
      <w:r w:rsidRPr="00E93E36">
        <w:rPr>
          <w:rFonts w:ascii="Times New Roman" w:hAnsi="Times New Roman"/>
          <w:bCs/>
          <w:sz w:val="24"/>
          <w:szCs w:val="24"/>
          <w:lang w:val="lv-LV"/>
        </w:rPr>
        <w:t xml:space="preserve">Daugavpils </w:t>
      </w:r>
      <w:r w:rsidR="00AE1D8C" w:rsidRPr="00E93E36">
        <w:rPr>
          <w:rFonts w:ascii="Times New Roman" w:hAnsi="Times New Roman"/>
          <w:bCs/>
          <w:sz w:val="24"/>
          <w:szCs w:val="24"/>
          <w:lang w:val="lv-LV"/>
        </w:rPr>
        <w:t>pilsētas</w:t>
      </w:r>
      <w:r w:rsidRPr="00E93E36">
        <w:rPr>
          <w:rFonts w:ascii="Times New Roman" w:hAnsi="Times New Roman"/>
          <w:bCs/>
          <w:sz w:val="24"/>
          <w:szCs w:val="24"/>
          <w:lang w:val="lv-LV"/>
        </w:rPr>
        <w:t xml:space="preserve"> ģerboni lieto:</w:t>
      </w:r>
    </w:p>
    <w:p w14:paraId="0647F817" w14:textId="6333887C" w:rsidR="00E93E36" w:rsidRPr="00F748FB" w:rsidRDefault="00AE1D8C" w:rsidP="00E93E36">
      <w:pPr>
        <w:pStyle w:val="Sarakstarindkopa"/>
        <w:numPr>
          <w:ilvl w:val="1"/>
          <w:numId w:val="1"/>
        </w:numPr>
        <w:tabs>
          <w:tab w:val="left" w:pos="284"/>
          <w:tab w:val="left" w:pos="567"/>
        </w:tabs>
        <w:ind w:left="992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48FB">
        <w:rPr>
          <w:rFonts w:ascii="Times New Roman" w:hAnsi="Times New Roman"/>
          <w:sz w:val="24"/>
          <w:szCs w:val="24"/>
          <w:lang w:val="lv-LV"/>
        </w:rPr>
        <w:t xml:space="preserve">Daugavpils </w:t>
      </w:r>
      <w:proofErr w:type="spellStart"/>
      <w:r w:rsidR="00964D9E" w:rsidRPr="00F748FB"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 w:rsidR="00964D9E" w:rsidRPr="00F748FB">
        <w:rPr>
          <w:rFonts w:ascii="Times New Roman" w:hAnsi="Times New Roman"/>
          <w:sz w:val="24"/>
          <w:szCs w:val="24"/>
          <w:lang w:val="lv-LV"/>
        </w:rPr>
        <w:t xml:space="preserve"> pašvaldības institūcij</w:t>
      </w:r>
      <w:r w:rsidR="00330E64">
        <w:rPr>
          <w:rFonts w:ascii="Times New Roman" w:hAnsi="Times New Roman"/>
          <w:sz w:val="24"/>
          <w:szCs w:val="24"/>
          <w:lang w:val="lv-LV"/>
        </w:rPr>
        <w:t>as</w:t>
      </w:r>
      <w:r w:rsidR="002F389A" w:rsidRPr="00F748FB">
        <w:rPr>
          <w:rFonts w:ascii="Times New Roman" w:hAnsi="Times New Roman"/>
          <w:sz w:val="24"/>
          <w:szCs w:val="24"/>
          <w:lang w:val="lv-LV"/>
        </w:rPr>
        <w:t xml:space="preserve"> uz veidlapām</w:t>
      </w:r>
      <w:r w:rsidRPr="00F748FB">
        <w:rPr>
          <w:rFonts w:ascii="Times New Roman" w:hAnsi="Times New Roman"/>
          <w:sz w:val="24"/>
          <w:szCs w:val="24"/>
          <w:lang w:val="lv-LV"/>
        </w:rPr>
        <w:t xml:space="preserve">, zīmogos, </w:t>
      </w:r>
      <w:r w:rsidR="002F389A" w:rsidRPr="00F748FB">
        <w:rPr>
          <w:rFonts w:ascii="Times New Roman" w:hAnsi="Times New Roman"/>
          <w:sz w:val="24"/>
          <w:szCs w:val="24"/>
          <w:lang w:val="lv-LV"/>
        </w:rPr>
        <w:t xml:space="preserve">iespieddarbos, </w:t>
      </w:r>
      <w:r w:rsidR="002F389A" w:rsidRPr="00F748FB">
        <w:rPr>
          <w:rFonts w:ascii="Times New Roman" w:hAnsi="Times New Roman"/>
          <w:color w:val="000000"/>
          <w:sz w:val="24"/>
          <w:szCs w:val="24"/>
          <w:lang w:val="lv-LV"/>
        </w:rPr>
        <w:t>uz izdevumu vākiem un titullapām,</w:t>
      </w:r>
      <w:r w:rsidR="002F389A" w:rsidRPr="00F748F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48FB">
        <w:rPr>
          <w:rFonts w:ascii="Times New Roman" w:hAnsi="Times New Roman"/>
          <w:sz w:val="24"/>
          <w:szCs w:val="24"/>
          <w:lang w:val="lv-LV"/>
        </w:rPr>
        <w:t>diplomiem, atzinības</w:t>
      </w:r>
      <w:r w:rsidR="00E868B4" w:rsidRPr="00F748FB">
        <w:rPr>
          <w:rFonts w:ascii="Times New Roman" w:hAnsi="Times New Roman"/>
          <w:sz w:val="24"/>
          <w:szCs w:val="24"/>
          <w:lang w:val="lv-LV"/>
        </w:rPr>
        <w:t xml:space="preserve"> un goda</w:t>
      </w:r>
      <w:r w:rsidRPr="00F748FB">
        <w:rPr>
          <w:rFonts w:ascii="Times New Roman" w:hAnsi="Times New Roman"/>
          <w:sz w:val="24"/>
          <w:szCs w:val="24"/>
          <w:lang w:val="lv-LV"/>
        </w:rPr>
        <w:t xml:space="preserve"> rakstiem, apliecībām, vizītkartēm un </w:t>
      </w:r>
      <w:r w:rsidR="002F389A" w:rsidRPr="00F748FB">
        <w:rPr>
          <w:rFonts w:ascii="Times New Roman" w:hAnsi="Times New Roman"/>
          <w:sz w:val="24"/>
          <w:szCs w:val="24"/>
          <w:lang w:val="lv-LV"/>
        </w:rPr>
        <w:t xml:space="preserve">oficiāliem </w:t>
      </w:r>
      <w:r w:rsidRPr="00F748FB">
        <w:rPr>
          <w:rFonts w:ascii="Times New Roman" w:hAnsi="Times New Roman"/>
          <w:sz w:val="24"/>
          <w:szCs w:val="24"/>
          <w:lang w:val="lv-LV"/>
        </w:rPr>
        <w:t>dokumentiem,</w:t>
      </w:r>
      <w:r w:rsidR="00440AA1" w:rsidRPr="00F748F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40AA1" w:rsidRPr="00F748FB">
        <w:rPr>
          <w:rFonts w:ascii="Times New Roman" w:hAnsi="Times New Roman"/>
          <w:sz w:val="24"/>
          <w:szCs w:val="24"/>
          <w:lang w:val="lv-LV"/>
        </w:rPr>
        <w:t>izkārtnēm</w:t>
      </w:r>
      <w:proofErr w:type="spellEnd"/>
      <w:r w:rsidR="00440AA1" w:rsidRPr="00F748FB">
        <w:rPr>
          <w:rFonts w:ascii="Times New Roman" w:hAnsi="Times New Roman"/>
          <w:sz w:val="24"/>
          <w:szCs w:val="24"/>
          <w:lang w:val="lv-LV"/>
        </w:rPr>
        <w:t>,</w:t>
      </w:r>
      <w:r w:rsidRPr="00F748F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C5C6F" w:rsidRPr="00F748FB">
        <w:rPr>
          <w:rFonts w:ascii="Times New Roman" w:hAnsi="Times New Roman"/>
          <w:sz w:val="24"/>
          <w:szCs w:val="24"/>
          <w:lang w:val="lv-LV"/>
        </w:rPr>
        <w:t>oficiālajās tīmekļvietnēs un platformās</w:t>
      </w:r>
      <w:r w:rsidRPr="00F748FB">
        <w:rPr>
          <w:rFonts w:ascii="Times New Roman" w:hAnsi="Times New Roman"/>
          <w:sz w:val="24"/>
          <w:szCs w:val="24"/>
          <w:lang w:val="lv-LV"/>
        </w:rPr>
        <w:t>, reprezentācijas materiālos, pie ēkām, telpās un uz transportlīdzekļiem;</w:t>
      </w:r>
    </w:p>
    <w:bookmarkEnd w:id="3"/>
    <w:p w14:paraId="0C45E76C" w14:textId="77777777" w:rsidR="00E93E36" w:rsidRPr="00F748FB" w:rsidRDefault="00AE1D8C" w:rsidP="00E93E36">
      <w:pPr>
        <w:pStyle w:val="Sarakstarindkopa"/>
        <w:numPr>
          <w:ilvl w:val="1"/>
          <w:numId w:val="1"/>
        </w:numPr>
        <w:tabs>
          <w:tab w:val="left" w:pos="284"/>
          <w:tab w:val="left" w:pos="567"/>
        </w:tabs>
        <w:ind w:left="992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48FB">
        <w:rPr>
          <w:rFonts w:ascii="Times New Roman" w:hAnsi="Times New Roman"/>
          <w:sz w:val="24"/>
          <w:szCs w:val="24"/>
          <w:lang w:val="lv-LV"/>
        </w:rPr>
        <w:t xml:space="preserve">pasākumu </w:t>
      </w:r>
      <w:r w:rsidR="00236940" w:rsidRPr="00F748FB">
        <w:rPr>
          <w:rFonts w:ascii="Times New Roman" w:hAnsi="Times New Roman"/>
          <w:sz w:val="24"/>
          <w:szCs w:val="24"/>
          <w:lang w:val="lv-LV"/>
        </w:rPr>
        <w:t>afišās</w:t>
      </w:r>
      <w:r w:rsidRPr="00F748FB">
        <w:rPr>
          <w:rFonts w:ascii="Times New Roman" w:hAnsi="Times New Roman"/>
          <w:sz w:val="24"/>
          <w:szCs w:val="24"/>
          <w:lang w:val="lv-LV"/>
        </w:rPr>
        <w:t>, izdevumos, reklāmās un pasākumos:</w:t>
      </w:r>
    </w:p>
    <w:p w14:paraId="38C551F6" w14:textId="77777777" w:rsidR="00E93E36" w:rsidRPr="00E93E36" w:rsidRDefault="00AE1D8C" w:rsidP="006F112F">
      <w:pPr>
        <w:pStyle w:val="Sarakstarindkopa"/>
        <w:numPr>
          <w:ilvl w:val="2"/>
          <w:numId w:val="1"/>
        </w:numPr>
        <w:tabs>
          <w:tab w:val="left" w:pos="284"/>
          <w:tab w:val="left" w:pos="567"/>
        </w:tabs>
        <w:ind w:left="1701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E93E36">
        <w:rPr>
          <w:rFonts w:ascii="Times New Roman" w:hAnsi="Times New Roman"/>
          <w:sz w:val="24"/>
          <w:szCs w:val="24"/>
          <w:lang w:val="lv-LV"/>
        </w:rPr>
        <w:t xml:space="preserve">kurus finansiāli atbalsta </w:t>
      </w:r>
      <w:r w:rsidR="00F34313" w:rsidRPr="00E93E36">
        <w:rPr>
          <w:rFonts w:ascii="Times New Roman" w:hAnsi="Times New Roman"/>
          <w:sz w:val="24"/>
          <w:szCs w:val="24"/>
          <w:lang w:val="lv-LV"/>
        </w:rPr>
        <w:t>Daugavpils</w:t>
      </w:r>
      <w:r w:rsidRPr="00E93E36">
        <w:rPr>
          <w:rFonts w:ascii="Times New Roman" w:hAnsi="Times New Roman"/>
          <w:sz w:val="24"/>
          <w:szCs w:val="24"/>
          <w:lang w:val="lv-LV"/>
        </w:rPr>
        <w:t xml:space="preserve"> pilsēta;</w:t>
      </w:r>
    </w:p>
    <w:p w14:paraId="7A1F31E2" w14:textId="77777777" w:rsidR="00E93E36" w:rsidRDefault="00AE1D8C" w:rsidP="006F112F">
      <w:pPr>
        <w:pStyle w:val="Sarakstarindkopa"/>
        <w:numPr>
          <w:ilvl w:val="2"/>
          <w:numId w:val="1"/>
        </w:numPr>
        <w:tabs>
          <w:tab w:val="left" w:pos="284"/>
          <w:tab w:val="left" w:pos="567"/>
        </w:tabs>
        <w:ind w:left="1701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E93E36">
        <w:rPr>
          <w:rFonts w:ascii="Times New Roman" w:hAnsi="Times New Roman"/>
          <w:sz w:val="24"/>
          <w:szCs w:val="24"/>
          <w:lang w:val="lv-LV"/>
        </w:rPr>
        <w:t xml:space="preserve">kurus organizē </w:t>
      </w:r>
      <w:r w:rsidR="00F34313" w:rsidRPr="00E93E36">
        <w:rPr>
          <w:rFonts w:ascii="Times New Roman" w:hAnsi="Times New Roman"/>
          <w:sz w:val="24"/>
          <w:szCs w:val="24"/>
          <w:lang w:val="lv-LV"/>
        </w:rPr>
        <w:t>Daugavpils</w:t>
      </w:r>
      <w:r w:rsidRPr="00E93E36">
        <w:rPr>
          <w:rFonts w:ascii="Times New Roman" w:hAnsi="Times New Roman"/>
          <w:sz w:val="24"/>
          <w:szCs w:val="24"/>
          <w:lang w:val="lv-LV"/>
        </w:rPr>
        <w:t xml:space="preserve"> pilsētas iestādes un kapitālsabiedrības, kurās ne mazāk kā 50% kapitāldaļu pieder </w:t>
      </w:r>
      <w:r w:rsidR="00F34313" w:rsidRPr="00E93E36">
        <w:rPr>
          <w:rFonts w:ascii="Times New Roman" w:hAnsi="Times New Roman"/>
          <w:sz w:val="24"/>
          <w:szCs w:val="24"/>
          <w:lang w:val="lv-LV"/>
        </w:rPr>
        <w:t>Daugavpils</w:t>
      </w:r>
      <w:r w:rsidRPr="00E93E36">
        <w:rPr>
          <w:rFonts w:ascii="Times New Roman" w:hAnsi="Times New Roman"/>
          <w:sz w:val="24"/>
          <w:szCs w:val="24"/>
          <w:lang w:val="lv-LV"/>
        </w:rPr>
        <w:t xml:space="preserve"> pilsēta</w:t>
      </w:r>
      <w:r w:rsidR="00F34313" w:rsidRPr="00E93E36">
        <w:rPr>
          <w:rFonts w:ascii="Times New Roman" w:hAnsi="Times New Roman"/>
          <w:sz w:val="24"/>
          <w:szCs w:val="24"/>
          <w:lang w:val="lv-LV"/>
        </w:rPr>
        <w:t>i</w:t>
      </w:r>
      <w:r w:rsidR="002135EA" w:rsidRPr="00E93E36">
        <w:rPr>
          <w:rFonts w:ascii="Times New Roman" w:hAnsi="Times New Roman"/>
          <w:sz w:val="24"/>
          <w:szCs w:val="24"/>
          <w:lang w:val="lv-LV"/>
        </w:rPr>
        <w:t>.</w:t>
      </w:r>
    </w:p>
    <w:p w14:paraId="7947F924" w14:textId="565FDD62" w:rsidR="00D41287" w:rsidRPr="00E93E36" w:rsidRDefault="00BB77ED" w:rsidP="00E93E36">
      <w:pPr>
        <w:pStyle w:val="Sarakstarindkopa"/>
        <w:numPr>
          <w:ilvl w:val="0"/>
          <w:numId w:val="1"/>
        </w:numPr>
        <w:tabs>
          <w:tab w:val="left" w:pos="284"/>
          <w:tab w:val="left" w:pos="567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E93E36">
        <w:rPr>
          <w:rFonts w:ascii="Times New Roman" w:hAnsi="Times New Roman"/>
          <w:bCs/>
          <w:sz w:val="24"/>
          <w:szCs w:val="24"/>
          <w:lang w:val="lv-LV"/>
        </w:rPr>
        <w:t>Daugavpils pilsētas ģerboņa attēlu, garantējot pienācīgu cieņu pret to, drīkst izvietot citu publisko un privāto institūciju, un privātpersonu telpās.</w:t>
      </w:r>
    </w:p>
    <w:p w14:paraId="36BCD956" w14:textId="7879ABB4" w:rsidR="00E93E36" w:rsidRPr="00E93E36" w:rsidRDefault="00E93E36" w:rsidP="00E93E36">
      <w:pPr>
        <w:pStyle w:val="Sarakstarindkopa"/>
        <w:numPr>
          <w:ilvl w:val="0"/>
          <w:numId w:val="2"/>
        </w:numPr>
        <w:tabs>
          <w:tab w:val="left" w:pos="284"/>
          <w:tab w:val="left" w:pos="567"/>
        </w:tabs>
        <w:spacing w:before="240"/>
        <w:ind w:left="1077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93E36">
        <w:rPr>
          <w:rFonts w:ascii="Times New Roman" w:hAnsi="Times New Roman"/>
          <w:b/>
          <w:bCs/>
          <w:sz w:val="24"/>
          <w:szCs w:val="24"/>
          <w:lang w:val="lv-LV"/>
        </w:rPr>
        <w:t>Karoga apraksts un lietošana</w:t>
      </w:r>
    </w:p>
    <w:p w14:paraId="428B479A" w14:textId="4C9C93C5" w:rsidR="00E93E36" w:rsidRPr="00E93E36" w:rsidRDefault="00E93E36" w:rsidP="009442FC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D41287">
        <w:rPr>
          <w:rFonts w:ascii="Times New Roman" w:hAnsi="Times New Roman"/>
          <w:bCs/>
          <w:sz w:val="24"/>
          <w:szCs w:val="24"/>
          <w:lang w:val="lv-LV"/>
        </w:rPr>
        <w:t>Daugavpils pilsētas karogam (</w:t>
      </w:r>
      <w:r w:rsidR="00F23B60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D41287">
        <w:rPr>
          <w:rFonts w:ascii="Times New Roman" w:hAnsi="Times New Roman"/>
          <w:bCs/>
          <w:sz w:val="24"/>
          <w:szCs w:val="24"/>
          <w:lang w:val="lv-LV"/>
        </w:rPr>
        <w:t xml:space="preserve">.pielikums) </w:t>
      </w:r>
      <w:r w:rsidRPr="00D4128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r taisnstūra forma, tā audekls sadalīts divās horizontālās vienāda platuma joslās - augšējā josla karmīnsarkanā, apakšējā josla baltā krāsā. Karoga vidū attēlots krāsains Daugavpils pilsētas ģerbonis.</w:t>
      </w:r>
    </w:p>
    <w:p w14:paraId="7A11A82F" w14:textId="77777777" w:rsidR="00512FFA" w:rsidRPr="005E716E" w:rsidRDefault="00512FFA" w:rsidP="00F03A33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Daugavpils pilsētas karogu poligrāfiskai attēlošanai izmanto šādus krāsu toņus:</w:t>
      </w:r>
    </w:p>
    <w:p w14:paraId="637206AE" w14:textId="26B5B056" w:rsidR="006F0DE0" w:rsidRPr="005E716E" w:rsidRDefault="00512FFA" w:rsidP="00512FFA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karmīnsarkan</w:t>
      </w:r>
      <w:r w:rsidR="006F0DE0" w:rsidRPr="005E716E">
        <w:rPr>
          <w:rFonts w:ascii="Times New Roman" w:hAnsi="Times New Roman"/>
          <w:sz w:val="24"/>
          <w:szCs w:val="24"/>
          <w:lang w:val="lv-LV"/>
        </w:rPr>
        <w:t>ā</w:t>
      </w:r>
      <w:r w:rsidRPr="005E716E">
        <w:rPr>
          <w:rFonts w:ascii="Times New Roman" w:hAnsi="Times New Roman"/>
          <w:sz w:val="24"/>
          <w:szCs w:val="24"/>
          <w:lang w:val="lv-LV"/>
        </w:rPr>
        <w:t xml:space="preserve"> krāsa –</w:t>
      </w:r>
      <w:r w:rsidR="006F0DE0" w:rsidRPr="005E71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0DE0" w:rsidRPr="005E716E">
        <w:rPr>
          <w:rFonts w:ascii="Times New Roman" w:hAnsi="Times New Roman"/>
          <w:i/>
          <w:iCs/>
          <w:sz w:val="24"/>
          <w:szCs w:val="24"/>
          <w:lang w:val="lv-LV"/>
        </w:rPr>
        <w:t>PANTONE 201C</w:t>
      </w:r>
      <w:r w:rsidR="00C17BBB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C17BBB" w:rsidRPr="005E716E">
        <w:rPr>
          <w:rFonts w:ascii="Times New Roman" w:hAnsi="Times New Roman"/>
          <w:sz w:val="24"/>
          <w:szCs w:val="24"/>
          <w:lang w:val="lv-LV"/>
        </w:rPr>
        <w:t>vai </w:t>
      </w:r>
      <w:r w:rsidR="00C17BBB" w:rsidRPr="005E716E">
        <w:rPr>
          <w:rFonts w:ascii="Times New Roman" w:hAnsi="Times New Roman"/>
          <w:i/>
          <w:iCs/>
          <w:sz w:val="24"/>
          <w:szCs w:val="24"/>
          <w:lang w:val="lv-LV"/>
        </w:rPr>
        <w:t>CMYK 25/100/77/20</w:t>
      </w:r>
      <w:r w:rsidR="006F0DE0" w:rsidRPr="005E716E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5386D256" w14:textId="722FB51A" w:rsidR="00512FFA" w:rsidRPr="005E716E" w:rsidRDefault="006F0DE0" w:rsidP="00512FFA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baltā krāsa -  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PANTONE </w:t>
      </w:r>
      <w:proofErr w:type="spellStart"/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White</w:t>
      </w:r>
      <w:proofErr w:type="spellEnd"/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527B2" w:rsidRPr="005E716E">
        <w:rPr>
          <w:rFonts w:ascii="Times New Roman" w:hAnsi="Times New Roman"/>
          <w:sz w:val="24"/>
          <w:szCs w:val="24"/>
          <w:lang w:val="lv-LV"/>
        </w:rPr>
        <w:t xml:space="preserve">vai </w:t>
      </w:r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>CMYK 0/0/0/0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16307662" w14:textId="4EE97606" w:rsidR="006F0DE0" w:rsidRPr="005E716E" w:rsidRDefault="006F0DE0" w:rsidP="00512FFA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melnā krāsa – 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PANTONE </w:t>
      </w:r>
      <w:proofErr w:type="spellStart"/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BlackC</w:t>
      </w:r>
      <w:proofErr w:type="spellEnd"/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527B2" w:rsidRPr="005E716E">
        <w:rPr>
          <w:rFonts w:ascii="Times New Roman" w:hAnsi="Times New Roman"/>
          <w:sz w:val="24"/>
          <w:szCs w:val="24"/>
          <w:lang w:val="lv-LV"/>
        </w:rPr>
        <w:t>vai </w:t>
      </w:r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>CMYK 0/0/0/100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40AC330E" w14:textId="69643C6C" w:rsidR="006F0DE0" w:rsidRPr="005E716E" w:rsidRDefault="006F0DE0" w:rsidP="00512FFA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sudraba krāsa – 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PANTONE 877C</w:t>
      </w:r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527B2" w:rsidRPr="005E716E">
        <w:rPr>
          <w:rFonts w:ascii="Times New Roman" w:hAnsi="Times New Roman"/>
          <w:sz w:val="24"/>
          <w:szCs w:val="24"/>
          <w:lang w:val="lv-LV"/>
        </w:rPr>
        <w:t>vai </w:t>
      </w:r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>CMYK 0/0/0/27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7151DCB7" w14:textId="4F4DC392" w:rsidR="006F0DE0" w:rsidRPr="005E716E" w:rsidRDefault="006F0DE0" w:rsidP="00512FFA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zelta krāsa – 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PANTONE 873C</w:t>
      </w:r>
      <w:r w:rsidR="004527B2" w:rsidRPr="005E716E">
        <w:rPr>
          <w:rFonts w:ascii="Times New Roman" w:hAnsi="Times New Roman"/>
          <w:sz w:val="24"/>
          <w:szCs w:val="24"/>
          <w:lang w:val="lv-LV"/>
        </w:rPr>
        <w:t xml:space="preserve"> vai </w:t>
      </w:r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>CMYK 0/32/100/9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74783750" w14:textId="656B2061" w:rsidR="006F0DE0" w:rsidRPr="005E716E" w:rsidRDefault="006F0DE0" w:rsidP="00512FFA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zilā krāsa – </w:t>
      </w:r>
      <w:r w:rsidRPr="005E716E">
        <w:rPr>
          <w:rFonts w:ascii="Times New Roman" w:hAnsi="Times New Roman"/>
          <w:i/>
          <w:iCs/>
          <w:sz w:val="24"/>
          <w:szCs w:val="24"/>
          <w:lang w:val="lv-LV"/>
        </w:rPr>
        <w:t>PANTONE 286C</w:t>
      </w:r>
      <w:r w:rsidR="004527B2" w:rsidRPr="005E716E">
        <w:rPr>
          <w:rFonts w:ascii="Times New Roman" w:hAnsi="Times New Roman"/>
          <w:sz w:val="24"/>
          <w:szCs w:val="24"/>
          <w:lang w:val="lv-LV"/>
        </w:rPr>
        <w:t xml:space="preserve"> vai </w:t>
      </w:r>
      <w:r w:rsidR="004527B2" w:rsidRPr="005E716E">
        <w:rPr>
          <w:rFonts w:ascii="Times New Roman" w:hAnsi="Times New Roman"/>
          <w:i/>
          <w:iCs/>
          <w:sz w:val="24"/>
          <w:szCs w:val="24"/>
          <w:lang w:val="lv-LV"/>
        </w:rPr>
        <w:t>CMYK 100/66/0/2</w:t>
      </w:r>
      <w:r w:rsidR="00E207F7" w:rsidRPr="005E716E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Pr="005E716E">
        <w:rPr>
          <w:rFonts w:ascii="Times New Roman" w:hAnsi="Times New Roman"/>
          <w:sz w:val="24"/>
          <w:szCs w:val="24"/>
          <w:lang w:val="lv-LV"/>
        </w:rPr>
        <w:t> </w:t>
      </w:r>
    </w:p>
    <w:p w14:paraId="35CB0F16" w14:textId="4C3DFBDA" w:rsidR="006F0DE0" w:rsidRPr="005E716E" w:rsidRDefault="006F0DE0" w:rsidP="006F0DE0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 xml:space="preserve">Ja Daugavpils pilsētas </w:t>
      </w:r>
      <w:r w:rsidR="007A0BF7" w:rsidRPr="005E716E">
        <w:rPr>
          <w:rFonts w:ascii="Times New Roman" w:hAnsi="Times New Roman"/>
          <w:sz w:val="24"/>
          <w:szCs w:val="24"/>
          <w:lang w:val="lv-LV"/>
        </w:rPr>
        <w:t>karogu</w:t>
      </w:r>
      <w:r w:rsidR="00670391" w:rsidRPr="005E716E">
        <w:rPr>
          <w:rFonts w:ascii="Times New Roman" w:hAnsi="Times New Roman"/>
          <w:sz w:val="24"/>
          <w:szCs w:val="24"/>
          <w:lang w:val="lv-LV"/>
        </w:rPr>
        <w:t xml:space="preserve"> vai galda karodziņu</w:t>
      </w:r>
      <w:r w:rsidR="007A0BF7" w:rsidRPr="005E716E">
        <w:rPr>
          <w:rFonts w:ascii="Times New Roman" w:hAnsi="Times New Roman"/>
          <w:sz w:val="24"/>
          <w:szCs w:val="24"/>
          <w:lang w:val="lv-LV"/>
        </w:rPr>
        <w:t xml:space="preserve"> izgatavo no auduma, </w:t>
      </w:r>
      <w:r w:rsidR="00670391" w:rsidRPr="005E716E">
        <w:rPr>
          <w:rFonts w:ascii="Times New Roman" w:hAnsi="Times New Roman"/>
          <w:sz w:val="24"/>
          <w:szCs w:val="24"/>
          <w:lang w:val="lv-LV"/>
        </w:rPr>
        <w:t xml:space="preserve">izgatavošanai </w:t>
      </w:r>
      <w:r w:rsidR="007A0BF7" w:rsidRPr="005E716E">
        <w:rPr>
          <w:rFonts w:ascii="Times New Roman" w:hAnsi="Times New Roman"/>
          <w:sz w:val="24"/>
          <w:szCs w:val="24"/>
          <w:lang w:val="lv-LV"/>
        </w:rPr>
        <w:t xml:space="preserve">izmanto karmīnsarkanu krāsu atbilstoši </w:t>
      </w:r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PANTONE </w:t>
      </w:r>
      <w:proofErr w:type="spellStart"/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>Textile</w:t>
      </w:r>
      <w:proofErr w:type="spellEnd"/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>Colour</w:t>
      </w:r>
      <w:proofErr w:type="spellEnd"/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>System</w:t>
      </w:r>
      <w:proofErr w:type="spellEnd"/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19-1629 TPX vai 19-1629 TC </w:t>
      </w:r>
      <w:r w:rsidR="007A0BF7" w:rsidRPr="005E716E">
        <w:rPr>
          <w:rFonts w:ascii="Times New Roman" w:hAnsi="Times New Roman"/>
          <w:sz w:val="24"/>
          <w:szCs w:val="24"/>
          <w:lang w:val="lv-LV"/>
        </w:rPr>
        <w:t>krāsas kodam</w:t>
      </w:r>
      <w:r w:rsidR="007A0BF7" w:rsidRPr="005E716E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670391" w:rsidRPr="005E71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</w:p>
    <w:p w14:paraId="1C5339AC" w14:textId="04645D63" w:rsidR="00670391" w:rsidRPr="005E716E" w:rsidRDefault="00670391" w:rsidP="006F0DE0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 xml:space="preserve">Ja Daugavpils pilsētas karogu izgatavo šo noteikumu 16. un 17.punktā neminētā materiālā vai tehnikā, izgatavošanai izmanto šo noteikumu 16.punktā minētos krāsu toņus. </w:t>
      </w:r>
    </w:p>
    <w:p w14:paraId="5F8A2F8C" w14:textId="33AED01A" w:rsidR="00F03A33" w:rsidRPr="005E716E" w:rsidRDefault="00E93E36" w:rsidP="00F03A33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bCs/>
          <w:sz w:val="24"/>
          <w:szCs w:val="24"/>
          <w:lang w:val="lv-LV"/>
        </w:rPr>
        <w:t xml:space="preserve">Daugavpils pilsētas karoga platuma un garuma attiecība ir 1:2. </w:t>
      </w:r>
    </w:p>
    <w:p w14:paraId="406ED2B7" w14:textId="77777777" w:rsidR="00153BDE" w:rsidRPr="005E716E" w:rsidRDefault="00E93E36" w:rsidP="00F03A33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bCs/>
          <w:sz w:val="24"/>
          <w:szCs w:val="24"/>
          <w:lang w:val="lv-LV"/>
        </w:rPr>
        <w:t>Karogu izgatavo šādos lielumos: 2 m x 1 m un 3 m x 1,5 m.</w:t>
      </w:r>
    </w:p>
    <w:p w14:paraId="671736A4" w14:textId="74CD4D41" w:rsidR="00E93E36" w:rsidRPr="005E716E" w:rsidRDefault="00E93E36" w:rsidP="00E84929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Karoga kāta garum</w:t>
      </w:r>
      <w:r w:rsidR="00891E8A" w:rsidRPr="005E716E">
        <w:rPr>
          <w:rFonts w:ascii="Times New Roman" w:hAnsi="Times New Roman"/>
          <w:sz w:val="24"/>
          <w:szCs w:val="24"/>
          <w:lang w:val="lv-LV"/>
        </w:rPr>
        <w:t>s</w:t>
      </w:r>
      <w:r w:rsidRPr="005E716E">
        <w:rPr>
          <w:rFonts w:ascii="Times New Roman" w:hAnsi="Times New Roman"/>
          <w:sz w:val="24"/>
          <w:szCs w:val="24"/>
          <w:lang w:val="lv-LV"/>
        </w:rPr>
        <w:t xml:space="preserve"> un diametr</w:t>
      </w:r>
      <w:r w:rsidR="00891E8A" w:rsidRPr="005E716E">
        <w:rPr>
          <w:rFonts w:ascii="Times New Roman" w:hAnsi="Times New Roman"/>
          <w:sz w:val="24"/>
          <w:szCs w:val="24"/>
          <w:lang w:val="lv-LV"/>
        </w:rPr>
        <w:t>s</w:t>
      </w:r>
      <w:r w:rsidRPr="005E71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1E8A" w:rsidRPr="005E716E">
        <w:rPr>
          <w:rFonts w:ascii="Times New Roman" w:hAnsi="Times New Roman"/>
          <w:sz w:val="24"/>
          <w:szCs w:val="24"/>
          <w:lang w:val="lv-LV"/>
        </w:rPr>
        <w:t>ir</w:t>
      </w:r>
      <w:r w:rsidRPr="005E716E">
        <w:rPr>
          <w:rFonts w:ascii="Times New Roman" w:hAnsi="Times New Roman"/>
          <w:sz w:val="24"/>
          <w:szCs w:val="24"/>
          <w:lang w:val="lv-LV"/>
        </w:rPr>
        <w:t xml:space="preserve"> proporcionāl</w:t>
      </w:r>
      <w:r w:rsidR="00891E8A" w:rsidRPr="005E716E">
        <w:rPr>
          <w:rFonts w:ascii="Times New Roman" w:hAnsi="Times New Roman"/>
          <w:sz w:val="24"/>
          <w:szCs w:val="24"/>
          <w:lang w:val="lv-LV"/>
        </w:rPr>
        <w:t>s</w:t>
      </w:r>
      <w:r w:rsidRPr="005E716E">
        <w:rPr>
          <w:rFonts w:ascii="Times New Roman" w:hAnsi="Times New Roman"/>
          <w:sz w:val="24"/>
          <w:szCs w:val="24"/>
          <w:lang w:val="lv-LV"/>
        </w:rPr>
        <w:t xml:space="preserve"> karoga </w:t>
      </w:r>
      <w:r w:rsidR="008B2931" w:rsidRPr="005E716E">
        <w:rPr>
          <w:rFonts w:ascii="Times New Roman" w:hAnsi="Times New Roman"/>
          <w:sz w:val="24"/>
          <w:szCs w:val="24"/>
          <w:lang w:val="lv-LV"/>
        </w:rPr>
        <w:t>izmēram</w:t>
      </w:r>
      <w:r w:rsidRPr="005E716E">
        <w:rPr>
          <w:rFonts w:ascii="Times New Roman" w:hAnsi="Times New Roman"/>
          <w:sz w:val="24"/>
          <w:szCs w:val="24"/>
          <w:lang w:val="lv-LV"/>
        </w:rPr>
        <w:t>. Karoga kātu izgatavo, ievērojot šādas prasības:</w:t>
      </w:r>
    </w:p>
    <w:p w14:paraId="3338245A" w14:textId="0876E55C" w:rsidR="00E93E36" w:rsidRPr="005E716E" w:rsidRDefault="00E93E36" w:rsidP="00A85666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karoga kāts ir garāks par karoga garāko malu;</w:t>
      </w:r>
    </w:p>
    <w:p w14:paraId="5449BEFB" w14:textId="2CA15A97" w:rsidR="00E93E36" w:rsidRPr="005E716E" w:rsidRDefault="00E93E36" w:rsidP="00A85666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karoga kāts ir taisns un gluds, baltā krāsā;</w:t>
      </w:r>
    </w:p>
    <w:p w14:paraId="6122792D" w14:textId="5CAD2228" w:rsidR="008B2931" w:rsidRPr="005E716E" w:rsidRDefault="00E93E36" w:rsidP="008B2931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 xml:space="preserve">karoga kāta augšējais gals ir plakans, noapaļots, par vairākiem centimetriem lielāks nekā kāta diametrs. </w:t>
      </w:r>
      <w:r w:rsidR="008B2931" w:rsidRPr="005E716E">
        <w:rPr>
          <w:rFonts w:ascii="Times New Roman" w:hAnsi="Times New Roman"/>
          <w:sz w:val="24"/>
          <w:szCs w:val="24"/>
          <w:lang w:val="lv-LV"/>
        </w:rPr>
        <w:t>Karoga k</w:t>
      </w:r>
      <w:r w:rsidRPr="005E716E">
        <w:rPr>
          <w:rFonts w:ascii="Times New Roman" w:hAnsi="Times New Roman"/>
          <w:sz w:val="24"/>
          <w:szCs w:val="24"/>
          <w:lang w:val="lv-LV"/>
        </w:rPr>
        <w:t>āta augšējā galā var būt dekoratīvs konusveida, lodveida vai elipses veida uzgalis.</w:t>
      </w:r>
    </w:p>
    <w:p w14:paraId="109B090F" w14:textId="07F616F0" w:rsidR="00E93E36" w:rsidRPr="005E716E" w:rsidRDefault="00E93E36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ietojot Daugavpils pilsētas karogu, tam</w:t>
      </w:r>
      <w:r w:rsidRPr="005E716E">
        <w:rPr>
          <w:rFonts w:ascii="Times New Roman" w:hAnsi="Times New Roman"/>
          <w:bCs/>
          <w:sz w:val="24"/>
          <w:szCs w:val="24"/>
          <w:lang w:val="lv-LV"/>
        </w:rPr>
        <w:t xml:space="preserve"> jāatbilst karoga aprakstam</w:t>
      </w:r>
      <w:r w:rsidR="005B588A" w:rsidRPr="005E716E">
        <w:rPr>
          <w:rFonts w:ascii="Times New Roman" w:hAnsi="Times New Roman"/>
          <w:bCs/>
          <w:sz w:val="24"/>
          <w:szCs w:val="24"/>
          <w:lang w:val="lv-LV"/>
        </w:rPr>
        <w:t xml:space="preserve">, šajos noteikumos noteiktajam krāsojumam </w:t>
      </w:r>
      <w:r w:rsidRPr="005E716E"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="00617F30" w:rsidRPr="005E716E">
        <w:rPr>
          <w:rFonts w:ascii="Times New Roman" w:hAnsi="Times New Roman"/>
          <w:bCs/>
          <w:sz w:val="24"/>
          <w:szCs w:val="24"/>
          <w:lang w:val="lv-LV"/>
        </w:rPr>
        <w:t xml:space="preserve">pamatā </w:t>
      </w:r>
      <w:r w:rsidRPr="005E716E">
        <w:rPr>
          <w:rFonts w:ascii="Times New Roman" w:hAnsi="Times New Roman"/>
          <w:bCs/>
          <w:sz w:val="24"/>
          <w:szCs w:val="24"/>
          <w:lang w:val="lv-LV"/>
        </w:rPr>
        <w:t xml:space="preserve">jāsakrīt ar attēlu </w:t>
      </w:r>
      <w:r w:rsidR="00DB69F5" w:rsidRPr="005E716E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5E716E">
        <w:rPr>
          <w:rFonts w:ascii="Times New Roman" w:hAnsi="Times New Roman"/>
          <w:bCs/>
          <w:sz w:val="24"/>
          <w:szCs w:val="24"/>
          <w:lang w:val="lv-LV"/>
        </w:rPr>
        <w:t>.pielikumā.</w:t>
      </w:r>
    </w:p>
    <w:p w14:paraId="75FD8403" w14:textId="49D3FDF3" w:rsidR="005217C3" w:rsidRPr="00237545" w:rsidRDefault="00F748FB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237545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Daugavpils administratīvajā teritorijā </w:t>
      </w:r>
      <w:r w:rsidR="00E93E36" w:rsidRPr="00237545">
        <w:rPr>
          <w:rFonts w:ascii="Times New Roman" w:hAnsi="Times New Roman"/>
          <w:bCs/>
          <w:sz w:val="24"/>
          <w:szCs w:val="24"/>
          <w:lang w:val="lv-LV"/>
        </w:rPr>
        <w:t xml:space="preserve">Daugavpils pilsētas karogu pastāvīgi </w:t>
      </w:r>
      <w:r w:rsidR="007F69E8" w:rsidRPr="00237545">
        <w:rPr>
          <w:rFonts w:ascii="Times New Roman" w:hAnsi="Times New Roman"/>
          <w:bCs/>
          <w:sz w:val="24"/>
          <w:szCs w:val="24"/>
          <w:lang w:val="lv-LV"/>
        </w:rPr>
        <w:t>novieto</w:t>
      </w:r>
      <w:r w:rsidR="00E93E36" w:rsidRPr="00237545">
        <w:rPr>
          <w:rFonts w:ascii="Times New Roman" w:hAnsi="Times New Roman"/>
          <w:bCs/>
          <w:sz w:val="24"/>
          <w:szCs w:val="24"/>
          <w:lang w:val="lv-LV"/>
        </w:rPr>
        <w:t xml:space="preserve"> pie pašvaldīb</w:t>
      </w:r>
      <w:r w:rsidR="00A85666" w:rsidRPr="00237545">
        <w:rPr>
          <w:rFonts w:ascii="Times New Roman" w:hAnsi="Times New Roman"/>
          <w:bCs/>
          <w:sz w:val="24"/>
          <w:szCs w:val="24"/>
          <w:lang w:val="lv-LV"/>
        </w:rPr>
        <w:t>as</w:t>
      </w:r>
      <w:r w:rsidR="00E93E36" w:rsidRPr="00237545">
        <w:rPr>
          <w:rFonts w:ascii="Times New Roman" w:hAnsi="Times New Roman"/>
          <w:bCs/>
          <w:sz w:val="24"/>
          <w:szCs w:val="24"/>
          <w:lang w:val="lv-LV"/>
        </w:rPr>
        <w:t xml:space="preserve"> ēkām un Vienības laukumā. Daugavpils pilsētas karogu lieto pasākumos, </w:t>
      </w:r>
      <w:r w:rsidR="00E93E36" w:rsidRPr="00237545">
        <w:rPr>
          <w:rFonts w:ascii="Times New Roman" w:hAnsi="Times New Roman"/>
          <w:sz w:val="24"/>
          <w:szCs w:val="24"/>
          <w:lang w:val="lv-LV"/>
        </w:rPr>
        <w:t>kurus organizē Daugavpils pilsētas iestādes un kapitālsabiedrības, kurās ne mazāk kā 50% kapitāldaļu pieder Daugavpils pilsētai</w:t>
      </w:r>
      <w:r w:rsidR="00E93E36" w:rsidRPr="00237545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217C3" w:rsidRPr="00237545">
        <w:rPr>
          <w:rFonts w:ascii="Times New Roman" w:hAnsi="Times New Roman"/>
          <w:bCs/>
          <w:sz w:val="24"/>
          <w:szCs w:val="24"/>
          <w:lang w:val="lv-LV"/>
        </w:rPr>
        <w:t>F</w:t>
      </w:r>
      <w:r w:rsidR="005217C3" w:rsidRPr="0023754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iziskas un juridiskas personas pēc brīvas gribas ir tiesīgas lietot Daugavpils pilsētas karogu pie pilsētas administratīvajā teritorijā esošām ēkām, </w:t>
      </w:r>
      <w:r w:rsidR="00644850" w:rsidRPr="0023754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valsts svētkos kopā ar Latvijas Republikas valsts karogu, novietojot to atbilstoši normatīvo aktu prasībām, kā arī citos gadījumos ikdienā, garantējot pienācīgu cieņu pret Daugavpils pilsētas karogu un </w:t>
      </w:r>
      <w:r w:rsidR="00D42D11" w:rsidRPr="0023754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tā </w:t>
      </w:r>
      <w:r w:rsidR="00644850" w:rsidRPr="0023754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tbilstību šo noteikumu prasībām.</w:t>
      </w:r>
    </w:p>
    <w:p w14:paraId="671101EF" w14:textId="44A940A7" w:rsidR="00E93E36" w:rsidRPr="00F272F4" w:rsidRDefault="00E93E36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23754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Ja Daugavpils pilsētas karogu lieto pie ēkas fasādes, to visā </w:t>
      </w:r>
      <w:r w:rsidR="00F047BE" w:rsidRPr="0023754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latumā (vertikālo malu)</w:t>
      </w:r>
      <w:r w:rsidRPr="0023754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9709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iestiprina pie karoga kāta, kas ievietots pie ēkas fasādes piestiprinātā karoga turētāj</w:t>
      </w:r>
      <w:r w:rsidR="008A37B4" w:rsidRPr="009709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</w:t>
      </w:r>
      <w:r w:rsidRPr="009709E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tā, lai </w:t>
      </w:r>
      <w:r w:rsidRPr="003063F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arog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 apakšējais stūris</w:t>
      </w:r>
      <w:r w:rsidRPr="003063F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atrastos ne zemāk par 2,5 m no zemes.</w:t>
      </w:r>
    </w:p>
    <w:p w14:paraId="5E7D5CEC" w14:textId="2947C1F7" w:rsidR="00F272F4" w:rsidRPr="00F272F4" w:rsidRDefault="00F272F4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Ja Daugavpils pilsētas karogu lieto karoga mastā, karoga augšējo malu nostiprina mastā ne mazāk par 6 metriem no zemes tā, lai karoga apakšējais stūris</w:t>
      </w:r>
      <w:r w:rsidRPr="003063F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atrastos ne zemāk par 2,5 m no zemes.</w:t>
      </w:r>
    </w:p>
    <w:p w14:paraId="40E8D7E1" w14:textId="58FBF1CD" w:rsidR="00F272F4" w:rsidRPr="00F272F4" w:rsidRDefault="00F272F4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065FF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Ja Daugavpils pilsētas karogu </w:t>
      </w:r>
      <w:r w:rsidR="00AD334A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ceļ</w:t>
      </w:r>
      <w:r w:rsidRPr="00065FF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kopā ar Latvijas valsts karogu, to paceļ Ministru kabineta </w:t>
      </w:r>
      <w:r w:rsidR="00AD334A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noteikumos par Latvijas valsts karoga lietošanu </w:t>
      </w:r>
      <w:r w:rsidRPr="00065FF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teiktajā kārtībā.</w:t>
      </w:r>
    </w:p>
    <w:p w14:paraId="5C170BEF" w14:textId="2791F80D" w:rsidR="00F272F4" w:rsidRPr="00F272F4" w:rsidRDefault="00F272F4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272F4">
        <w:rPr>
          <w:rFonts w:ascii="Times New Roman" w:hAnsi="Times New Roman"/>
          <w:bCs/>
          <w:sz w:val="24"/>
          <w:szCs w:val="24"/>
          <w:lang w:val="lv-LV"/>
        </w:rPr>
        <w:t>Daugavpils pilsētas karogu aizliegts lietot:</w:t>
      </w:r>
    </w:p>
    <w:p w14:paraId="25E5D414" w14:textId="249E0CDC" w:rsidR="00F272F4" w:rsidRPr="00F272F4" w:rsidRDefault="00F272F4" w:rsidP="00A85666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272F4">
        <w:rPr>
          <w:rFonts w:ascii="Times New Roman" w:hAnsi="Times New Roman"/>
          <w:bCs/>
          <w:sz w:val="24"/>
          <w:szCs w:val="24"/>
          <w:lang w:val="lv-LV"/>
        </w:rPr>
        <w:t>virs un pie ēkām, kurās tiek veikti būvdarbi;</w:t>
      </w:r>
    </w:p>
    <w:p w14:paraId="5E6017CE" w14:textId="2B0CA0C8" w:rsidR="00F272F4" w:rsidRPr="00F272F4" w:rsidRDefault="00F272F4" w:rsidP="00A85666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272F4">
        <w:rPr>
          <w:rFonts w:ascii="Times New Roman" w:hAnsi="Times New Roman"/>
          <w:bCs/>
          <w:sz w:val="24"/>
          <w:szCs w:val="24"/>
          <w:lang w:val="lv-LV"/>
        </w:rPr>
        <w:t>pie ēkām, kuras pilnīgi vai daļēji sagruvušas, vai bojā ainavu;</w:t>
      </w:r>
    </w:p>
    <w:p w14:paraId="1E80F2F2" w14:textId="08506DC0" w:rsidR="00F272F4" w:rsidRPr="00F272F4" w:rsidRDefault="00F272F4" w:rsidP="00A85666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272F4">
        <w:rPr>
          <w:rFonts w:ascii="Times New Roman" w:hAnsi="Times New Roman"/>
          <w:bCs/>
          <w:sz w:val="24"/>
          <w:szCs w:val="24"/>
          <w:lang w:val="lv-LV"/>
        </w:rPr>
        <w:t>pie ēkām, kurām tiek atjaunota fasāde;</w:t>
      </w:r>
    </w:p>
    <w:p w14:paraId="5ADD108A" w14:textId="77777777" w:rsidR="00F03A33" w:rsidRPr="00F03A33" w:rsidRDefault="00F272F4" w:rsidP="00A85666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272F4">
        <w:rPr>
          <w:rFonts w:ascii="Times New Roman" w:hAnsi="Times New Roman"/>
          <w:bCs/>
          <w:sz w:val="24"/>
          <w:szCs w:val="24"/>
          <w:lang w:val="lv-LV"/>
        </w:rPr>
        <w:t>ja karogs ir bojāts, izbalējis, netīrs vai citādi vizuāli nepiemērots</w:t>
      </w:r>
      <w:r w:rsidR="00F03A33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21613DDB" w14:textId="14AD634E" w:rsidR="00F272F4" w:rsidRPr="00F272F4" w:rsidRDefault="00F03A33" w:rsidP="00A85666">
      <w:pPr>
        <w:pStyle w:val="Sarakstarindkopa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272F4">
        <w:rPr>
          <w:rFonts w:ascii="Times New Roman" w:hAnsi="Times New Roman"/>
          <w:bCs/>
          <w:sz w:val="24"/>
          <w:szCs w:val="24"/>
          <w:lang w:val="lv-LV"/>
        </w:rPr>
        <w:t>citās nepiemērotās vietās un apstākļos</w:t>
      </w:r>
      <w:r w:rsidR="00F272F4" w:rsidRPr="00F272F4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B1FCABD" w14:textId="19FC38E3" w:rsidR="00F272F4" w:rsidRPr="005E716E" w:rsidRDefault="00F272F4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0319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Vietās, kur </w:t>
      </w:r>
      <w:r w:rsidR="00CE2B8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augavpils </w:t>
      </w:r>
      <w:r w:rsidRPr="000319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ilsētas karog</w:t>
      </w:r>
      <w:r w:rsidR="00CE2B8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 netiek lietots</w:t>
      </w:r>
      <w:r w:rsidRPr="000319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astāvīgi, to paceļ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ne vēlāk kā </w:t>
      </w:r>
      <w:r w:rsidR="00CE2B8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lkst.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9.00</w:t>
      </w:r>
      <w:r w:rsidRPr="000319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, un nolaiž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ne agrāk kā </w:t>
      </w:r>
      <w:r w:rsidR="00CE2B8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lkst.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21.00 vai</w:t>
      </w:r>
      <w:r w:rsidRPr="000319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aceļ tad, kad sākušies svētki, svinības vai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cit</w:t>
      </w:r>
      <w:r w:rsidR="00DB69F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</w:t>
      </w:r>
      <w:r w:rsidRPr="000319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DB69F5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sākumi</w:t>
      </w:r>
      <w:r w:rsidRPr="0003194F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, </w:t>
      </w:r>
      <w:r w:rsidRPr="005E716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un nolaiž, kad minētie pasākumi beigušies.</w:t>
      </w:r>
    </w:p>
    <w:p w14:paraId="44E57171" w14:textId="403C71FE" w:rsidR="007D1A78" w:rsidRPr="005E716E" w:rsidRDefault="00BE7093" w:rsidP="007D1A78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bCs/>
          <w:sz w:val="24"/>
          <w:szCs w:val="24"/>
          <w:lang w:val="lv-LV"/>
        </w:rPr>
        <w:t>Galda karodziņus, papīra karodziņus, kā arī cita veida mazos karodziņus izgatavo, ievērojot Daugavpils pilsētas karoga proporcijas 1:2.</w:t>
      </w:r>
    </w:p>
    <w:p w14:paraId="37F5A98B" w14:textId="7F02BAF5" w:rsidR="00F272F4" w:rsidRPr="00886D49" w:rsidRDefault="00F272F4" w:rsidP="00886D49">
      <w:pPr>
        <w:pStyle w:val="Sarakstarindkopa"/>
        <w:numPr>
          <w:ilvl w:val="0"/>
          <w:numId w:val="2"/>
        </w:numPr>
        <w:tabs>
          <w:tab w:val="left" w:pos="284"/>
          <w:tab w:val="left" w:pos="709"/>
        </w:tabs>
        <w:spacing w:before="240" w:after="240"/>
        <w:ind w:left="1077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86D49">
        <w:rPr>
          <w:rFonts w:ascii="Times New Roman" w:hAnsi="Times New Roman"/>
          <w:b/>
          <w:bCs/>
          <w:sz w:val="24"/>
          <w:szCs w:val="24"/>
          <w:lang w:val="lv-LV"/>
        </w:rPr>
        <w:t xml:space="preserve">Atļaujas saņemšana Daugavpils pilsētas simbolikas </w:t>
      </w:r>
      <w:r w:rsidR="00BE7093" w:rsidRPr="00886D49">
        <w:rPr>
          <w:rFonts w:ascii="Times New Roman" w:hAnsi="Times New Roman"/>
          <w:b/>
          <w:bCs/>
          <w:sz w:val="24"/>
          <w:szCs w:val="24"/>
          <w:lang w:val="lv-LV"/>
        </w:rPr>
        <w:t>izgatavošanai</w:t>
      </w:r>
    </w:p>
    <w:p w14:paraId="20702AA4" w14:textId="4ACD4B1B" w:rsidR="00F272F4" w:rsidRPr="005E716E" w:rsidRDefault="00F272F4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5E716E">
        <w:rPr>
          <w:rFonts w:ascii="Times New Roman" w:hAnsi="Times New Roman"/>
          <w:sz w:val="24"/>
          <w:szCs w:val="24"/>
          <w:lang w:val="lv-LV"/>
        </w:rPr>
        <w:t>Daugavpils pilsētas simboliku</w:t>
      </w:r>
      <w:r w:rsidR="00DA2B93" w:rsidRPr="005E71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7382E" w:rsidRPr="005E716E">
        <w:rPr>
          <w:rFonts w:ascii="Times New Roman" w:hAnsi="Times New Roman"/>
          <w:sz w:val="24"/>
          <w:szCs w:val="24"/>
          <w:lang w:val="lv-LV"/>
        </w:rPr>
        <w:t xml:space="preserve">izmanto </w:t>
      </w:r>
      <w:r w:rsidR="00DA2B93" w:rsidRPr="005E716E">
        <w:rPr>
          <w:rFonts w:ascii="Times New Roman" w:hAnsi="Times New Roman"/>
          <w:sz w:val="24"/>
          <w:szCs w:val="24"/>
          <w:lang w:val="lv-LV"/>
        </w:rPr>
        <w:t>reklām</w:t>
      </w:r>
      <w:r w:rsidR="00666727" w:rsidRPr="005E716E">
        <w:rPr>
          <w:rFonts w:ascii="Times New Roman" w:hAnsi="Times New Roman"/>
          <w:sz w:val="24"/>
          <w:szCs w:val="24"/>
          <w:lang w:val="lv-LV"/>
        </w:rPr>
        <w:t>ā</w:t>
      </w:r>
      <w:r w:rsidR="00DA2B93" w:rsidRPr="005E716E">
        <w:rPr>
          <w:rFonts w:ascii="Times New Roman" w:hAnsi="Times New Roman"/>
          <w:sz w:val="24"/>
          <w:szCs w:val="24"/>
          <w:lang w:val="lv-LV"/>
        </w:rPr>
        <w:t>, preču zīm</w:t>
      </w:r>
      <w:r w:rsidR="00666727" w:rsidRPr="005E716E">
        <w:rPr>
          <w:rFonts w:ascii="Times New Roman" w:hAnsi="Times New Roman"/>
          <w:sz w:val="24"/>
          <w:szCs w:val="24"/>
          <w:lang w:val="lv-LV"/>
        </w:rPr>
        <w:t>ēs</w:t>
      </w:r>
      <w:r w:rsidR="00DA2B93" w:rsidRPr="005E716E">
        <w:rPr>
          <w:rFonts w:ascii="Times New Roman" w:hAnsi="Times New Roman"/>
          <w:sz w:val="24"/>
          <w:szCs w:val="24"/>
          <w:lang w:val="lv-LV"/>
        </w:rPr>
        <w:t>,</w:t>
      </w:r>
      <w:r w:rsidRPr="005E716E">
        <w:rPr>
          <w:rFonts w:ascii="Times New Roman" w:hAnsi="Times New Roman"/>
          <w:sz w:val="24"/>
          <w:szCs w:val="24"/>
          <w:lang w:val="lv-LV"/>
        </w:rPr>
        <w:t xml:space="preserve"> suvenīru</w:t>
      </w:r>
      <w:r w:rsidR="00DA2B93" w:rsidRPr="005E716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E716E">
        <w:rPr>
          <w:rFonts w:ascii="Times New Roman" w:hAnsi="Times New Roman"/>
          <w:sz w:val="24"/>
          <w:szCs w:val="24"/>
          <w:lang w:val="lv-LV"/>
        </w:rPr>
        <w:t>un citu izstrādājumu izgatavošan</w:t>
      </w:r>
      <w:r w:rsidR="001C7B4E" w:rsidRPr="005E716E">
        <w:rPr>
          <w:rFonts w:ascii="Times New Roman" w:hAnsi="Times New Roman"/>
          <w:sz w:val="24"/>
          <w:szCs w:val="24"/>
          <w:lang w:val="lv-LV"/>
        </w:rPr>
        <w:t>ā</w:t>
      </w:r>
      <w:r w:rsidRPr="005E716E">
        <w:rPr>
          <w:rFonts w:ascii="Times New Roman" w:hAnsi="Times New Roman"/>
          <w:sz w:val="24"/>
          <w:szCs w:val="24"/>
          <w:lang w:val="lv-LV"/>
        </w:rPr>
        <w:t xml:space="preserve"> tikai ar Daugavpils pilsētas atļauju (turpmāk - atļauja).</w:t>
      </w:r>
    </w:p>
    <w:p w14:paraId="1FEBF451" w14:textId="5E39AC9E" w:rsidR="00F272F4" w:rsidRPr="00411CC1" w:rsidRDefault="00F272F4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tļaujas saņemšanai persona iesniedz iesniegumu personīgi vai </w:t>
      </w:r>
      <w:r w:rsidR="00FD2B0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to</w:t>
      </w:r>
      <w:r w:rsidR="00FD2B02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sūt</w:t>
      </w:r>
      <w:r w:rsidR="00FD2B0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</w:t>
      </w:r>
      <w:proofErr w:type="spellEnd"/>
      <w:r w:rsidR="00FD2B0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 pastu </w:t>
      </w:r>
      <w:r w:rsidR="00330E6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ašvaldības centrālās pārvaldes</w:t>
      </w:r>
      <w:r w:rsidR="000253E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ilsētplānošanas un būvniecības d</w:t>
      </w:r>
      <w:r w:rsidR="00A52C94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epartament</w:t>
      </w:r>
      <w:r w:rsidR="00FD2B02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m</w:t>
      </w:r>
      <w:r w:rsidR="000253E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(turpmāk - Departaments)</w:t>
      </w: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. Elektroniskā veidā iesniegums iesniedzams, nosūtot uz elektroniskā pasta adresi </w:t>
      </w:r>
      <w:r w:rsidR="00A52C94" w:rsidRPr="00A932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pdep@daugavpils.lv</w:t>
      </w: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 Iesniegumam pievieno izstrādājuma skici vai etalona paraugu.</w:t>
      </w:r>
    </w:p>
    <w:p w14:paraId="5FEE2A31" w14:textId="64F09D5E" w:rsidR="003E526D" w:rsidRPr="003E526D" w:rsidRDefault="00F272F4" w:rsidP="003E526D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tļauju Daugavpils pilsētas </w:t>
      </w:r>
      <w:r w:rsidR="00356CDF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imbolikas</w:t>
      </w: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666727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mantošanai</w:t>
      </w: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izdod Departaments.</w:t>
      </w:r>
    </w:p>
    <w:p w14:paraId="7D4E5E69" w14:textId="66F53A05" w:rsidR="009C5ECC" w:rsidRPr="00C75E0B" w:rsidRDefault="009C5ECC" w:rsidP="003E526D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C75E0B">
        <w:rPr>
          <w:rFonts w:ascii="Times New Roman" w:hAnsi="Times New Roman"/>
          <w:sz w:val="24"/>
          <w:szCs w:val="24"/>
          <w:lang w:val="lv-LV"/>
        </w:rPr>
        <w:t>Departaments pieņem lēmumu par atteikumu izsniegt atļauju simbolikas izmantošanai</w:t>
      </w:r>
      <w:r w:rsidR="003E526D" w:rsidRPr="00C75E0B">
        <w:rPr>
          <w:rFonts w:ascii="Times New Roman" w:hAnsi="Times New Roman"/>
          <w:sz w:val="24"/>
          <w:szCs w:val="24"/>
          <w:lang w:val="lv-LV"/>
        </w:rPr>
        <w:t>, ja simboliku paredzēts lietot veidā, kas neatbilst šajos noteikumos noteiktajām prasībām</w:t>
      </w:r>
      <w:r w:rsidR="00B1501A" w:rsidRPr="00C75E0B">
        <w:rPr>
          <w:rFonts w:ascii="Times New Roman" w:hAnsi="Times New Roman"/>
          <w:sz w:val="24"/>
          <w:szCs w:val="24"/>
          <w:lang w:val="lv-LV"/>
        </w:rPr>
        <w:t xml:space="preserve">, vai ja </w:t>
      </w:r>
      <w:r w:rsidR="00B1501A" w:rsidRPr="00C75E0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 simbolikas lietošana piedāvātajā veidā var radīt negatīvu iespaidu par Daugavpils pilsētas tēlu</w:t>
      </w:r>
      <w:r w:rsidR="003E526D" w:rsidRPr="00C75E0B">
        <w:rPr>
          <w:rFonts w:ascii="Times New Roman" w:hAnsi="Times New Roman"/>
          <w:sz w:val="24"/>
          <w:szCs w:val="24"/>
          <w:lang w:val="lv-LV"/>
        </w:rPr>
        <w:t>.</w:t>
      </w:r>
    </w:p>
    <w:p w14:paraId="3A3AB322" w14:textId="0DBFB6FA" w:rsidR="00F272F4" w:rsidRPr="00411CC1" w:rsidRDefault="002A4814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 simbolik</w:t>
      </w:r>
      <w:r w:rsidR="00A50E7A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s</w:t>
      </w: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izmanto</w:t>
      </w:r>
      <w:r w:rsidR="00A50E7A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šanai</w:t>
      </w:r>
      <w:r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komerciāliem mērķiem Departaments izsniedz a</w:t>
      </w:r>
      <w:r w:rsidR="00792D5C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tļauju </w:t>
      </w:r>
      <w:r w:rsidR="00F272F4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ēc pašvaldības nodevas samaksas</w:t>
      </w:r>
      <w:r w:rsidR="00D030C8" w:rsidRPr="00411CC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3DE5D678" w14:textId="3F105EA7" w:rsidR="00D030C8" w:rsidRPr="00411CC1" w:rsidRDefault="00D030C8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411CC1">
        <w:rPr>
          <w:rFonts w:ascii="Times New Roman" w:hAnsi="Times New Roman"/>
          <w:sz w:val="24"/>
          <w:szCs w:val="24"/>
          <w:lang w:val="lv-LV"/>
        </w:rPr>
        <w:t xml:space="preserve">Atļaujas derīguma termiņš ir </w:t>
      </w:r>
      <w:r w:rsidR="007A7903">
        <w:rPr>
          <w:rFonts w:ascii="Times New Roman" w:hAnsi="Times New Roman"/>
          <w:sz w:val="24"/>
          <w:szCs w:val="24"/>
          <w:lang w:val="lv-LV"/>
        </w:rPr>
        <w:t>trīs</w:t>
      </w:r>
      <w:r w:rsidRPr="00411CC1">
        <w:rPr>
          <w:rFonts w:ascii="Times New Roman" w:hAnsi="Times New Roman"/>
          <w:sz w:val="24"/>
          <w:szCs w:val="24"/>
          <w:lang w:val="lv-LV"/>
        </w:rPr>
        <w:t xml:space="preserve"> gadi.</w:t>
      </w:r>
    </w:p>
    <w:p w14:paraId="22EEAB50" w14:textId="0BF97904" w:rsidR="00D030C8" w:rsidRPr="00DF1DD0" w:rsidRDefault="00D030C8" w:rsidP="00F272F4">
      <w:pPr>
        <w:pStyle w:val="Sarakstarindkopa"/>
        <w:numPr>
          <w:ilvl w:val="0"/>
          <w:numId w:val="1"/>
        </w:numPr>
        <w:tabs>
          <w:tab w:val="left" w:pos="284"/>
          <w:tab w:val="left" w:pos="709"/>
        </w:tabs>
        <w:spacing w:before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1D6BF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Tirdzniecības vietā, kurā tiek realizēti jebkura veida izstrādājumi ar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augavpils pilsētas </w:t>
      </w:r>
      <w:r w:rsidRPr="001D6BF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imboliku, jāatrodas simbolikas lietošanas atļaujai. Simbolikas lietotājam pēc kontrolējošo amatpersonu pieprasījuma jāuzrāda atļauja.</w:t>
      </w:r>
    </w:p>
    <w:p w14:paraId="755F245D" w14:textId="78FFA4BB" w:rsidR="001733BA" w:rsidRPr="009654C7" w:rsidRDefault="00BF5557" w:rsidP="00AC690D">
      <w:pPr>
        <w:pStyle w:val="Sarakstarindkopa"/>
        <w:numPr>
          <w:ilvl w:val="0"/>
          <w:numId w:val="2"/>
        </w:numPr>
        <w:tabs>
          <w:tab w:val="left" w:pos="709"/>
        </w:tabs>
        <w:spacing w:before="240" w:after="240"/>
        <w:contextualSpacing w:val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9654C7">
        <w:rPr>
          <w:rFonts w:ascii="Times New Roman" w:hAnsi="Times New Roman"/>
          <w:b/>
          <w:sz w:val="24"/>
          <w:szCs w:val="24"/>
          <w:lang w:val="lv-LV"/>
        </w:rPr>
        <w:lastRenderedPageBreak/>
        <w:t>Noslēguma jautājum</w:t>
      </w:r>
      <w:r w:rsidR="00415298">
        <w:rPr>
          <w:rFonts w:ascii="Times New Roman" w:hAnsi="Times New Roman"/>
          <w:b/>
          <w:sz w:val="24"/>
          <w:szCs w:val="24"/>
          <w:lang w:val="lv-LV"/>
        </w:rPr>
        <w:t>i</w:t>
      </w:r>
    </w:p>
    <w:p w14:paraId="5DF2C6FA" w14:textId="5BD6D854" w:rsidR="00415298" w:rsidRPr="00C13538" w:rsidRDefault="00415298" w:rsidP="00C13538">
      <w:pPr>
        <w:pStyle w:val="Sarakstarindkopa"/>
        <w:numPr>
          <w:ilvl w:val="0"/>
          <w:numId w:val="1"/>
        </w:numPr>
        <w:tabs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C13538">
        <w:rPr>
          <w:rFonts w:ascii="Times New Roman" w:hAnsi="Times New Roman"/>
          <w:sz w:val="24"/>
          <w:szCs w:val="24"/>
          <w:lang w:val="lv-LV"/>
        </w:rPr>
        <w:t>Departam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enta</w:t>
      </w:r>
      <w:r w:rsidRPr="00C13538">
        <w:rPr>
          <w:rFonts w:ascii="Times New Roman" w:hAnsi="Times New Roman"/>
          <w:sz w:val="24"/>
          <w:szCs w:val="24"/>
          <w:lang w:val="lv-LV"/>
        </w:rPr>
        <w:t xml:space="preserve"> lēmumu vai faktisko rīcību Administratīvā procesa likuma noteiktajā kārtībā var apstrīdēt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Daugavpils pilsētas domē</w:t>
      </w:r>
      <w:r w:rsidRPr="00C13538">
        <w:rPr>
          <w:rFonts w:ascii="Times New Roman" w:hAnsi="Times New Roman"/>
          <w:sz w:val="24"/>
          <w:szCs w:val="24"/>
          <w:lang w:val="lv-LV"/>
        </w:rPr>
        <w:t>.</w:t>
      </w:r>
    </w:p>
    <w:p w14:paraId="097A976E" w14:textId="0EFBA0B7" w:rsidR="00415298" w:rsidRPr="00C13538" w:rsidRDefault="008A0947" w:rsidP="00C13538">
      <w:pPr>
        <w:pStyle w:val="Sarakstarindkopa"/>
        <w:numPr>
          <w:ilvl w:val="0"/>
          <w:numId w:val="1"/>
        </w:numPr>
        <w:tabs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C1353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aistošo noteikumu</w:t>
      </w:r>
      <w:r w:rsidR="00415298" w:rsidRPr="00C1353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izpildi kontrolē </w:t>
      </w:r>
      <w:r w:rsidRPr="00C1353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epartaments</w:t>
      </w:r>
      <w:r w:rsidR="00415298" w:rsidRPr="00C13538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un Daugavpils pilsētas pašvaldības policija atbilstoši to kompetencei.</w:t>
      </w:r>
    </w:p>
    <w:p w14:paraId="5E030110" w14:textId="0F9A6D37" w:rsidR="00BF5557" w:rsidRPr="00C13538" w:rsidRDefault="00415298" w:rsidP="00C13538">
      <w:pPr>
        <w:pStyle w:val="Sarakstarindkopa"/>
        <w:numPr>
          <w:ilvl w:val="0"/>
          <w:numId w:val="1"/>
        </w:numPr>
        <w:tabs>
          <w:tab w:val="left" w:pos="709"/>
        </w:tabs>
        <w:spacing w:before="120" w:after="120"/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C13538">
        <w:rPr>
          <w:rFonts w:ascii="Times New Roman" w:hAnsi="Times New Roman"/>
          <w:sz w:val="24"/>
          <w:szCs w:val="24"/>
          <w:lang w:val="lv-LV"/>
        </w:rPr>
        <w:t xml:space="preserve">Atzīt par spēku zaudējušiem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Daugavpils pilsētas domes</w:t>
      </w:r>
      <w:r w:rsidRPr="00C135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2008</w:t>
      </w:r>
      <w:r w:rsidRPr="00C13538">
        <w:rPr>
          <w:rFonts w:ascii="Times New Roman" w:hAnsi="Times New Roman"/>
          <w:sz w:val="24"/>
          <w:szCs w:val="24"/>
          <w:lang w:val="lv-LV"/>
        </w:rPr>
        <w:t>.</w:t>
      </w:r>
      <w:r w:rsidR="006F634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13538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29</w:t>
      </w:r>
      <w:r w:rsidRPr="00C13538">
        <w:rPr>
          <w:rFonts w:ascii="Times New Roman" w:hAnsi="Times New Roman"/>
          <w:sz w:val="24"/>
          <w:szCs w:val="24"/>
          <w:lang w:val="lv-LV"/>
        </w:rPr>
        <w:t>.</w:t>
      </w:r>
      <w:r w:rsidR="006F634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maija</w:t>
      </w:r>
      <w:r w:rsidRPr="00C13538">
        <w:rPr>
          <w:rFonts w:ascii="Times New Roman" w:hAnsi="Times New Roman"/>
          <w:sz w:val="24"/>
          <w:szCs w:val="24"/>
          <w:lang w:val="lv-LV"/>
        </w:rPr>
        <w:t xml:space="preserve"> saistošos noteikumus Nr.</w:t>
      </w:r>
      <w:r w:rsidR="006F634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27</w:t>
      </w:r>
      <w:r w:rsidRPr="00C13538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="008A0947" w:rsidRPr="00C13538">
        <w:rPr>
          <w:rFonts w:ascii="Times New Roman" w:hAnsi="Times New Roman"/>
          <w:bCs/>
          <w:sz w:val="24"/>
          <w:szCs w:val="24"/>
          <w:shd w:val="clear" w:color="auto" w:fill="FFFFFF"/>
          <w:lang w:val="lv-LV"/>
        </w:rPr>
        <w:t>Par Daugavpils pilsētas pašvaldības simboliku</w:t>
      </w:r>
      <w:r w:rsidRPr="00C13538">
        <w:rPr>
          <w:rFonts w:ascii="Times New Roman" w:hAnsi="Times New Roman"/>
          <w:sz w:val="24"/>
          <w:szCs w:val="24"/>
          <w:lang w:val="lv-LV"/>
        </w:rPr>
        <w:t xml:space="preserve">” (Latvijas Vēstnesis,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2008</w:t>
      </w:r>
      <w:r w:rsidRPr="00C13538">
        <w:rPr>
          <w:rFonts w:ascii="Times New Roman" w:hAnsi="Times New Roman"/>
          <w:sz w:val="24"/>
          <w:szCs w:val="24"/>
          <w:lang w:val="lv-LV"/>
        </w:rPr>
        <w:t>., Nr.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99</w:t>
      </w:r>
      <w:r w:rsidRPr="00C13538">
        <w:rPr>
          <w:rFonts w:ascii="Times New Roman" w:hAnsi="Times New Roman"/>
          <w:sz w:val="24"/>
          <w:szCs w:val="24"/>
          <w:lang w:val="lv-LV"/>
        </w:rPr>
        <w:t>, 2010., Nr.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206</w:t>
      </w:r>
      <w:r w:rsidRPr="00C13538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2020</w:t>
      </w:r>
      <w:r w:rsidRPr="00C13538">
        <w:rPr>
          <w:rFonts w:ascii="Times New Roman" w:hAnsi="Times New Roman"/>
          <w:sz w:val="24"/>
          <w:szCs w:val="24"/>
          <w:lang w:val="lv-LV"/>
        </w:rPr>
        <w:t>., Nr.</w:t>
      </w:r>
      <w:r w:rsidR="008A0947" w:rsidRPr="00C13538">
        <w:rPr>
          <w:rFonts w:ascii="Times New Roman" w:hAnsi="Times New Roman"/>
          <w:sz w:val="24"/>
          <w:szCs w:val="24"/>
          <w:lang w:val="lv-LV"/>
        </w:rPr>
        <w:t>55</w:t>
      </w:r>
      <w:r w:rsidRPr="00C13538">
        <w:rPr>
          <w:rFonts w:ascii="Times New Roman" w:hAnsi="Times New Roman"/>
          <w:sz w:val="24"/>
          <w:szCs w:val="24"/>
          <w:lang w:val="lv-LV"/>
        </w:rPr>
        <w:t>).</w:t>
      </w:r>
    </w:p>
    <w:p w14:paraId="12FE91EF" w14:textId="0F3156D0" w:rsidR="005217C3" w:rsidRDefault="00746C75" w:rsidP="00111CD5">
      <w:pPr>
        <w:shd w:val="clear" w:color="auto" w:fill="FFFFFF"/>
        <w:spacing w:before="360" w:after="240"/>
        <w:jc w:val="both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proofErr w:type="spellStart"/>
      <w:r w:rsidR="00330E64">
        <w:rPr>
          <w:bCs/>
          <w:lang w:eastAsia="lv-LV"/>
        </w:rPr>
        <w:t>valstspilsētas</w:t>
      </w:r>
      <w:proofErr w:type="spellEnd"/>
      <w:r w:rsidR="00330E64">
        <w:rPr>
          <w:bCs/>
          <w:lang w:eastAsia="lv-LV"/>
        </w:rPr>
        <w:t xml:space="preserve"> pašvaldības </w:t>
      </w:r>
      <w:r w:rsidRPr="009654C7">
        <w:rPr>
          <w:bCs/>
          <w:lang w:eastAsia="lv-LV"/>
        </w:rPr>
        <w:t>domes priekšsēdētājs</w:t>
      </w:r>
      <w:r w:rsidRPr="009654C7">
        <w:rPr>
          <w:bCs/>
          <w:lang w:eastAsia="lv-LV"/>
        </w:rPr>
        <w:tab/>
      </w:r>
      <w:r w:rsidRPr="009654C7">
        <w:rPr>
          <w:bCs/>
          <w:i/>
          <w:lang w:eastAsia="lv-LV"/>
        </w:rPr>
        <w:tab/>
      </w:r>
      <w:r w:rsidRPr="009654C7">
        <w:rPr>
          <w:bCs/>
          <w:i/>
          <w:lang w:eastAsia="lv-LV"/>
        </w:rPr>
        <w:tab/>
      </w:r>
      <w:r w:rsidRPr="009654C7">
        <w:rPr>
          <w:bCs/>
          <w:i/>
          <w:lang w:eastAsia="lv-LV"/>
        </w:rPr>
        <w:tab/>
      </w:r>
      <w:proofErr w:type="spellStart"/>
      <w:r w:rsidR="002555DF">
        <w:rPr>
          <w:bCs/>
          <w:lang w:eastAsia="lv-LV"/>
        </w:rPr>
        <w:t>A.Elksniņš</w:t>
      </w:r>
      <w:proofErr w:type="spellEnd"/>
    </w:p>
    <w:p w14:paraId="423C7B13" w14:textId="77777777" w:rsidR="00DF1DD0" w:rsidRDefault="00DF1DD0" w:rsidP="00111CD5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2C40BFA3" w14:textId="1AE4FA6C" w:rsidR="00184155" w:rsidRPr="009654C7" w:rsidRDefault="00184155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  <w:bookmarkStart w:id="4" w:name="309423"/>
      <w:bookmarkEnd w:id="4"/>
      <w:r w:rsidRPr="009654C7">
        <w:rPr>
          <w:bCs/>
          <w:lang w:eastAsia="lv-LV"/>
        </w:rPr>
        <w:br w:type="page"/>
      </w:r>
    </w:p>
    <w:p w14:paraId="4B048BEF" w14:textId="1DED5F62" w:rsidR="002C0C14" w:rsidRPr="009654C7" w:rsidRDefault="00AC690D" w:rsidP="00184155">
      <w:pPr>
        <w:jc w:val="right"/>
        <w:rPr>
          <w:b/>
          <w:bCs/>
          <w:lang w:eastAsia="lv-LV"/>
        </w:rPr>
      </w:pPr>
      <w:r>
        <w:rPr>
          <w:b/>
          <w:bCs/>
          <w:lang w:eastAsia="lv-LV"/>
        </w:rPr>
        <w:lastRenderedPageBreak/>
        <w:t>1.</w:t>
      </w:r>
      <w:r w:rsidR="00184155" w:rsidRPr="009654C7">
        <w:rPr>
          <w:b/>
          <w:bCs/>
          <w:lang w:eastAsia="lv-LV"/>
        </w:rPr>
        <w:t>pielikums</w:t>
      </w:r>
    </w:p>
    <w:p w14:paraId="087920C0" w14:textId="16D944BA" w:rsidR="00184155" w:rsidRPr="009654C7" w:rsidRDefault="00184155" w:rsidP="00184155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proofErr w:type="spellStart"/>
      <w:r w:rsidR="006E133A">
        <w:rPr>
          <w:bCs/>
          <w:lang w:eastAsia="lv-LV"/>
        </w:rPr>
        <w:t>valstspilsētas</w:t>
      </w:r>
      <w:proofErr w:type="spellEnd"/>
      <w:r w:rsidR="006E133A">
        <w:rPr>
          <w:bCs/>
          <w:lang w:eastAsia="lv-LV"/>
        </w:rPr>
        <w:t xml:space="preserve"> pašvaldības </w:t>
      </w:r>
      <w:r w:rsidRPr="009654C7">
        <w:rPr>
          <w:bCs/>
          <w:lang w:eastAsia="lv-LV"/>
        </w:rPr>
        <w:t xml:space="preserve">domes 20__. </w:t>
      </w:r>
      <w:r w:rsidR="00AC690D">
        <w:rPr>
          <w:bCs/>
          <w:lang w:eastAsia="lv-LV"/>
        </w:rPr>
        <w:t>g</w:t>
      </w:r>
      <w:r w:rsidRPr="009654C7">
        <w:rPr>
          <w:bCs/>
          <w:lang w:eastAsia="lv-LV"/>
        </w:rPr>
        <w:t>ada __._____</w:t>
      </w:r>
    </w:p>
    <w:p w14:paraId="29EA1FD2" w14:textId="77777777" w:rsidR="00184155" w:rsidRPr="009654C7" w:rsidRDefault="00184155" w:rsidP="00184155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>saistošajiem noteikumiem Nr.___</w:t>
      </w:r>
    </w:p>
    <w:p w14:paraId="15D38C5D" w14:textId="77777777" w:rsidR="00184155" w:rsidRPr="009654C7" w:rsidRDefault="00184155" w:rsidP="00184155">
      <w:pPr>
        <w:jc w:val="right"/>
        <w:rPr>
          <w:bCs/>
          <w:lang w:eastAsia="lv-LV"/>
        </w:rPr>
      </w:pPr>
    </w:p>
    <w:p w14:paraId="58935A38" w14:textId="07A621FA" w:rsidR="00AC690D" w:rsidRDefault="00AC690D" w:rsidP="00237565">
      <w:pPr>
        <w:jc w:val="center"/>
        <w:rPr>
          <w:b/>
          <w:lang w:eastAsia="lv-LV"/>
        </w:rPr>
      </w:pPr>
      <w:r w:rsidRPr="005E716E">
        <w:rPr>
          <w:b/>
          <w:lang w:eastAsia="lv-LV"/>
        </w:rPr>
        <w:t>Daugavpils pilsētas ģerbo</w:t>
      </w:r>
      <w:r w:rsidR="007C5634" w:rsidRPr="005E716E">
        <w:rPr>
          <w:b/>
          <w:lang w:eastAsia="lv-LV"/>
        </w:rPr>
        <w:t>ņa attēls</w:t>
      </w:r>
    </w:p>
    <w:p w14:paraId="0B7230D1" w14:textId="77777777" w:rsidR="00237565" w:rsidRDefault="00237565" w:rsidP="00237565">
      <w:pPr>
        <w:jc w:val="center"/>
        <w:rPr>
          <w:b/>
          <w:lang w:eastAsia="lv-LV"/>
        </w:rPr>
      </w:pPr>
    </w:p>
    <w:p w14:paraId="77E045C7" w14:textId="6E361182" w:rsidR="00237565" w:rsidRDefault="00283646">
      <w:pPr>
        <w:rPr>
          <w:b/>
          <w:bCs/>
          <w:lang w:eastAsia="lv-LV"/>
        </w:rPr>
      </w:pPr>
      <w:r>
        <w:rPr>
          <w:b/>
          <w:bCs/>
          <w:noProof/>
          <w:lang w:eastAsia="lv-LV"/>
        </w:rPr>
        <w:drawing>
          <wp:inline distT="0" distB="0" distL="0" distR="0" wp14:anchorId="75DCD3C1" wp14:editId="05516658">
            <wp:extent cx="5848350" cy="8269737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72" cy="82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565">
        <w:rPr>
          <w:b/>
          <w:bCs/>
          <w:lang w:eastAsia="lv-LV"/>
        </w:rPr>
        <w:br w:type="page"/>
      </w:r>
    </w:p>
    <w:p w14:paraId="25BEF4ED" w14:textId="0379EF5C" w:rsidR="00F23B60" w:rsidRPr="009654C7" w:rsidRDefault="00F23B60" w:rsidP="00F23B60">
      <w:pPr>
        <w:jc w:val="right"/>
        <w:rPr>
          <w:b/>
          <w:bCs/>
          <w:lang w:eastAsia="lv-LV"/>
        </w:rPr>
      </w:pPr>
      <w:r>
        <w:rPr>
          <w:b/>
          <w:bCs/>
          <w:lang w:eastAsia="lv-LV"/>
        </w:rPr>
        <w:lastRenderedPageBreak/>
        <w:t>2.</w:t>
      </w:r>
      <w:r w:rsidRPr="009654C7">
        <w:rPr>
          <w:b/>
          <w:bCs/>
          <w:lang w:eastAsia="lv-LV"/>
        </w:rPr>
        <w:t>pielikums</w:t>
      </w:r>
    </w:p>
    <w:p w14:paraId="29C6E431" w14:textId="63900C1C" w:rsidR="00F23B60" w:rsidRPr="009654C7" w:rsidRDefault="00F23B60" w:rsidP="00F23B60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proofErr w:type="spellStart"/>
      <w:r w:rsidR="006E133A">
        <w:rPr>
          <w:bCs/>
          <w:lang w:eastAsia="lv-LV"/>
        </w:rPr>
        <w:t>valstspilsētas</w:t>
      </w:r>
      <w:proofErr w:type="spellEnd"/>
      <w:r w:rsidR="006E133A">
        <w:rPr>
          <w:bCs/>
          <w:lang w:eastAsia="lv-LV"/>
        </w:rPr>
        <w:t xml:space="preserve"> pašvaldības </w:t>
      </w:r>
      <w:r w:rsidRPr="009654C7">
        <w:rPr>
          <w:bCs/>
          <w:lang w:eastAsia="lv-LV"/>
        </w:rPr>
        <w:t xml:space="preserve">domes 20__. </w:t>
      </w:r>
      <w:r>
        <w:rPr>
          <w:bCs/>
          <w:lang w:eastAsia="lv-LV"/>
        </w:rPr>
        <w:t>g</w:t>
      </w:r>
      <w:r w:rsidRPr="009654C7">
        <w:rPr>
          <w:bCs/>
          <w:lang w:eastAsia="lv-LV"/>
        </w:rPr>
        <w:t>ada __._____</w:t>
      </w:r>
    </w:p>
    <w:p w14:paraId="4E2CF933" w14:textId="77777777" w:rsidR="00F23B60" w:rsidRPr="009654C7" w:rsidRDefault="00F23B60" w:rsidP="00F23B60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>saistošajiem noteikumiem Nr.___</w:t>
      </w:r>
    </w:p>
    <w:p w14:paraId="5CFFCF78" w14:textId="73D2038E" w:rsidR="008F0737" w:rsidRDefault="008F0737" w:rsidP="00F23B60">
      <w:pPr>
        <w:jc w:val="right"/>
        <w:rPr>
          <w:b/>
          <w:lang w:eastAsia="lv-LV"/>
        </w:rPr>
      </w:pPr>
    </w:p>
    <w:p w14:paraId="37E5C0D6" w14:textId="002CFCA9" w:rsidR="008F0737" w:rsidRDefault="008F0737" w:rsidP="008F0737">
      <w:pPr>
        <w:jc w:val="center"/>
        <w:rPr>
          <w:b/>
          <w:lang w:eastAsia="lv-LV"/>
        </w:rPr>
      </w:pPr>
      <w:r>
        <w:rPr>
          <w:b/>
          <w:lang w:eastAsia="lv-LV"/>
        </w:rPr>
        <w:t>Daugavpils pilsētas ģerboņa kontūrzīmējums</w:t>
      </w:r>
    </w:p>
    <w:p w14:paraId="58E58C93" w14:textId="77777777" w:rsidR="00237565" w:rsidRDefault="00237565" w:rsidP="008F0737">
      <w:pPr>
        <w:jc w:val="center"/>
        <w:rPr>
          <w:b/>
          <w:lang w:eastAsia="lv-LV"/>
        </w:rPr>
      </w:pPr>
    </w:p>
    <w:p w14:paraId="686B1A55" w14:textId="36E6EB27" w:rsidR="00237565" w:rsidRDefault="00237565" w:rsidP="008F0737">
      <w:pPr>
        <w:jc w:val="center"/>
        <w:rPr>
          <w:b/>
          <w:lang w:eastAsia="lv-LV"/>
        </w:rPr>
      </w:pPr>
      <w:r>
        <w:rPr>
          <w:b/>
          <w:noProof/>
          <w:lang w:eastAsia="lv-LV"/>
        </w:rPr>
        <w:drawing>
          <wp:inline distT="0" distB="0" distL="0" distR="0" wp14:anchorId="53D7F522" wp14:editId="5199465B">
            <wp:extent cx="5651563" cy="7991475"/>
            <wp:effectExtent l="0" t="0" r="635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34" cy="79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808" w14:textId="6749A7B5" w:rsidR="00F23B60" w:rsidRDefault="00F23B60" w:rsidP="00F23B60">
      <w:pPr>
        <w:jc w:val="right"/>
        <w:rPr>
          <w:b/>
          <w:lang w:eastAsia="lv-LV"/>
        </w:rPr>
      </w:pPr>
      <w:r>
        <w:rPr>
          <w:b/>
          <w:lang w:eastAsia="lv-LV"/>
        </w:rPr>
        <w:br w:type="page"/>
      </w:r>
    </w:p>
    <w:p w14:paraId="18EB69C1" w14:textId="77777777" w:rsidR="00F23B60" w:rsidRDefault="00F23B60">
      <w:pPr>
        <w:rPr>
          <w:b/>
          <w:lang w:eastAsia="lv-LV"/>
        </w:rPr>
      </w:pPr>
    </w:p>
    <w:p w14:paraId="36FDA87A" w14:textId="5E8E62A0" w:rsidR="00AC690D" w:rsidRPr="009654C7" w:rsidRDefault="008F0737" w:rsidP="00AC690D">
      <w:pPr>
        <w:jc w:val="right"/>
        <w:rPr>
          <w:b/>
          <w:bCs/>
          <w:lang w:eastAsia="lv-LV"/>
        </w:rPr>
      </w:pPr>
      <w:r>
        <w:rPr>
          <w:b/>
          <w:bCs/>
          <w:lang w:eastAsia="lv-LV"/>
        </w:rPr>
        <w:t>3</w:t>
      </w:r>
      <w:r w:rsidR="00AC690D">
        <w:rPr>
          <w:b/>
          <w:bCs/>
          <w:lang w:eastAsia="lv-LV"/>
        </w:rPr>
        <w:t>.</w:t>
      </w:r>
      <w:r w:rsidR="00AC690D" w:rsidRPr="009654C7">
        <w:rPr>
          <w:b/>
          <w:bCs/>
          <w:lang w:eastAsia="lv-LV"/>
        </w:rPr>
        <w:t>pielikums</w:t>
      </w:r>
    </w:p>
    <w:p w14:paraId="3C350F30" w14:textId="39117DA6" w:rsidR="00AC690D" w:rsidRPr="009654C7" w:rsidRDefault="00AC690D" w:rsidP="00AC690D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proofErr w:type="spellStart"/>
      <w:r w:rsidR="006E133A">
        <w:rPr>
          <w:bCs/>
          <w:lang w:eastAsia="lv-LV"/>
        </w:rPr>
        <w:t>valstspilsētas</w:t>
      </w:r>
      <w:proofErr w:type="spellEnd"/>
      <w:r w:rsidR="006E133A">
        <w:rPr>
          <w:bCs/>
          <w:lang w:eastAsia="lv-LV"/>
        </w:rPr>
        <w:t xml:space="preserve"> pašvaldības </w:t>
      </w:r>
      <w:r w:rsidRPr="009654C7">
        <w:rPr>
          <w:bCs/>
          <w:lang w:eastAsia="lv-LV"/>
        </w:rPr>
        <w:t xml:space="preserve">domes 20__. </w:t>
      </w:r>
      <w:r>
        <w:rPr>
          <w:bCs/>
          <w:lang w:eastAsia="lv-LV"/>
        </w:rPr>
        <w:t>g</w:t>
      </w:r>
      <w:r w:rsidRPr="009654C7">
        <w:rPr>
          <w:bCs/>
          <w:lang w:eastAsia="lv-LV"/>
        </w:rPr>
        <w:t>ada __._____</w:t>
      </w:r>
    </w:p>
    <w:p w14:paraId="5A94671F" w14:textId="77777777" w:rsidR="00AC690D" w:rsidRPr="009654C7" w:rsidRDefault="00AC690D" w:rsidP="00AC690D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>saistošajiem noteikumiem Nr.___</w:t>
      </w:r>
    </w:p>
    <w:p w14:paraId="0A45036E" w14:textId="77777777" w:rsidR="00AC690D" w:rsidRPr="009654C7" w:rsidRDefault="00AC690D" w:rsidP="00AC690D">
      <w:pPr>
        <w:jc w:val="right"/>
        <w:rPr>
          <w:bCs/>
          <w:lang w:eastAsia="lv-LV"/>
        </w:rPr>
      </w:pPr>
    </w:p>
    <w:p w14:paraId="14A14D68" w14:textId="794ED18C" w:rsidR="00AC690D" w:rsidRDefault="00AC690D" w:rsidP="00AC690D">
      <w:pPr>
        <w:jc w:val="center"/>
        <w:rPr>
          <w:b/>
          <w:lang w:eastAsia="lv-LV"/>
        </w:rPr>
      </w:pPr>
      <w:r w:rsidRPr="005E716E">
        <w:rPr>
          <w:b/>
          <w:lang w:eastAsia="lv-LV"/>
        </w:rPr>
        <w:t>Daugavpils pilsētas karog</w:t>
      </w:r>
      <w:r w:rsidR="00FE6AC0" w:rsidRPr="005E716E">
        <w:rPr>
          <w:b/>
          <w:lang w:eastAsia="lv-LV"/>
        </w:rPr>
        <w:t>a attēls</w:t>
      </w:r>
    </w:p>
    <w:p w14:paraId="5FC9D088" w14:textId="5C51E82B" w:rsidR="00237565" w:rsidRDefault="00237565" w:rsidP="00AC690D">
      <w:pPr>
        <w:jc w:val="center"/>
        <w:rPr>
          <w:b/>
          <w:lang w:eastAsia="lv-LV"/>
        </w:rPr>
      </w:pPr>
    </w:p>
    <w:p w14:paraId="177BA636" w14:textId="50E30CC8" w:rsidR="008A02C1" w:rsidRDefault="003D4EF1" w:rsidP="0013177A">
      <w:pPr>
        <w:jc w:val="center"/>
        <w:rPr>
          <w:b/>
          <w:lang w:eastAsia="lv-LV"/>
        </w:rPr>
      </w:pPr>
      <w:r>
        <w:rPr>
          <w:b/>
          <w:noProof/>
          <w:lang w:eastAsia="lv-LV"/>
        </w:rPr>
        <w:drawing>
          <wp:inline distT="0" distB="0" distL="0" distR="0" wp14:anchorId="462FCF58" wp14:editId="54C3D253">
            <wp:extent cx="5523578" cy="7810500"/>
            <wp:effectExtent l="0" t="0" r="127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70" cy="78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2C1" w:rsidSect="00B37270"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2A91" w14:textId="77777777" w:rsidR="0023458B" w:rsidRDefault="0023458B" w:rsidP="00F76FFB">
      <w:r>
        <w:separator/>
      </w:r>
    </w:p>
  </w:endnote>
  <w:endnote w:type="continuationSeparator" w:id="0">
    <w:p w14:paraId="6EDD5563" w14:textId="77777777" w:rsidR="0023458B" w:rsidRDefault="0023458B" w:rsidP="00F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5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2B8DF" w14:textId="77777777" w:rsidR="0063742A" w:rsidRDefault="0063742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3DD" w14:textId="77777777" w:rsidR="0023458B" w:rsidRDefault="0023458B" w:rsidP="00F76FFB">
      <w:r>
        <w:separator/>
      </w:r>
    </w:p>
  </w:footnote>
  <w:footnote w:type="continuationSeparator" w:id="0">
    <w:p w14:paraId="2AA3BB66" w14:textId="77777777" w:rsidR="0023458B" w:rsidRDefault="0023458B" w:rsidP="00F7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6BC"/>
    <w:multiLevelType w:val="multilevel"/>
    <w:tmpl w:val="7E92382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2C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51B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A5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40F0B"/>
    <w:multiLevelType w:val="multilevel"/>
    <w:tmpl w:val="D50E03F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6E086E"/>
    <w:multiLevelType w:val="hybridMultilevel"/>
    <w:tmpl w:val="12B293BA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2E52"/>
    <w:multiLevelType w:val="hybridMultilevel"/>
    <w:tmpl w:val="7EA26D12"/>
    <w:lvl w:ilvl="0" w:tplc="1F987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643E"/>
    <w:multiLevelType w:val="multilevel"/>
    <w:tmpl w:val="AA4A7D1C"/>
    <w:lvl w:ilvl="0">
      <w:start w:val="24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" w15:restartNumberingAfterBreak="0">
    <w:nsid w:val="164176B5"/>
    <w:multiLevelType w:val="hybridMultilevel"/>
    <w:tmpl w:val="AD28803E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198E"/>
    <w:multiLevelType w:val="hybridMultilevel"/>
    <w:tmpl w:val="0042557C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5559B1"/>
    <w:multiLevelType w:val="multilevel"/>
    <w:tmpl w:val="133897E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2" w15:restartNumberingAfterBreak="0">
    <w:nsid w:val="29CF30C4"/>
    <w:multiLevelType w:val="multilevel"/>
    <w:tmpl w:val="133897E4"/>
    <w:lvl w:ilvl="0">
      <w:start w:val="1"/>
      <w:numFmt w:val="decimal"/>
      <w:lvlText w:val="%1."/>
      <w:lvlJc w:val="left"/>
      <w:pPr>
        <w:ind w:left="272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3" w15:restartNumberingAfterBreak="0">
    <w:nsid w:val="29FC5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24A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407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EB48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E7B03"/>
    <w:multiLevelType w:val="multilevel"/>
    <w:tmpl w:val="212636F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3E731B"/>
    <w:multiLevelType w:val="hybridMultilevel"/>
    <w:tmpl w:val="4A0C1818"/>
    <w:lvl w:ilvl="0" w:tplc="D15400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F4BDE"/>
    <w:multiLevelType w:val="hybridMultilevel"/>
    <w:tmpl w:val="92F8CDD4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38F4"/>
    <w:multiLevelType w:val="multilevel"/>
    <w:tmpl w:val="8CF04ED0"/>
    <w:lvl w:ilvl="0">
      <w:start w:val="3"/>
      <w:numFmt w:val="upp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1" w15:restartNumberingAfterBreak="0">
    <w:nsid w:val="5277551C"/>
    <w:multiLevelType w:val="multilevel"/>
    <w:tmpl w:val="2A24099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8942DB"/>
    <w:multiLevelType w:val="hybridMultilevel"/>
    <w:tmpl w:val="57E69300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D4616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5E579F"/>
    <w:multiLevelType w:val="multilevel"/>
    <w:tmpl w:val="F052279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7D7F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FA5E95"/>
    <w:multiLevelType w:val="hybridMultilevel"/>
    <w:tmpl w:val="9A24EC52"/>
    <w:lvl w:ilvl="0" w:tplc="D64E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1011"/>
    <w:multiLevelType w:val="multilevel"/>
    <w:tmpl w:val="8C6A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7D2FDC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708577">
    <w:abstractNumId w:val="12"/>
  </w:num>
  <w:num w:numId="2" w16cid:durableId="1431927168">
    <w:abstractNumId w:val="22"/>
  </w:num>
  <w:num w:numId="3" w16cid:durableId="1662154852">
    <w:abstractNumId w:val="7"/>
  </w:num>
  <w:num w:numId="4" w16cid:durableId="863327586">
    <w:abstractNumId w:val="18"/>
  </w:num>
  <w:num w:numId="5" w16cid:durableId="1662200244">
    <w:abstractNumId w:val="6"/>
  </w:num>
  <w:num w:numId="6" w16cid:durableId="960840107">
    <w:abstractNumId w:val="27"/>
  </w:num>
  <w:num w:numId="7" w16cid:durableId="380445163">
    <w:abstractNumId w:val="24"/>
  </w:num>
  <w:num w:numId="8" w16cid:durableId="1698266471">
    <w:abstractNumId w:val="4"/>
  </w:num>
  <w:num w:numId="9" w16cid:durableId="1042249018">
    <w:abstractNumId w:val="0"/>
  </w:num>
  <w:num w:numId="10" w16cid:durableId="437600016">
    <w:abstractNumId w:val="21"/>
  </w:num>
  <w:num w:numId="11" w16cid:durableId="413287387">
    <w:abstractNumId w:val="17"/>
  </w:num>
  <w:num w:numId="12" w16cid:durableId="308285722">
    <w:abstractNumId w:val="26"/>
  </w:num>
  <w:num w:numId="13" w16cid:durableId="511068253">
    <w:abstractNumId w:val="23"/>
  </w:num>
  <w:num w:numId="14" w16cid:durableId="396787382">
    <w:abstractNumId w:val="28"/>
  </w:num>
  <w:num w:numId="15" w16cid:durableId="698553690">
    <w:abstractNumId w:val="8"/>
  </w:num>
  <w:num w:numId="16" w16cid:durableId="1329140607">
    <w:abstractNumId w:val="5"/>
  </w:num>
  <w:num w:numId="17" w16cid:durableId="297999100">
    <w:abstractNumId w:val="19"/>
  </w:num>
  <w:num w:numId="18" w16cid:durableId="1949307873">
    <w:abstractNumId w:val="9"/>
  </w:num>
  <w:num w:numId="19" w16cid:durableId="1945307861">
    <w:abstractNumId w:val="10"/>
  </w:num>
  <w:num w:numId="20" w16cid:durableId="1324236056">
    <w:abstractNumId w:val="11"/>
  </w:num>
  <w:num w:numId="21" w16cid:durableId="1445420333">
    <w:abstractNumId w:val="14"/>
  </w:num>
  <w:num w:numId="22" w16cid:durableId="1187328003">
    <w:abstractNumId w:val="1"/>
  </w:num>
  <w:num w:numId="23" w16cid:durableId="1682395209">
    <w:abstractNumId w:val="3"/>
  </w:num>
  <w:num w:numId="24" w16cid:durableId="967734941">
    <w:abstractNumId w:val="13"/>
  </w:num>
  <w:num w:numId="25" w16cid:durableId="650406312">
    <w:abstractNumId w:val="15"/>
  </w:num>
  <w:num w:numId="26" w16cid:durableId="1156460402">
    <w:abstractNumId w:val="20"/>
  </w:num>
  <w:num w:numId="27" w16cid:durableId="1640112466">
    <w:abstractNumId w:val="2"/>
  </w:num>
  <w:num w:numId="28" w16cid:durableId="716007855">
    <w:abstractNumId w:val="16"/>
  </w:num>
  <w:num w:numId="29" w16cid:durableId="74726968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D"/>
    <w:rsid w:val="0000005D"/>
    <w:rsid w:val="000001CB"/>
    <w:rsid w:val="000009AF"/>
    <w:rsid w:val="00003A92"/>
    <w:rsid w:val="000040CF"/>
    <w:rsid w:val="00004729"/>
    <w:rsid w:val="00005E79"/>
    <w:rsid w:val="00005F0F"/>
    <w:rsid w:val="00006DAC"/>
    <w:rsid w:val="00011564"/>
    <w:rsid w:val="00012B83"/>
    <w:rsid w:val="0001506F"/>
    <w:rsid w:val="00015F95"/>
    <w:rsid w:val="00016FE5"/>
    <w:rsid w:val="000253EB"/>
    <w:rsid w:val="00026A1D"/>
    <w:rsid w:val="0003194F"/>
    <w:rsid w:val="00032392"/>
    <w:rsid w:val="000325A3"/>
    <w:rsid w:val="00033155"/>
    <w:rsid w:val="00036963"/>
    <w:rsid w:val="00036F72"/>
    <w:rsid w:val="00040F74"/>
    <w:rsid w:val="00041827"/>
    <w:rsid w:val="000421D7"/>
    <w:rsid w:val="0004311B"/>
    <w:rsid w:val="000433BC"/>
    <w:rsid w:val="00045A1E"/>
    <w:rsid w:val="00050658"/>
    <w:rsid w:val="000513C7"/>
    <w:rsid w:val="000553F8"/>
    <w:rsid w:val="000617E8"/>
    <w:rsid w:val="00062608"/>
    <w:rsid w:val="00065FFC"/>
    <w:rsid w:val="000722A6"/>
    <w:rsid w:val="0007382E"/>
    <w:rsid w:val="000738BE"/>
    <w:rsid w:val="00075FC6"/>
    <w:rsid w:val="000801FA"/>
    <w:rsid w:val="00080F11"/>
    <w:rsid w:val="00081A51"/>
    <w:rsid w:val="00081D4C"/>
    <w:rsid w:val="000841D0"/>
    <w:rsid w:val="0008794F"/>
    <w:rsid w:val="00091D3A"/>
    <w:rsid w:val="00093A8C"/>
    <w:rsid w:val="00095884"/>
    <w:rsid w:val="000A084F"/>
    <w:rsid w:val="000A0B20"/>
    <w:rsid w:val="000A136D"/>
    <w:rsid w:val="000A2940"/>
    <w:rsid w:val="000A4B22"/>
    <w:rsid w:val="000A69DF"/>
    <w:rsid w:val="000A729D"/>
    <w:rsid w:val="000A789D"/>
    <w:rsid w:val="000A7F4D"/>
    <w:rsid w:val="000B6DA4"/>
    <w:rsid w:val="000C021D"/>
    <w:rsid w:val="000C3327"/>
    <w:rsid w:val="000C37ED"/>
    <w:rsid w:val="000C4455"/>
    <w:rsid w:val="000C554C"/>
    <w:rsid w:val="000C579A"/>
    <w:rsid w:val="000C7BA9"/>
    <w:rsid w:val="000D0EF2"/>
    <w:rsid w:val="000D25D6"/>
    <w:rsid w:val="000D2AC6"/>
    <w:rsid w:val="000D30EF"/>
    <w:rsid w:val="000D55FE"/>
    <w:rsid w:val="000E2334"/>
    <w:rsid w:val="000E28A0"/>
    <w:rsid w:val="000E4F1B"/>
    <w:rsid w:val="000E51AF"/>
    <w:rsid w:val="000E6AE1"/>
    <w:rsid w:val="000E6DA1"/>
    <w:rsid w:val="000E7F6D"/>
    <w:rsid w:val="000F2C8B"/>
    <w:rsid w:val="000F34FC"/>
    <w:rsid w:val="000F390C"/>
    <w:rsid w:val="000F457A"/>
    <w:rsid w:val="000F46F3"/>
    <w:rsid w:val="001036F3"/>
    <w:rsid w:val="0010374D"/>
    <w:rsid w:val="00103EB3"/>
    <w:rsid w:val="00105FF0"/>
    <w:rsid w:val="0010660B"/>
    <w:rsid w:val="00107F8A"/>
    <w:rsid w:val="001109A2"/>
    <w:rsid w:val="001119FA"/>
    <w:rsid w:val="00111CD5"/>
    <w:rsid w:val="00112629"/>
    <w:rsid w:val="001128CD"/>
    <w:rsid w:val="00115176"/>
    <w:rsid w:val="00117BA8"/>
    <w:rsid w:val="00121328"/>
    <w:rsid w:val="00123920"/>
    <w:rsid w:val="00124087"/>
    <w:rsid w:val="00125A23"/>
    <w:rsid w:val="0013177A"/>
    <w:rsid w:val="0013466B"/>
    <w:rsid w:val="001407F4"/>
    <w:rsid w:val="001456DA"/>
    <w:rsid w:val="00145F37"/>
    <w:rsid w:val="00146486"/>
    <w:rsid w:val="0014728D"/>
    <w:rsid w:val="00150A24"/>
    <w:rsid w:val="0015111B"/>
    <w:rsid w:val="00153B08"/>
    <w:rsid w:val="00153BDE"/>
    <w:rsid w:val="0015413C"/>
    <w:rsid w:val="00154542"/>
    <w:rsid w:val="001556B5"/>
    <w:rsid w:val="0016068B"/>
    <w:rsid w:val="00161A6D"/>
    <w:rsid w:val="00161CE2"/>
    <w:rsid w:val="00162129"/>
    <w:rsid w:val="00162BC8"/>
    <w:rsid w:val="001644B5"/>
    <w:rsid w:val="00164D14"/>
    <w:rsid w:val="001733BA"/>
    <w:rsid w:val="001736E2"/>
    <w:rsid w:val="00173E9B"/>
    <w:rsid w:val="001758A1"/>
    <w:rsid w:val="00177DCE"/>
    <w:rsid w:val="00180438"/>
    <w:rsid w:val="00180717"/>
    <w:rsid w:val="00180E88"/>
    <w:rsid w:val="001819DB"/>
    <w:rsid w:val="001827FD"/>
    <w:rsid w:val="00184155"/>
    <w:rsid w:val="0018454D"/>
    <w:rsid w:val="00184A9D"/>
    <w:rsid w:val="00185A61"/>
    <w:rsid w:val="00187012"/>
    <w:rsid w:val="0019224C"/>
    <w:rsid w:val="001923BC"/>
    <w:rsid w:val="00192555"/>
    <w:rsid w:val="00195B7B"/>
    <w:rsid w:val="001A1FCC"/>
    <w:rsid w:val="001A44B3"/>
    <w:rsid w:val="001A79BA"/>
    <w:rsid w:val="001B33DA"/>
    <w:rsid w:val="001C0657"/>
    <w:rsid w:val="001C67EF"/>
    <w:rsid w:val="001C7B4E"/>
    <w:rsid w:val="001C7C52"/>
    <w:rsid w:val="001D0507"/>
    <w:rsid w:val="001D18C8"/>
    <w:rsid w:val="001D274E"/>
    <w:rsid w:val="001D5187"/>
    <w:rsid w:val="001D6BFB"/>
    <w:rsid w:val="001E3944"/>
    <w:rsid w:val="001E394E"/>
    <w:rsid w:val="001F04E9"/>
    <w:rsid w:val="001F0904"/>
    <w:rsid w:val="001F3096"/>
    <w:rsid w:val="001F3948"/>
    <w:rsid w:val="001F4FF1"/>
    <w:rsid w:val="00201BDC"/>
    <w:rsid w:val="002025FC"/>
    <w:rsid w:val="00203E9D"/>
    <w:rsid w:val="002063FB"/>
    <w:rsid w:val="0020713B"/>
    <w:rsid w:val="00210D38"/>
    <w:rsid w:val="002135EA"/>
    <w:rsid w:val="0021527B"/>
    <w:rsid w:val="00217306"/>
    <w:rsid w:val="002204EB"/>
    <w:rsid w:val="00220DDB"/>
    <w:rsid w:val="0022153A"/>
    <w:rsid w:val="00223365"/>
    <w:rsid w:val="00223541"/>
    <w:rsid w:val="00224228"/>
    <w:rsid w:val="0022482B"/>
    <w:rsid w:val="00224EBA"/>
    <w:rsid w:val="002272D9"/>
    <w:rsid w:val="0023083B"/>
    <w:rsid w:val="00231002"/>
    <w:rsid w:val="002329A7"/>
    <w:rsid w:val="00232FA0"/>
    <w:rsid w:val="0023458B"/>
    <w:rsid w:val="00236940"/>
    <w:rsid w:val="00237545"/>
    <w:rsid w:val="00237565"/>
    <w:rsid w:val="002377B5"/>
    <w:rsid w:val="00241928"/>
    <w:rsid w:val="00242EA2"/>
    <w:rsid w:val="002434FD"/>
    <w:rsid w:val="00244692"/>
    <w:rsid w:val="00244808"/>
    <w:rsid w:val="00247A87"/>
    <w:rsid w:val="002508FA"/>
    <w:rsid w:val="0025279D"/>
    <w:rsid w:val="002547B8"/>
    <w:rsid w:val="002555DF"/>
    <w:rsid w:val="0025641F"/>
    <w:rsid w:val="00257950"/>
    <w:rsid w:val="00260780"/>
    <w:rsid w:val="002608F0"/>
    <w:rsid w:val="00263E00"/>
    <w:rsid w:val="00265A1E"/>
    <w:rsid w:val="002665EF"/>
    <w:rsid w:val="00266A2E"/>
    <w:rsid w:val="00266BE1"/>
    <w:rsid w:val="002670C4"/>
    <w:rsid w:val="00271E7F"/>
    <w:rsid w:val="002748C1"/>
    <w:rsid w:val="0028004C"/>
    <w:rsid w:val="00280437"/>
    <w:rsid w:val="00280BAF"/>
    <w:rsid w:val="00281791"/>
    <w:rsid w:val="0028292A"/>
    <w:rsid w:val="00283646"/>
    <w:rsid w:val="00283AAA"/>
    <w:rsid w:val="00286931"/>
    <w:rsid w:val="00286A77"/>
    <w:rsid w:val="00286B93"/>
    <w:rsid w:val="002873C6"/>
    <w:rsid w:val="0029298D"/>
    <w:rsid w:val="00293B4A"/>
    <w:rsid w:val="00295C4B"/>
    <w:rsid w:val="00296E1C"/>
    <w:rsid w:val="002A07BF"/>
    <w:rsid w:val="002A0E7B"/>
    <w:rsid w:val="002A44E4"/>
    <w:rsid w:val="002A4814"/>
    <w:rsid w:val="002A6839"/>
    <w:rsid w:val="002A7CA1"/>
    <w:rsid w:val="002B0216"/>
    <w:rsid w:val="002B1287"/>
    <w:rsid w:val="002B16C0"/>
    <w:rsid w:val="002B387D"/>
    <w:rsid w:val="002B3BA8"/>
    <w:rsid w:val="002B42CF"/>
    <w:rsid w:val="002B4AF3"/>
    <w:rsid w:val="002B52DC"/>
    <w:rsid w:val="002B5DF3"/>
    <w:rsid w:val="002B76E1"/>
    <w:rsid w:val="002B77AD"/>
    <w:rsid w:val="002C045B"/>
    <w:rsid w:val="002C08E3"/>
    <w:rsid w:val="002C0C14"/>
    <w:rsid w:val="002C392A"/>
    <w:rsid w:val="002C4C3E"/>
    <w:rsid w:val="002C506E"/>
    <w:rsid w:val="002C695F"/>
    <w:rsid w:val="002D0929"/>
    <w:rsid w:val="002D538F"/>
    <w:rsid w:val="002D5AE4"/>
    <w:rsid w:val="002D6D83"/>
    <w:rsid w:val="002D78E0"/>
    <w:rsid w:val="002E22B9"/>
    <w:rsid w:val="002E273E"/>
    <w:rsid w:val="002E3F26"/>
    <w:rsid w:val="002E4100"/>
    <w:rsid w:val="002E552B"/>
    <w:rsid w:val="002E606B"/>
    <w:rsid w:val="002F03AF"/>
    <w:rsid w:val="002F1488"/>
    <w:rsid w:val="002F389A"/>
    <w:rsid w:val="002F5726"/>
    <w:rsid w:val="002F5E77"/>
    <w:rsid w:val="002F62A0"/>
    <w:rsid w:val="002F6BFA"/>
    <w:rsid w:val="002F7EF7"/>
    <w:rsid w:val="0030313B"/>
    <w:rsid w:val="00303663"/>
    <w:rsid w:val="0030378F"/>
    <w:rsid w:val="00305B65"/>
    <w:rsid w:val="00306259"/>
    <w:rsid w:val="003063F9"/>
    <w:rsid w:val="0030704C"/>
    <w:rsid w:val="003077A2"/>
    <w:rsid w:val="00314B9E"/>
    <w:rsid w:val="00315EB0"/>
    <w:rsid w:val="003218AA"/>
    <w:rsid w:val="00323385"/>
    <w:rsid w:val="00325EAB"/>
    <w:rsid w:val="00330E64"/>
    <w:rsid w:val="003333DC"/>
    <w:rsid w:val="00333DE5"/>
    <w:rsid w:val="00335B51"/>
    <w:rsid w:val="003360E6"/>
    <w:rsid w:val="00340B81"/>
    <w:rsid w:val="00341E35"/>
    <w:rsid w:val="00342C82"/>
    <w:rsid w:val="003442E1"/>
    <w:rsid w:val="003466D4"/>
    <w:rsid w:val="00347402"/>
    <w:rsid w:val="00347F9A"/>
    <w:rsid w:val="00350CD9"/>
    <w:rsid w:val="00351A22"/>
    <w:rsid w:val="00351D72"/>
    <w:rsid w:val="00353A85"/>
    <w:rsid w:val="00356CDF"/>
    <w:rsid w:val="00356F39"/>
    <w:rsid w:val="003570A1"/>
    <w:rsid w:val="003610CD"/>
    <w:rsid w:val="00362E73"/>
    <w:rsid w:val="00364ABF"/>
    <w:rsid w:val="003662F1"/>
    <w:rsid w:val="00366D29"/>
    <w:rsid w:val="00366F44"/>
    <w:rsid w:val="003730D6"/>
    <w:rsid w:val="0037736D"/>
    <w:rsid w:val="00380C81"/>
    <w:rsid w:val="00381284"/>
    <w:rsid w:val="003820B2"/>
    <w:rsid w:val="00383AE5"/>
    <w:rsid w:val="003854A4"/>
    <w:rsid w:val="00386B9A"/>
    <w:rsid w:val="00390E71"/>
    <w:rsid w:val="0039390E"/>
    <w:rsid w:val="00395DB7"/>
    <w:rsid w:val="0039609E"/>
    <w:rsid w:val="003963F9"/>
    <w:rsid w:val="00396CE1"/>
    <w:rsid w:val="003A215B"/>
    <w:rsid w:val="003A2700"/>
    <w:rsid w:val="003A3E9D"/>
    <w:rsid w:val="003A3F1C"/>
    <w:rsid w:val="003A49D8"/>
    <w:rsid w:val="003A529B"/>
    <w:rsid w:val="003A56D9"/>
    <w:rsid w:val="003A7E5D"/>
    <w:rsid w:val="003B0861"/>
    <w:rsid w:val="003B1BAC"/>
    <w:rsid w:val="003B31E3"/>
    <w:rsid w:val="003B3F4F"/>
    <w:rsid w:val="003B771A"/>
    <w:rsid w:val="003B7943"/>
    <w:rsid w:val="003C0E2F"/>
    <w:rsid w:val="003C569A"/>
    <w:rsid w:val="003C7D30"/>
    <w:rsid w:val="003D0326"/>
    <w:rsid w:val="003D1D30"/>
    <w:rsid w:val="003D39FB"/>
    <w:rsid w:val="003D4EF1"/>
    <w:rsid w:val="003D5D01"/>
    <w:rsid w:val="003D5D0C"/>
    <w:rsid w:val="003D62A3"/>
    <w:rsid w:val="003E2A45"/>
    <w:rsid w:val="003E526D"/>
    <w:rsid w:val="003E65A8"/>
    <w:rsid w:val="003E6FE0"/>
    <w:rsid w:val="003E7960"/>
    <w:rsid w:val="003F2E55"/>
    <w:rsid w:val="003F4409"/>
    <w:rsid w:val="003F57C4"/>
    <w:rsid w:val="003F5F3D"/>
    <w:rsid w:val="003F6649"/>
    <w:rsid w:val="003F6FFC"/>
    <w:rsid w:val="00400329"/>
    <w:rsid w:val="004013FF"/>
    <w:rsid w:val="00401BAC"/>
    <w:rsid w:val="004028E1"/>
    <w:rsid w:val="00403817"/>
    <w:rsid w:val="00404624"/>
    <w:rsid w:val="00404907"/>
    <w:rsid w:val="00405940"/>
    <w:rsid w:val="00410613"/>
    <w:rsid w:val="0041089B"/>
    <w:rsid w:val="00410D1B"/>
    <w:rsid w:val="00411CC1"/>
    <w:rsid w:val="004126F9"/>
    <w:rsid w:val="00415298"/>
    <w:rsid w:val="00416EB8"/>
    <w:rsid w:val="004252B8"/>
    <w:rsid w:val="00430582"/>
    <w:rsid w:val="00430DC0"/>
    <w:rsid w:val="0043715A"/>
    <w:rsid w:val="00440AA1"/>
    <w:rsid w:val="00445204"/>
    <w:rsid w:val="004508C0"/>
    <w:rsid w:val="00450977"/>
    <w:rsid w:val="0045270C"/>
    <w:rsid w:val="004527B2"/>
    <w:rsid w:val="00453840"/>
    <w:rsid w:val="00454B19"/>
    <w:rsid w:val="00460E59"/>
    <w:rsid w:val="00465022"/>
    <w:rsid w:val="00467246"/>
    <w:rsid w:val="004713B4"/>
    <w:rsid w:val="004715BC"/>
    <w:rsid w:val="00476773"/>
    <w:rsid w:val="0047712E"/>
    <w:rsid w:val="00482D0D"/>
    <w:rsid w:val="004834E9"/>
    <w:rsid w:val="0049014C"/>
    <w:rsid w:val="00490BF4"/>
    <w:rsid w:val="00491C10"/>
    <w:rsid w:val="004923F1"/>
    <w:rsid w:val="0049271F"/>
    <w:rsid w:val="00492938"/>
    <w:rsid w:val="00493336"/>
    <w:rsid w:val="00493DA8"/>
    <w:rsid w:val="00497580"/>
    <w:rsid w:val="00497F4C"/>
    <w:rsid w:val="004A1A19"/>
    <w:rsid w:val="004A4DAE"/>
    <w:rsid w:val="004A7B48"/>
    <w:rsid w:val="004B1046"/>
    <w:rsid w:val="004B2F45"/>
    <w:rsid w:val="004B3476"/>
    <w:rsid w:val="004B3915"/>
    <w:rsid w:val="004B4B6E"/>
    <w:rsid w:val="004C13FC"/>
    <w:rsid w:val="004C227D"/>
    <w:rsid w:val="004C2776"/>
    <w:rsid w:val="004C3E41"/>
    <w:rsid w:val="004C4EF3"/>
    <w:rsid w:val="004C50A4"/>
    <w:rsid w:val="004D243F"/>
    <w:rsid w:val="004D3200"/>
    <w:rsid w:val="004D34E0"/>
    <w:rsid w:val="004D407E"/>
    <w:rsid w:val="004D7250"/>
    <w:rsid w:val="004D73FE"/>
    <w:rsid w:val="004D7A95"/>
    <w:rsid w:val="004E0F5F"/>
    <w:rsid w:val="004E3C72"/>
    <w:rsid w:val="004E7861"/>
    <w:rsid w:val="004F0ED1"/>
    <w:rsid w:val="004F1F0D"/>
    <w:rsid w:val="004F2405"/>
    <w:rsid w:val="004F3FF5"/>
    <w:rsid w:val="004F7EAF"/>
    <w:rsid w:val="005000BA"/>
    <w:rsid w:val="00512BFF"/>
    <w:rsid w:val="00512FFA"/>
    <w:rsid w:val="0051637C"/>
    <w:rsid w:val="005217C3"/>
    <w:rsid w:val="005237A2"/>
    <w:rsid w:val="005238FF"/>
    <w:rsid w:val="00523EB7"/>
    <w:rsid w:val="005269E8"/>
    <w:rsid w:val="00527AA3"/>
    <w:rsid w:val="00532E59"/>
    <w:rsid w:val="00536EC9"/>
    <w:rsid w:val="00537F1A"/>
    <w:rsid w:val="00542E91"/>
    <w:rsid w:val="005508D3"/>
    <w:rsid w:val="00554736"/>
    <w:rsid w:val="00554803"/>
    <w:rsid w:val="0055623C"/>
    <w:rsid w:val="00556282"/>
    <w:rsid w:val="005563B9"/>
    <w:rsid w:val="005565B8"/>
    <w:rsid w:val="005621A9"/>
    <w:rsid w:val="00565A49"/>
    <w:rsid w:val="00574763"/>
    <w:rsid w:val="0057557F"/>
    <w:rsid w:val="005760E2"/>
    <w:rsid w:val="005766C1"/>
    <w:rsid w:val="00580D25"/>
    <w:rsid w:val="005817E0"/>
    <w:rsid w:val="005834A9"/>
    <w:rsid w:val="00585FB5"/>
    <w:rsid w:val="00586DB7"/>
    <w:rsid w:val="005A1C4A"/>
    <w:rsid w:val="005A2061"/>
    <w:rsid w:val="005A2B11"/>
    <w:rsid w:val="005A3CD3"/>
    <w:rsid w:val="005A5609"/>
    <w:rsid w:val="005A5BB6"/>
    <w:rsid w:val="005A5CF3"/>
    <w:rsid w:val="005A79AE"/>
    <w:rsid w:val="005B588A"/>
    <w:rsid w:val="005B5C56"/>
    <w:rsid w:val="005B6BD4"/>
    <w:rsid w:val="005B70C0"/>
    <w:rsid w:val="005B7CEB"/>
    <w:rsid w:val="005C0115"/>
    <w:rsid w:val="005C0E80"/>
    <w:rsid w:val="005C343C"/>
    <w:rsid w:val="005C36F2"/>
    <w:rsid w:val="005D49CC"/>
    <w:rsid w:val="005D52B9"/>
    <w:rsid w:val="005D5A4E"/>
    <w:rsid w:val="005D5D1F"/>
    <w:rsid w:val="005D69B3"/>
    <w:rsid w:val="005D74CC"/>
    <w:rsid w:val="005D7D5B"/>
    <w:rsid w:val="005E360C"/>
    <w:rsid w:val="005E44EB"/>
    <w:rsid w:val="005E4A57"/>
    <w:rsid w:val="005E716E"/>
    <w:rsid w:val="005F15AC"/>
    <w:rsid w:val="005F17C7"/>
    <w:rsid w:val="005F43F2"/>
    <w:rsid w:val="006016BC"/>
    <w:rsid w:val="00604D50"/>
    <w:rsid w:val="0061417A"/>
    <w:rsid w:val="00617F30"/>
    <w:rsid w:val="006224F7"/>
    <w:rsid w:val="00623A67"/>
    <w:rsid w:val="00627843"/>
    <w:rsid w:val="00627977"/>
    <w:rsid w:val="0063742A"/>
    <w:rsid w:val="00637FCF"/>
    <w:rsid w:val="00641F75"/>
    <w:rsid w:val="00644850"/>
    <w:rsid w:val="00644B6F"/>
    <w:rsid w:val="006517A8"/>
    <w:rsid w:val="006523D8"/>
    <w:rsid w:val="00652FFB"/>
    <w:rsid w:val="00654B55"/>
    <w:rsid w:val="00655A53"/>
    <w:rsid w:val="0066287B"/>
    <w:rsid w:val="00663DE8"/>
    <w:rsid w:val="00663EF8"/>
    <w:rsid w:val="00664F8B"/>
    <w:rsid w:val="0066524E"/>
    <w:rsid w:val="00666727"/>
    <w:rsid w:val="00670391"/>
    <w:rsid w:val="00672082"/>
    <w:rsid w:val="006724D6"/>
    <w:rsid w:val="00672507"/>
    <w:rsid w:val="00673A7E"/>
    <w:rsid w:val="00675F6B"/>
    <w:rsid w:val="00676AE9"/>
    <w:rsid w:val="00677399"/>
    <w:rsid w:val="00677A61"/>
    <w:rsid w:val="00681385"/>
    <w:rsid w:val="00681554"/>
    <w:rsid w:val="006841E9"/>
    <w:rsid w:val="0069257D"/>
    <w:rsid w:val="006A4B49"/>
    <w:rsid w:val="006A4D94"/>
    <w:rsid w:val="006A5C7E"/>
    <w:rsid w:val="006A5F82"/>
    <w:rsid w:val="006A69BC"/>
    <w:rsid w:val="006B1B8C"/>
    <w:rsid w:val="006B1CA5"/>
    <w:rsid w:val="006B2579"/>
    <w:rsid w:val="006B3180"/>
    <w:rsid w:val="006B4864"/>
    <w:rsid w:val="006B55A6"/>
    <w:rsid w:val="006B5768"/>
    <w:rsid w:val="006B6089"/>
    <w:rsid w:val="006B703D"/>
    <w:rsid w:val="006C09A5"/>
    <w:rsid w:val="006C2DDA"/>
    <w:rsid w:val="006C33E7"/>
    <w:rsid w:val="006C3608"/>
    <w:rsid w:val="006C57BE"/>
    <w:rsid w:val="006C5CD5"/>
    <w:rsid w:val="006C637E"/>
    <w:rsid w:val="006C7564"/>
    <w:rsid w:val="006D439A"/>
    <w:rsid w:val="006D4C65"/>
    <w:rsid w:val="006D5C64"/>
    <w:rsid w:val="006D712A"/>
    <w:rsid w:val="006E0167"/>
    <w:rsid w:val="006E133A"/>
    <w:rsid w:val="006E135F"/>
    <w:rsid w:val="006E1983"/>
    <w:rsid w:val="006E203C"/>
    <w:rsid w:val="006E4046"/>
    <w:rsid w:val="006E4961"/>
    <w:rsid w:val="006F0A9C"/>
    <w:rsid w:val="006F0DE0"/>
    <w:rsid w:val="006F0F60"/>
    <w:rsid w:val="006F112F"/>
    <w:rsid w:val="006F1E4B"/>
    <w:rsid w:val="006F5EA2"/>
    <w:rsid w:val="006F634C"/>
    <w:rsid w:val="006F665F"/>
    <w:rsid w:val="006F69B8"/>
    <w:rsid w:val="00700A1B"/>
    <w:rsid w:val="00701BC0"/>
    <w:rsid w:val="0070398A"/>
    <w:rsid w:val="00704A10"/>
    <w:rsid w:val="00704D0D"/>
    <w:rsid w:val="00710938"/>
    <w:rsid w:val="00710B0F"/>
    <w:rsid w:val="00712F06"/>
    <w:rsid w:val="00713FD0"/>
    <w:rsid w:val="0071493E"/>
    <w:rsid w:val="00715673"/>
    <w:rsid w:val="00715E2D"/>
    <w:rsid w:val="007201BA"/>
    <w:rsid w:val="007212FC"/>
    <w:rsid w:val="00724853"/>
    <w:rsid w:val="0072511D"/>
    <w:rsid w:val="00725C4F"/>
    <w:rsid w:val="00725E2D"/>
    <w:rsid w:val="00731092"/>
    <w:rsid w:val="00732F12"/>
    <w:rsid w:val="0073470D"/>
    <w:rsid w:val="0073538B"/>
    <w:rsid w:val="007353AD"/>
    <w:rsid w:val="007407ED"/>
    <w:rsid w:val="007414E5"/>
    <w:rsid w:val="00743747"/>
    <w:rsid w:val="007441D0"/>
    <w:rsid w:val="007443DA"/>
    <w:rsid w:val="00745957"/>
    <w:rsid w:val="00746C75"/>
    <w:rsid w:val="00750254"/>
    <w:rsid w:val="00751999"/>
    <w:rsid w:val="00754553"/>
    <w:rsid w:val="00755547"/>
    <w:rsid w:val="00757A18"/>
    <w:rsid w:val="00757AF8"/>
    <w:rsid w:val="00760EE0"/>
    <w:rsid w:val="007664E0"/>
    <w:rsid w:val="00766B84"/>
    <w:rsid w:val="007672A7"/>
    <w:rsid w:val="00770923"/>
    <w:rsid w:val="00770F26"/>
    <w:rsid w:val="00771026"/>
    <w:rsid w:val="00771774"/>
    <w:rsid w:val="007719D3"/>
    <w:rsid w:val="007736BF"/>
    <w:rsid w:val="00774EE9"/>
    <w:rsid w:val="0077526C"/>
    <w:rsid w:val="0078004A"/>
    <w:rsid w:val="00781AC9"/>
    <w:rsid w:val="00781AD6"/>
    <w:rsid w:val="00781CE4"/>
    <w:rsid w:val="007824A1"/>
    <w:rsid w:val="00782ABD"/>
    <w:rsid w:val="00785789"/>
    <w:rsid w:val="00786724"/>
    <w:rsid w:val="00791DFC"/>
    <w:rsid w:val="00792D5C"/>
    <w:rsid w:val="007956F1"/>
    <w:rsid w:val="007A0BF7"/>
    <w:rsid w:val="007A0F0D"/>
    <w:rsid w:val="007A2D5C"/>
    <w:rsid w:val="007A3D3A"/>
    <w:rsid w:val="007A3FF3"/>
    <w:rsid w:val="007A5B6B"/>
    <w:rsid w:val="007A7903"/>
    <w:rsid w:val="007B1681"/>
    <w:rsid w:val="007B4113"/>
    <w:rsid w:val="007B58B4"/>
    <w:rsid w:val="007B5E8C"/>
    <w:rsid w:val="007B5F56"/>
    <w:rsid w:val="007B7696"/>
    <w:rsid w:val="007C3B81"/>
    <w:rsid w:val="007C5634"/>
    <w:rsid w:val="007C5EE7"/>
    <w:rsid w:val="007D1653"/>
    <w:rsid w:val="007D1A78"/>
    <w:rsid w:val="007D29E6"/>
    <w:rsid w:val="007D2DD9"/>
    <w:rsid w:val="007D5DFA"/>
    <w:rsid w:val="007D77B1"/>
    <w:rsid w:val="007E0D72"/>
    <w:rsid w:val="007E1BAE"/>
    <w:rsid w:val="007E2989"/>
    <w:rsid w:val="007E2DC4"/>
    <w:rsid w:val="007E3007"/>
    <w:rsid w:val="007E37B5"/>
    <w:rsid w:val="007E44F6"/>
    <w:rsid w:val="007E4E55"/>
    <w:rsid w:val="007E4F8A"/>
    <w:rsid w:val="007E59B6"/>
    <w:rsid w:val="007F3FCB"/>
    <w:rsid w:val="007F491A"/>
    <w:rsid w:val="007F4AF8"/>
    <w:rsid w:val="007F69E8"/>
    <w:rsid w:val="007F6F3F"/>
    <w:rsid w:val="007F7E4B"/>
    <w:rsid w:val="008013D9"/>
    <w:rsid w:val="0080158A"/>
    <w:rsid w:val="00801BF6"/>
    <w:rsid w:val="00804D9E"/>
    <w:rsid w:val="00806BDE"/>
    <w:rsid w:val="008119C4"/>
    <w:rsid w:val="00812E59"/>
    <w:rsid w:val="008156E3"/>
    <w:rsid w:val="0081694D"/>
    <w:rsid w:val="00820A24"/>
    <w:rsid w:val="00822CAF"/>
    <w:rsid w:val="0082301E"/>
    <w:rsid w:val="00823E6A"/>
    <w:rsid w:val="00825012"/>
    <w:rsid w:val="008255E7"/>
    <w:rsid w:val="008259CD"/>
    <w:rsid w:val="00830012"/>
    <w:rsid w:val="0083446D"/>
    <w:rsid w:val="00836148"/>
    <w:rsid w:val="008373CB"/>
    <w:rsid w:val="00837D69"/>
    <w:rsid w:val="00837F03"/>
    <w:rsid w:val="00841874"/>
    <w:rsid w:val="00842822"/>
    <w:rsid w:val="008439B0"/>
    <w:rsid w:val="00843CF6"/>
    <w:rsid w:val="0084599F"/>
    <w:rsid w:val="00846C53"/>
    <w:rsid w:val="00846F71"/>
    <w:rsid w:val="00847232"/>
    <w:rsid w:val="00850053"/>
    <w:rsid w:val="00851D7A"/>
    <w:rsid w:val="00855E23"/>
    <w:rsid w:val="00856247"/>
    <w:rsid w:val="0085799E"/>
    <w:rsid w:val="00861586"/>
    <w:rsid w:val="00863995"/>
    <w:rsid w:val="00864B91"/>
    <w:rsid w:val="008668FD"/>
    <w:rsid w:val="008673E8"/>
    <w:rsid w:val="00876A15"/>
    <w:rsid w:val="0087780A"/>
    <w:rsid w:val="00877926"/>
    <w:rsid w:val="008805AE"/>
    <w:rsid w:val="00880E5B"/>
    <w:rsid w:val="00881065"/>
    <w:rsid w:val="00881643"/>
    <w:rsid w:val="00882EBB"/>
    <w:rsid w:val="00885F68"/>
    <w:rsid w:val="00886052"/>
    <w:rsid w:val="00886D49"/>
    <w:rsid w:val="0089113C"/>
    <w:rsid w:val="00891E8A"/>
    <w:rsid w:val="00892E72"/>
    <w:rsid w:val="00893CDB"/>
    <w:rsid w:val="0089514B"/>
    <w:rsid w:val="00895D4A"/>
    <w:rsid w:val="00896306"/>
    <w:rsid w:val="00896FBD"/>
    <w:rsid w:val="00897E20"/>
    <w:rsid w:val="008A02C1"/>
    <w:rsid w:val="008A0947"/>
    <w:rsid w:val="008A0B6C"/>
    <w:rsid w:val="008A12F1"/>
    <w:rsid w:val="008A1C3A"/>
    <w:rsid w:val="008A28C4"/>
    <w:rsid w:val="008A37B4"/>
    <w:rsid w:val="008A4D63"/>
    <w:rsid w:val="008A594B"/>
    <w:rsid w:val="008A6C53"/>
    <w:rsid w:val="008A6E63"/>
    <w:rsid w:val="008B2931"/>
    <w:rsid w:val="008B42E5"/>
    <w:rsid w:val="008B4393"/>
    <w:rsid w:val="008B4587"/>
    <w:rsid w:val="008B6DF8"/>
    <w:rsid w:val="008B74B2"/>
    <w:rsid w:val="008B7806"/>
    <w:rsid w:val="008C065E"/>
    <w:rsid w:val="008C34FE"/>
    <w:rsid w:val="008C3F36"/>
    <w:rsid w:val="008C52A2"/>
    <w:rsid w:val="008C594A"/>
    <w:rsid w:val="008D23A0"/>
    <w:rsid w:val="008D2960"/>
    <w:rsid w:val="008D48DB"/>
    <w:rsid w:val="008D5FD2"/>
    <w:rsid w:val="008E06E7"/>
    <w:rsid w:val="008E0EBE"/>
    <w:rsid w:val="008E1A29"/>
    <w:rsid w:val="008E43A2"/>
    <w:rsid w:val="008E59C3"/>
    <w:rsid w:val="008F0632"/>
    <w:rsid w:val="008F0737"/>
    <w:rsid w:val="008F25CA"/>
    <w:rsid w:val="008F59F1"/>
    <w:rsid w:val="008F6FF1"/>
    <w:rsid w:val="0090104B"/>
    <w:rsid w:val="00901199"/>
    <w:rsid w:val="00903072"/>
    <w:rsid w:val="00907493"/>
    <w:rsid w:val="0091043A"/>
    <w:rsid w:val="00910771"/>
    <w:rsid w:val="00913AB4"/>
    <w:rsid w:val="009174A3"/>
    <w:rsid w:val="00921381"/>
    <w:rsid w:val="009226B0"/>
    <w:rsid w:val="00922A0B"/>
    <w:rsid w:val="00922B62"/>
    <w:rsid w:val="00924E74"/>
    <w:rsid w:val="00927100"/>
    <w:rsid w:val="00927D21"/>
    <w:rsid w:val="00931D9B"/>
    <w:rsid w:val="00932804"/>
    <w:rsid w:val="00932D3A"/>
    <w:rsid w:val="0093396D"/>
    <w:rsid w:val="00934ADA"/>
    <w:rsid w:val="00936DB0"/>
    <w:rsid w:val="00940A70"/>
    <w:rsid w:val="00941802"/>
    <w:rsid w:val="009442FC"/>
    <w:rsid w:val="00944A5D"/>
    <w:rsid w:val="00945581"/>
    <w:rsid w:val="00947F51"/>
    <w:rsid w:val="00950265"/>
    <w:rsid w:val="0095091A"/>
    <w:rsid w:val="0095223E"/>
    <w:rsid w:val="009530C7"/>
    <w:rsid w:val="00955852"/>
    <w:rsid w:val="0095646E"/>
    <w:rsid w:val="00956F6E"/>
    <w:rsid w:val="00963715"/>
    <w:rsid w:val="00964C74"/>
    <w:rsid w:val="00964D9E"/>
    <w:rsid w:val="009654C7"/>
    <w:rsid w:val="00965A86"/>
    <w:rsid w:val="0096756A"/>
    <w:rsid w:val="00967CF0"/>
    <w:rsid w:val="0097014D"/>
    <w:rsid w:val="009709E3"/>
    <w:rsid w:val="00974F6C"/>
    <w:rsid w:val="009769EA"/>
    <w:rsid w:val="00977D74"/>
    <w:rsid w:val="00977F3B"/>
    <w:rsid w:val="009838AB"/>
    <w:rsid w:val="00986AF4"/>
    <w:rsid w:val="00991863"/>
    <w:rsid w:val="009924E8"/>
    <w:rsid w:val="00993991"/>
    <w:rsid w:val="009A4CF0"/>
    <w:rsid w:val="009A6F2C"/>
    <w:rsid w:val="009B36CA"/>
    <w:rsid w:val="009B3847"/>
    <w:rsid w:val="009B50D5"/>
    <w:rsid w:val="009B55F2"/>
    <w:rsid w:val="009B6890"/>
    <w:rsid w:val="009B6D58"/>
    <w:rsid w:val="009B6F1D"/>
    <w:rsid w:val="009C0A8D"/>
    <w:rsid w:val="009C1BFF"/>
    <w:rsid w:val="009C2C9A"/>
    <w:rsid w:val="009C38BE"/>
    <w:rsid w:val="009C457C"/>
    <w:rsid w:val="009C45D2"/>
    <w:rsid w:val="009C5ECC"/>
    <w:rsid w:val="009C5F7D"/>
    <w:rsid w:val="009C5F9C"/>
    <w:rsid w:val="009D2424"/>
    <w:rsid w:val="009D2598"/>
    <w:rsid w:val="009D4AA0"/>
    <w:rsid w:val="009D549F"/>
    <w:rsid w:val="009E2383"/>
    <w:rsid w:val="009E318B"/>
    <w:rsid w:val="009F3468"/>
    <w:rsid w:val="009F66CF"/>
    <w:rsid w:val="009F7B9A"/>
    <w:rsid w:val="009F7EA8"/>
    <w:rsid w:val="00A02AB5"/>
    <w:rsid w:val="00A03D07"/>
    <w:rsid w:val="00A0598D"/>
    <w:rsid w:val="00A0767D"/>
    <w:rsid w:val="00A136DB"/>
    <w:rsid w:val="00A14748"/>
    <w:rsid w:val="00A14A8A"/>
    <w:rsid w:val="00A14D03"/>
    <w:rsid w:val="00A15C14"/>
    <w:rsid w:val="00A15DE9"/>
    <w:rsid w:val="00A2044D"/>
    <w:rsid w:val="00A25B7C"/>
    <w:rsid w:val="00A2646B"/>
    <w:rsid w:val="00A317F5"/>
    <w:rsid w:val="00A32BBC"/>
    <w:rsid w:val="00A34178"/>
    <w:rsid w:val="00A35E24"/>
    <w:rsid w:val="00A421D4"/>
    <w:rsid w:val="00A43461"/>
    <w:rsid w:val="00A453BA"/>
    <w:rsid w:val="00A50E56"/>
    <w:rsid w:val="00A50E7A"/>
    <w:rsid w:val="00A51499"/>
    <w:rsid w:val="00A52C94"/>
    <w:rsid w:val="00A5361A"/>
    <w:rsid w:val="00A5445B"/>
    <w:rsid w:val="00A577D5"/>
    <w:rsid w:val="00A633D7"/>
    <w:rsid w:val="00A67E15"/>
    <w:rsid w:val="00A71721"/>
    <w:rsid w:val="00A71DDA"/>
    <w:rsid w:val="00A72209"/>
    <w:rsid w:val="00A72350"/>
    <w:rsid w:val="00A72ECC"/>
    <w:rsid w:val="00A74C12"/>
    <w:rsid w:val="00A74C99"/>
    <w:rsid w:val="00A75191"/>
    <w:rsid w:val="00A758BB"/>
    <w:rsid w:val="00A81295"/>
    <w:rsid w:val="00A81DF1"/>
    <w:rsid w:val="00A81EA0"/>
    <w:rsid w:val="00A85666"/>
    <w:rsid w:val="00A87664"/>
    <w:rsid w:val="00A91C5D"/>
    <w:rsid w:val="00A91CDA"/>
    <w:rsid w:val="00A9221D"/>
    <w:rsid w:val="00A93294"/>
    <w:rsid w:val="00A94AFA"/>
    <w:rsid w:val="00A97CBA"/>
    <w:rsid w:val="00AA291A"/>
    <w:rsid w:val="00AA3040"/>
    <w:rsid w:val="00AA6087"/>
    <w:rsid w:val="00AA60AD"/>
    <w:rsid w:val="00AA6455"/>
    <w:rsid w:val="00AB1E10"/>
    <w:rsid w:val="00AB365A"/>
    <w:rsid w:val="00AB5A60"/>
    <w:rsid w:val="00AB624A"/>
    <w:rsid w:val="00AB7331"/>
    <w:rsid w:val="00AC0E3E"/>
    <w:rsid w:val="00AC2125"/>
    <w:rsid w:val="00AC3DD2"/>
    <w:rsid w:val="00AC494B"/>
    <w:rsid w:val="00AC5EBF"/>
    <w:rsid w:val="00AC690D"/>
    <w:rsid w:val="00AD0F27"/>
    <w:rsid w:val="00AD301C"/>
    <w:rsid w:val="00AD334A"/>
    <w:rsid w:val="00AE1334"/>
    <w:rsid w:val="00AE1CEF"/>
    <w:rsid w:val="00AE1D8C"/>
    <w:rsid w:val="00AE2FF1"/>
    <w:rsid w:val="00AE33A8"/>
    <w:rsid w:val="00AE33C3"/>
    <w:rsid w:val="00AE3B33"/>
    <w:rsid w:val="00AE3CDE"/>
    <w:rsid w:val="00AE5D31"/>
    <w:rsid w:val="00AE6F1E"/>
    <w:rsid w:val="00AF115A"/>
    <w:rsid w:val="00AF168F"/>
    <w:rsid w:val="00AF242B"/>
    <w:rsid w:val="00AF7B98"/>
    <w:rsid w:val="00B002AD"/>
    <w:rsid w:val="00B00852"/>
    <w:rsid w:val="00B00BFC"/>
    <w:rsid w:val="00B01440"/>
    <w:rsid w:val="00B03611"/>
    <w:rsid w:val="00B06C9F"/>
    <w:rsid w:val="00B12F3B"/>
    <w:rsid w:val="00B1322C"/>
    <w:rsid w:val="00B13252"/>
    <w:rsid w:val="00B1501A"/>
    <w:rsid w:val="00B21A31"/>
    <w:rsid w:val="00B22164"/>
    <w:rsid w:val="00B230E4"/>
    <w:rsid w:val="00B23B8A"/>
    <w:rsid w:val="00B23D6F"/>
    <w:rsid w:val="00B265B0"/>
    <w:rsid w:val="00B26842"/>
    <w:rsid w:val="00B26ECC"/>
    <w:rsid w:val="00B317B5"/>
    <w:rsid w:val="00B346BD"/>
    <w:rsid w:val="00B35837"/>
    <w:rsid w:val="00B37270"/>
    <w:rsid w:val="00B43BD8"/>
    <w:rsid w:val="00B45CE3"/>
    <w:rsid w:val="00B46FB0"/>
    <w:rsid w:val="00B505C2"/>
    <w:rsid w:val="00B55CBA"/>
    <w:rsid w:val="00B605F5"/>
    <w:rsid w:val="00B65364"/>
    <w:rsid w:val="00B6694F"/>
    <w:rsid w:val="00B6764C"/>
    <w:rsid w:val="00B7788F"/>
    <w:rsid w:val="00B8185C"/>
    <w:rsid w:val="00B8366D"/>
    <w:rsid w:val="00B8747B"/>
    <w:rsid w:val="00B913C3"/>
    <w:rsid w:val="00B94A1F"/>
    <w:rsid w:val="00B95EBA"/>
    <w:rsid w:val="00B971EB"/>
    <w:rsid w:val="00BA1DA5"/>
    <w:rsid w:val="00BB2C35"/>
    <w:rsid w:val="00BB2E7F"/>
    <w:rsid w:val="00BB41FD"/>
    <w:rsid w:val="00BB4536"/>
    <w:rsid w:val="00BB77ED"/>
    <w:rsid w:val="00BB791E"/>
    <w:rsid w:val="00BC306F"/>
    <w:rsid w:val="00BC45B6"/>
    <w:rsid w:val="00BC5988"/>
    <w:rsid w:val="00BD0C14"/>
    <w:rsid w:val="00BD2EE0"/>
    <w:rsid w:val="00BD40D1"/>
    <w:rsid w:val="00BE0111"/>
    <w:rsid w:val="00BE130A"/>
    <w:rsid w:val="00BE5C78"/>
    <w:rsid w:val="00BE7093"/>
    <w:rsid w:val="00BE7168"/>
    <w:rsid w:val="00BF39BC"/>
    <w:rsid w:val="00BF5557"/>
    <w:rsid w:val="00BF75E4"/>
    <w:rsid w:val="00BF76A0"/>
    <w:rsid w:val="00C00148"/>
    <w:rsid w:val="00C026C6"/>
    <w:rsid w:val="00C030D0"/>
    <w:rsid w:val="00C040B1"/>
    <w:rsid w:val="00C06A76"/>
    <w:rsid w:val="00C07DB7"/>
    <w:rsid w:val="00C13538"/>
    <w:rsid w:val="00C13633"/>
    <w:rsid w:val="00C144BB"/>
    <w:rsid w:val="00C15C23"/>
    <w:rsid w:val="00C17BBB"/>
    <w:rsid w:val="00C21028"/>
    <w:rsid w:val="00C2566D"/>
    <w:rsid w:val="00C256B9"/>
    <w:rsid w:val="00C33160"/>
    <w:rsid w:val="00C3559F"/>
    <w:rsid w:val="00C40708"/>
    <w:rsid w:val="00C42295"/>
    <w:rsid w:val="00C50316"/>
    <w:rsid w:val="00C52703"/>
    <w:rsid w:val="00C539FB"/>
    <w:rsid w:val="00C5516E"/>
    <w:rsid w:val="00C605F4"/>
    <w:rsid w:val="00C609CB"/>
    <w:rsid w:val="00C60A9C"/>
    <w:rsid w:val="00C63974"/>
    <w:rsid w:val="00C63B91"/>
    <w:rsid w:val="00C64C54"/>
    <w:rsid w:val="00C65756"/>
    <w:rsid w:val="00C6595E"/>
    <w:rsid w:val="00C666DB"/>
    <w:rsid w:val="00C67C99"/>
    <w:rsid w:val="00C71004"/>
    <w:rsid w:val="00C719B2"/>
    <w:rsid w:val="00C73556"/>
    <w:rsid w:val="00C74CBB"/>
    <w:rsid w:val="00C75E0B"/>
    <w:rsid w:val="00C8344A"/>
    <w:rsid w:val="00C865E8"/>
    <w:rsid w:val="00C86D04"/>
    <w:rsid w:val="00C87150"/>
    <w:rsid w:val="00C90344"/>
    <w:rsid w:val="00C90395"/>
    <w:rsid w:val="00C90B3A"/>
    <w:rsid w:val="00C90CFD"/>
    <w:rsid w:val="00C92FAB"/>
    <w:rsid w:val="00CA5849"/>
    <w:rsid w:val="00CB0EBC"/>
    <w:rsid w:val="00CB4D49"/>
    <w:rsid w:val="00CB6A80"/>
    <w:rsid w:val="00CB7847"/>
    <w:rsid w:val="00CC117E"/>
    <w:rsid w:val="00CC3196"/>
    <w:rsid w:val="00CC4A45"/>
    <w:rsid w:val="00CC5C6F"/>
    <w:rsid w:val="00CD3696"/>
    <w:rsid w:val="00CD5F6F"/>
    <w:rsid w:val="00CE2B8F"/>
    <w:rsid w:val="00CE30AD"/>
    <w:rsid w:val="00CE426D"/>
    <w:rsid w:val="00CE5318"/>
    <w:rsid w:val="00CE5EE2"/>
    <w:rsid w:val="00CF0523"/>
    <w:rsid w:val="00CF1646"/>
    <w:rsid w:val="00CF2B3D"/>
    <w:rsid w:val="00CF2B6D"/>
    <w:rsid w:val="00CF2FDA"/>
    <w:rsid w:val="00CF7E63"/>
    <w:rsid w:val="00D030C8"/>
    <w:rsid w:val="00D03BF2"/>
    <w:rsid w:val="00D046BC"/>
    <w:rsid w:val="00D06B0B"/>
    <w:rsid w:val="00D13D37"/>
    <w:rsid w:val="00D140CF"/>
    <w:rsid w:val="00D14728"/>
    <w:rsid w:val="00D15B36"/>
    <w:rsid w:val="00D17A3B"/>
    <w:rsid w:val="00D224CC"/>
    <w:rsid w:val="00D24443"/>
    <w:rsid w:val="00D25FAC"/>
    <w:rsid w:val="00D26B69"/>
    <w:rsid w:val="00D305A6"/>
    <w:rsid w:val="00D30C61"/>
    <w:rsid w:val="00D31844"/>
    <w:rsid w:val="00D323BE"/>
    <w:rsid w:val="00D32759"/>
    <w:rsid w:val="00D3639B"/>
    <w:rsid w:val="00D3720D"/>
    <w:rsid w:val="00D410E9"/>
    <w:rsid w:val="00D41287"/>
    <w:rsid w:val="00D41FD7"/>
    <w:rsid w:val="00D42CB7"/>
    <w:rsid w:val="00D42D11"/>
    <w:rsid w:val="00D43617"/>
    <w:rsid w:val="00D44F6D"/>
    <w:rsid w:val="00D47900"/>
    <w:rsid w:val="00D51208"/>
    <w:rsid w:val="00D5263E"/>
    <w:rsid w:val="00D53F49"/>
    <w:rsid w:val="00D548E6"/>
    <w:rsid w:val="00D55E9C"/>
    <w:rsid w:val="00D620F9"/>
    <w:rsid w:val="00D65AC6"/>
    <w:rsid w:val="00D70A2A"/>
    <w:rsid w:val="00D71D4E"/>
    <w:rsid w:val="00D77D6E"/>
    <w:rsid w:val="00D80C22"/>
    <w:rsid w:val="00D837D6"/>
    <w:rsid w:val="00D83E3D"/>
    <w:rsid w:val="00D853CA"/>
    <w:rsid w:val="00D874F0"/>
    <w:rsid w:val="00D92F51"/>
    <w:rsid w:val="00D93550"/>
    <w:rsid w:val="00D94713"/>
    <w:rsid w:val="00D96154"/>
    <w:rsid w:val="00DA2657"/>
    <w:rsid w:val="00DA2B93"/>
    <w:rsid w:val="00DA2DA2"/>
    <w:rsid w:val="00DA4593"/>
    <w:rsid w:val="00DA7579"/>
    <w:rsid w:val="00DA7FAB"/>
    <w:rsid w:val="00DB22A6"/>
    <w:rsid w:val="00DB31C7"/>
    <w:rsid w:val="00DB4377"/>
    <w:rsid w:val="00DB62F5"/>
    <w:rsid w:val="00DB69F5"/>
    <w:rsid w:val="00DC0181"/>
    <w:rsid w:val="00DC0D10"/>
    <w:rsid w:val="00DC17FD"/>
    <w:rsid w:val="00DC50C2"/>
    <w:rsid w:val="00DC65DA"/>
    <w:rsid w:val="00DC6947"/>
    <w:rsid w:val="00DD0B20"/>
    <w:rsid w:val="00DD1639"/>
    <w:rsid w:val="00DD2B95"/>
    <w:rsid w:val="00DD314C"/>
    <w:rsid w:val="00DD5AB3"/>
    <w:rsid w:val="00DD5BD4"/>
    <w:rsid w:val="00DD780A"/>
    <w:rsid w:val="00DE0A80"/>
    <w:rsid w:val="00DE2530"/>
    <w:rsid w:val="00DF03D7"/>
    <w:rsid w:val="00DF1197"/>
    <w:rsid w:val="00DF1471"/>
    <w:rsid w:val="00DF1DD0"/>
    <w:rsid w:val="00DF4F72"/>
    <w:rsid w:val="00DF5100"/>
    <w:rsid w:val="00DF7512"/>
    <w:rsid w:val="00E00E01"/>
    <w:rsid w:val="00E01BA5"/>
    <w:rsid w:val="00E020C2"/>
    <w:rsid w:val="00E0322E"/>
    <w:rsid w:val="00E05673"/>
    <w:rsid w:val="00E07AE2"/>
    <w:rsid w:val="00E10101"/>
    <w:rsid w:val="00E10952"/>
    <w:rsid w:val="00E11016"/>
    <w:rsid w:val="00E207F7"/>
    <w:rsid w:val="00E213EC"/>
    <w:rsid w:val="00E224AE"/>
    <w:rsid w:val="00E236C0"/>
    <w:rsid w:val="00E24070"/>
    <w:rsid w:val="00E25983"/>
    <w:rsid w:val="00E25E28"/>
    <w:rsid w:val="00E31037"/>
    <w:rsid w:val="00E313DB"/>
    <w:rsid w:val="00E324C7"/>
    <w:rsid w:val="00E33EF8"/>
    <w:rsid w:val="00E34ABA"/>
    <w:rsid w:val="00E35DED"/>
    <w:rsid w:val="00E37EFB"/>
    <w:rsid w:val="00E415D9"/>
    <w:rsid w:val="00E42822"/>
    <w:rsid w:val="00E459D9"/>
    <w:rsid w:val="00E4635D"/>
    <w:rsid w:val="00E505E7"/>
    <w:rsid w:val="00E51692"/>
    <w:rsid w:val="00E52572"/>
    <w:rsid w:val="00E56737"/>
    <w:rsid w:val="00E60695"/>
    <w:rsid w:val="00E61D5A"/>
    <w:rsid w:val="00E7082B"/>
    <w:rsid w:val="00E70F5C"/>
    <w:rsid w:val="00E71D39"/>
    <w:rsid w:val="00E75585"/>
    <w:rsid w:val="00E75AFE"/>
    <w:rsid w:val="00E813CF"/>
    <w:rsid w:val="00E8197A"/>
    <w:rsid w:val="00E82877"/>
    <w:rsid w:val="00E82A44"/>
    <w:rsid w:val="00E83843"/>
    <w:rsid w:val="00E84929"/>
    <w:rsid w:val="00E85175"/>
    <w:rsid w:val="00E85749"/>
    <w:rsid w:val="00E8676D"/>
    <w:rsid w:val="00E868B4"/>
    <w:rsid w:val="00E86B12"/>
    <w:rsid w:val="00E90B59"/>
    <w:rsid w:val="00E91141"/>
    <w:rsid w:val="00E9116D"/>
    <w:rsid w:val="00E91F12"/>
    <w:rsid w:val="00E93E36"/>
    <w:rsid w:val="00E94D7B"/>
    <w:rsid w:val="00E968F8"/>
    <w:rsid w:val="00E97113"/>
    <w:rsid w:val="00E97802"/>
    <w:rsid w:val="00EA497D"/>
    <w:rsid w:val="00EB0CEC"/>
    <w:rsid w:val="00EB3493"/>
    <w:rsid w:val="00EB3ECC"/>
    <w:rsid w:val="00EB67B9"/>
    <w:rsid w:val="00EB6C2B"/>
    <w:rsid w:val="00EB7216"/>
    <w:rsid w:val="00EC0638"/>
    <w:rsid w:val="00EC1E87"/>
    <w:rsid w:val="00EC28E3"/>
    <w:rsid w:val="00EC5810"/>
    <w:rsid w:val="00EC5A7A"/>
    <w:rsid w:val="00EC6AD5"/>
    <w:rsid w:val="00ED3D3D"/>
    <w:rsid w:val="00ED74AF"/>
    <w:rsid w:val="00EE00F8"/>
    <w:rsid w:val="00EE09A8"/>
    <w:rsid w:val="00EE1514"/>
    <w:rsid w:val="00EE307A"/>
    <w:rsid w:val="00EE3589"/>
    <w:rsid w:val="00EE427F"/>
    <w:rsid w:val="00EE5066"/>
    <w:rsid w:val="00EE57BA"/>
    <w:rsid w:val="00EE7438"/>
    <w:rsid w:val="00EF00C4"/>
    <w:rsid w:val="00EF34E1"/>
    <w:rsid w:val="00EF5932"/>
    <w:rsid w:val="00EF5C9C"/>
    <w:rsid w:val="00EF7AE5"/>
    <w:rsid w:val="00F03A33"/>
    <w:rsid w:val="00F03F6D"/>
    <w:rsid w:val="00F047BE"/>
    <w:rsid w:val="00F057E7"/>
    <w:rsid w:val="00F07671"/>
    <w:rsid w:val="00F07D45"/>
    <w:rsid w:val="00F11170"/>
    <w:rsid w:val="00F11B55"/>
    <w:rsid w:val="00F1282E"/>
    <w:rsid w:val="00F12BBE"/>
    <w:rsid w:val="00F14270"/>
    <w:rsid w:val="00F14E0A"/>
    <w:rsid w:val="00F1645C"/>
    <w:rsid w:val="00F177E8"/>
    <w:rsid w:val="00F2339C"/>
    <w:rsid w:val="00F23B60"/>
    <w:rsid w:val="00F26054"/>
    <w:rsid w:val="00F272F4"/>
    <w:rsid w:val="00F30F15"/>
    <w:rsid w:val="00F3104D"/>
    <w:rsid w:val="00F332F1"/>
    <w:rsid w:val="00F34313"/>
    <w:rsid w:val="00F3556F"/>
    <w:rsid w:val="00F35C21"/>
    <w:rsid w:val="00F35E52"/>
    <w:rsid w:val="00F3637F"/>
    <w:rsid w:val="00F37EEB"/>
    <w:rsid w:val="00F42530"/>
    <w:rsid w:val="00F42DE2"/>
    <w:rsid w:val="00F469B2"/>
    <w:rsid w:val="00F47677"/>
    <w:rsid w:val="00F51A61"/>
    <w:rsid w:val="00F524B1"/>
    <w:rsid w:val="00F55246"/>
    <w:rsid w:val="00F553CA"/>
    <w:rsid w:val="00F5678E"/>
    <w:rsid w:val="00F63016"/>
    <w:rsid w:val="00F64876"/>
    <w:rsid w:val="00F656C2"/>
    <w:rsid w:val="00F659B1"/>
    <w:rsid w:val="00F667BC"/>
    <w:rsid w:val="00F7169A"/>
    <w:rsid w:val="00F720C6"/>
    <w:rsid w:val="00F748FB"/>
    <w:rsid w:val="00F75A47"/>
    <w:rsid w:val="00F76FFB"/>
    <w:rsid w:val="00F81EC3"/>
    <w:rsid w:val="00F86965"/>
    <w:rsid w:val="00F917E5"/>
    <w:rsid w:val="00F92723"/>
    <w:rsid w:val="00F94282"/>
    <w:rsid w:val="00F943AA"/>
    <w:rsid w:val="00F97EFA"/>
    <w:rsid w:val="00FA0943"/>
    <w:rsid w:val="00FA19FA"/>
    <w:rsid w:val="00FA2144"/>
    <w:rsid w:val="00FA23DF"/>
    <w:rsid w:val="00FA3372"/>
    <w:rsid w:val="00FA4CB2"/>
    <w:rsid w:val="00FA5FA5"/>
    <w:rsid w:val="00FB4B2A"/>
    <w:rsid w:val="00FB5779"/>
    <w:rsid w:val="00FB5EBD"/>
    <w:rsid w:val="00FB6056"/>
    <w:rsid w:val="00FB6558"/>
    <w:rsid w:val="00FC2E6E"/>
    <w:rsid w:val="00FC3A6C"/>
    <w:rsid w:val="00FC4168"/>
    <w:rsid w:val="00FC41F0"/>
    <w:rsid w:val="00FC7912"/>
    <w:rsid w:val="00FD2B02"/>
    <w:rsid w:val="00FD7075"/>
    <w:rsid w:val="00FE3E83"/>
    <w:rsid w:val="00FE43D8"/>
    <w:rsid w:val="00FE4415"/>
    <w:rsid w:val="00FE4966"/>
    <w:rsid w:val="00FE6AC0"/>
    <w:rsid w:val="00FF43A5"/>
    <w:rsid w:val="00FF442F"/>
    <w:rsid w:val="00FF48C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380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Virsraksts4">
    <w:name w:val="heading 4"/>
    <w:basedOn w:val="Parasts"/>
    <w:next w:val="Parasts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Pamattekstsaratkpi">
    <w:name w:val="Body Text Indent"/>
    <w:basedOn w:val="Parasts"/>
    <w:pPr>
      <w:ind w:right="540" w:firstLine="720"/>
      <w:jc w:val="both"/>
    </w:pPr>
    <w:rPr>
      <w:szCs w:val="20"/>
      <w:lang w:val="en-US"/>
    </w:rPr>
  </w:style>
  <w:style w:type="paragraph" w:styleId="Pamattekstaatkpe2">
    <w:name w:val="Body Text Indent 2"/>
    <w:basedOn w:val="Parasts"/>
    <w:pPr>
      <w:tabs>
        <w:tab w:val="num" w:pos="720"/>
      </w:tabs>
      <w:ind w:left="720" w:hanging="360"/>
      <w:jc w:val="both"/>
    </w:pPr>
  </w:style>
  <w:style w:type="paragraph" w:styleId="Beiguvresteksts">
    <w:name w:val="endnote text"/>
    <w:basedOn w:val="Parasts"/>
    <w:semiHidden/>
    <w:rPr>
      <w:sz w:val="20"/>
      <w:szCs w:val="20"/>
    </w:rPr>
  </w:style>
  <w:style w:type="character" w:styleId="Beiguvresatsau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ipersaite">
    <w:name w:val="Hyperlink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386B9A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6A4D9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A4D94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6A4D9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6A4D94"/>
    <w:rPr>
      <w:b/>
      <w:bCs/>
    </w:rPr>
  </w:style>
  <w:style w:type="character" w:customStyle="1" w:styleId="KomentratmaRakstz">
    <w:name w:val="Komentāra tēma Rakstz."/>
    <w:link w:val="Komentratma"/>
    <w:rsid w:val="006A4D94"/>
    <w:rPr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76FFB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76FFB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51637C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32">
    <w:name w:val="tv2132"/>
    <w:basedOn w:val="Parasts"/>
    <w:rsid w:val="0051637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121328"/>
    <w:pPr>
      <w:ind w:firstLine="562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ontekstsRakstz">
    <w:name w:val="Balonteksts Rakstz."/>
    <w:link w:val="Balonteksts"/>
    <w:uiPriority w:val="99"/>
    <w:semiHidden/>
    <w:rsid w:val="00FA4CB2"/>
    <w:rPr>
      <w:rFonts w:ascii="Tahoma" w:hAnsi="Tahoma" w:cs="Tahoma"/>
      <w:sz w:val="16"/>
      <w:szCs w:val="16"/>
      <w:lang w:eastAsia="en-US"/>
    </w:rPr>
  </w:style>
  <w:style w:type="paragraph" w:customStyle="1" w:styleId="tv213">
    <w:name w:val="tv213"/>
    <w:basedOn w:val="Parasts"/>
    <w:rsid w:val="00AE1D8C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41287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DF1DD0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8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7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3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F564-7C0E-4BF6-9CA4-9F2ABAC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8663</Characters>
  <Application>Microsoft Office Word</Application>
  <DocSecurity>0</DocSecurity>
  <Lines>72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08:56:00Z</dcterms:created>
  <dcterms:modified xsi:type="dcterms:W3CDTF">2023-01-27T13:05:00Z</dcterms:modified>
</cp:coreProperties>
</file>